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Pr="00A42509" w:rsidRDefault="00307EED" w:rsidP="00C02278">
      <w:pPr>
        <w:pStyle w:val="Title"/>
        <w:jc w:val="left"/>
        <w:rPr>
          <w:rFonts w:ascii="Apple Casual" w:hAnsi="Apple Casual"/>
          <w:bCs/>
          <w:i w:val="0"/>
          <w:color w:val="000000" w:themeColor="text1"/>
          <w:u w:val="none"/>
        </w:rPr>
      </w:pPr>
      <w:r w:rsidRPr="00A42509">
        <w:rPr>
          <w:rFonts w:ascii="Helvetica" w:hAnsi="Helvetica" w:cs="Helvetica"/>
          <w:noProof/>
          <w:color w:val="000000" w:themeColor="text1"/>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sidRPr="00A42509">
        <w:rPr>
          <w:rFonts w:ascii="Apple Casual" w:hAnsi="Apple Casual"/>
          <w:bCs/>
          <w:i w:val="0"/>
          <w:color w:val="000000" w:themeColor="text1"/>
          <w:u w:val="none"/>
        </w:rPr>
        <w:tab/>
      </w:r>
    </w:p>
    <w:p w14:paraId="1A3966BE" w14:textId="3F9F5EB2" w:rsidR="009B320D" w:rsidRPr="00A42509" w:rsidRDefault="00E64876" w:rsidP="009B320D">
      <w:pPr>
        <w:pStyle w:val="Title"/>
        <w:ind w:left="2160" w:firstLine="720"/>
        <w:jc w:val="left"/>
        <w:rPr>
          <w:rFonts w:ascii="Times New Roman" w:hAnsi="Times New Roman"/>
          <w:bCs/>
          <w:i w:val="0"/>
          <w:color w:val="000000" w:themeColor="text1"/>
          <w:u w:val="none"/>
        </w:rPr>
      </w:pPr>
      <w:r w:rsidRPr="00A42509">
        <w:rPr>
          <w:rFonts w:ascii="Helvetica" w:hAnsi="Helvetica" w:cs="Helvetica"/>
          <w:noProof/>
          <w:color w:val="000000" w:themeColor="text1"/>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A42509">
        <w:rPr>
          <w:rFonts w:ascii="Apple Casual" w:hAnsi="Apple Casual"/>
          <w:bCs/>
          <w:i w:val="0"/>
          <w:color w:val="000000" w:themeColor="text1"/>
          <w:u w:val="none"/>
        </w:rPr>
        <w:t>KILLASSER/CALLOW</w:t>
      </w:r>
    </w:p>
    <w:p w14:paraId="2727582C" w14:textId="386C616A" w:rsidR="009B320D" w:rsidRPr="00A42509" w:rsidRDefault="009B320D" w:rsidP="009B320D">
      <w:pPr>
        <w:pStyle w:val="Title"/>
        <w:rPr>
          <w:rFonts w:ascii="Apple Casual" w:hAnsi="Apple Casual"/>
          <w:bCs/>
          <w:i w:val="0"/>
          <w:color w:val="000000" w:themeColor="text1"/>
          <w:u w:val="none"/>
        </w:rPr>
      </w:pPr>
      <w:r w:rsidRPr="00A42509">
        <w:rPr>
          <w:rFonts w:ascii="Apple Casual" w:hAnsi="Apple Casual"/>
          <w:bCs/>
          <w:i w:val="0"/>
          <w:color w:val="000000" w:themeColor="text1"/>
          <w:u w:val="none"/>
        </w:rPr>
        <w:t>PARISH NEWSLETTER</w:t>
      </w:r>
      <w:r w:rsidR="00DC50D8" w:rsidRPr="00A42509">
        <w:rPr>
          <w:rFonts w:ascii="Apple Casual" w:eastAsia="新細明體" w:hAnsi="Apple Casual" w:cs="Helvetica"/>
          <w:color w:val="000000" w:themeColor="text1"/>
          <w:lang w:val="en-US" w:eastAsia="zh-TW"/>
        </w:rPr>
        <w:t xml:space="preserve"> </w:t>
      </w:r>
    </w:p>
    <w:p w14:paraId="7F485A5D" w14:textId="77777777" w:rsidR="00800D25" w:rsidRPr="00A42509" w:rsidRDefault="00800D25" w:rsidP="00800D25">
      <w:pPr>
        <w:pStyle w:val="Subtitle"/>
        <w:rPr>
          <w:color w:val="000000" w:themeColor="text1"/>
        </w:rPr>
      </w:pPr>
    </w:p>
    <w:p w14:paraId="32CC7AED" w14:textId="2FD00567" w:rsidR="003B6ACC" w:rsidRPr="00A42509" w:rsidRDefault="003B6ACC" w:rsidP="003B6ACC">
      <w:pPr>
        <w:pStyle w:val="Title"/>
        <w:ind w:left="3600" w:hanging="3600"/>
        <w:jc w:val="left"/>
        <w:rPr>
          <w:rStyle w:val="Hyperlink"/>
          <w:rFonts w:ascii="Times New Roman" w:hAnsi="Times New Roman"/>
          <w:b w:val="0"/>
          <w:color w:val="000000" w:themeColor="text1"/>
          <w:sz w:val="22"/>
          <w:szCs w:val="22"/>
        </w:rPr>
      </w:pPr>
      <w:r w:rsidRPr="00A42509">
        <w:rPr>
          <w:rFonts w:ascii="Times New Roman" w:hAnsi="Times New Roman"/>
          <w:b w:val="0"/>
          <w:i w:val="0"/>
          <w:color w:val="000000" w:themeColor="text1"/>
          <w:sz w:val="22"/>
          <w:szCs w:val="22"/>
          <w:u w:val="none"/>
        </w:rPr>
        <w:t xml:space="preserve">Fr. John </w:t>
      </w:r>
      <w:proofErr w:type="spellStart"/>
      <w:r w:rsidRPr="00A42509">
        <w:rPr>
          <w:rFonts w:ascii="Times New Roman" w:hAnsi="Times New Roman"/>
          <w:b w:val="0"/>
          <w:i w:val="0"/>
          <w:color w:val="000000" w:themeColor="text1"/>
          <w:sz w:val="22"/>
          <w:szCs w:val="22"/>
          <w:u w:val="none"/>
        </w:rPr>
        <w:t>D</w:t>
      </w:r>
      <w:r w:rsidR="00E43FDC" w:rsidRPr="00A42509">
        <w:rPr>
          <w:rFonts w:ascii="Times New Roman" w:hAnsi="Times New Roman"/>
          <w:b w:val="0"/>
          <w:i w:val="0"/>
          <w:color w:val="000000" w:themeColor="text1"/>
          <w:sz w:val="22"/>
          <w:szCs w:val="22"/>
          <w:u w:val="none"/>
        </w:rPr>
        <w:t>urkan</w:t>
      </w:r>
      <w:proofErr w:type="spellEnd"/>
      <w:r w:rsidR="00E43FDC" w:rsidRPr="00A42509">
        <w:rPr>
          <w:rFonts w:ascii="Times New Roman" w:hAnsi="Times New Roman"/>
          <w:b w:val="0"/>
          <w:i w:val="0"/>
          <w:color w:val="000000" w:themeColor="text1"/>
          <w:sz w:val="22"/>
          <w:szCs w:val="22"/>
          <w:u w:val="none"/>
        </w:rPr>
        <w:t xml:space="preserve"> (094) 9024761</w:t>
      </w:r>
      <w:r w:rsidRPr="00A42509">
        <w:rPr>
          <w:rFonts w:ascii="Times New Roman" w:hAnsi="Times New Roman"/>
          <w:b w:val="0"/>
          <w:i w:val="0"/>
          <w:color w:val="000000" w:themeColor="text1"/>
          <w:sz w:val="22"/>
          <w:szCs w:val="22"/>
          <w:u w:val="none"/>
        </w:rPr>
        <w:t xml:space="preserve">  </w:t>
      </w:r>
      <w:r w:rsidRPr="00A42509">
        <w:rPr>
          <w:rFonts w:ascii="Times New Roman" w:hAnsi="Times New Roman"/>
          <w:b w:val="0"/>
          <w:i w:val="0"/>
          <w:color w:val="000000" w:themeColor="text1"/>
          <w:sz w:val="22"/>
          <w:szCs w:val="22"/>
          <w:u w:val="none"/>
        </w:rPr>
        <w:tab/>
        <w:t xml:space="preserve">  </w:t>
      </w:r>
      <w:r w:rsidR="00ED6593" w:rsidRPr="00A42509">
        <w:rPr>
          <w:rFonts w:ascii="Times New Roman" w:hAnsi="Times New Roman"/>
          <w:b w:val="0"/>
          <w:i w:val="0"/>
          <w:color w:val="000000" w:themeColor="text1"/>
          <w:sz w:val="22"/>
          <w:szCs w:val="22"/>
          <w:u w:val="none"/>
        </w:rPr>
        <w:tab/>
        <w:t>No 368</w:t>
      </w:r>
      <w:r w:rsidR="005E7C08" w:rsidRPr="00A42509">
        <w:rPr>
          <w:rFonts w:ascii="Times New Roman" w:hAnsi="Times New Roman"/>
          <w:b w:val="0"/>
          <w:i w:val="0"/>
          <w:color w:val="000000" w:themeColor="text1"/>
          <w:sz w:val="22"/>
          <w:szCs w:val="22"/>
          <w:u w:val="none"/>
        </w:rPr>
        <w:tab/>
      </w:r>
      <w:r w:rsidR="005E7C08" w:rsidRPr="00A42509">
        <w:rPr>
          <w:rFonts w:ascii="Times New Roman" w:hAnsi="Times New Roman"/>
          <w:b w:val="0"/>
          <w:i w:val="0"/>
          <w:color w:val="000000" w:themeColor="text1"/>
          <w:sz w:val="22"/>
          <w:szCs w:val="22"/>
          <w:u w:val="none"/>
        </w:rPr>
        <w:tab/>
      </w:r>
      <w:r w:rsidR="005E7C08" w:rsidRPr="00A42509">
        <w:rPr>
          <w:rFonts w:ascii="Times New Roman" w:hAnsi="Times New Roman"/>
          <w:b w:val="0"/>
          <w:i w:val="0"/>
          <w:color w:val="000000" w:themeColor="text1"/>
          <w:sz w:val="22"/>
          <w:szCs w:val="22"/>
          <w:u w:val="none"/>
        </w:rPr>
        <w:tab/>
      </w:r>
      <w:r w:rsidR="005C240C" w:rsidRPr="00A42509">
        <w:rPr>
          <w:rFonts w:ascii="Times New Roman" w:hAnsi="Times New Roman"/>
          <w:b w:val="0"/>
          <w:i w:val="0"/>
          <w:color w:val="000000" w:themeColor="text1"/>
          <w:sz w:val="22"/>
          <w:szCs w:val="22"/>
          <w:u w:val="none"/>
        </w:rPr>
        <w:tab/>
      </w:r>
      <w:r w:rsidR="005C240C" w:rsidRPr="00A42509">
        <w:rPr>
          <w:rFonts w:ascii="Times New Roman" w:hAnsi="Times New Roman"/>
          <w:b w:val="0"/>
          <w:i w:val="0"/>
          <w:color w:val="000000" w:themeColor="text1"/>
          <w:sz w:val="22"/>
          <w:szCs w:val="22"/>
          <w:u w:val="none"/>
        </w:rPr>
        <w:tab/>
      </w:r>
      <w:r w:rsidRPr="00A42509">
        <w:rPr>
          <w:rFonts w:ascii="Times New Roman" w:hAnsi="Times New Roman"/>
          <w:b w:val="0"/>
          <w:i w:val="0"/>
          <w:color w:val="000000" w:themeColor="text1"/>
          <w:sz w:val="22"/>
          <w:szCs w:val="22"/>
          <w:u w:val="none"/>
        </w:rPr>
        <w:t xml:space="preserve">E-mail: </w:t>
      </w:r>
      <w:hyperlink r:id="rId11" w:history="1">
        <w:r w:rsidRPr="00A42509">
          <w:rPr>
            <w:rStyle w:val="Hyperlink"/>
            <w:rFonts w:ascii="Times New Roman" w:hAnsi="Times New Roman"/>
            <w:b w:val="0"/>
            <w:color w:val="000000" w:themeColor="text1"/>
            <w:sz w:val="22"/>
            <w:szCs w:val="22"/>
          </w:rPr>
          <w:t>frjohnd@gmail.com</w:t>
        </w:r>
      </w:hyperlink>
    </w:p>
    <w:p w14:paraId="1D9FC6DD" w14:textId="1A23321A" w:rsidR="00762ABC" w:rsidRPr="00983A40" w:rsidRDefault="00ED6593" w:rsidP="00983A40">
      <w:pPr>
        <w:pStyle w:val="Title"/>
        <w:jc w:val="left"/>
        <w:rPr>
          <w:rFonts w:ascii="Times New Roman" w:hAnsi="Times New Roman"/>
          <w:b w:val="0"/>
          <w:i w:val="0"/>
          <w:color w:val="000000" w:themeColor="text1"/>
          <w:sz w:val="22"/>
          <w:szCs w:val="22"/>
          <w:u w:val="none"/>
        </w:rPr>
      </w:pPr>
      <w:r w:rsidRPr="00A42509">
        <w:rPr>
          <w:rFonts w:ascii="Times New Roman" w:hAnsi="Times New Roman"/>
          <w:b w:val="0"/>
          <w:i w:val="0"/>
          <w:color w:val="000000" w:themeColor="text1"/>
          <w:sz w:val="22"/>
          <w:szCs w:val="22"/>
          <w:u w:val="none"/>
        </w:rPr>
        <w:t xml:space="preserve">EASTER </w:t>
      </w:r>
      <w:proofErr w:type="gramStart"/>
      <w:r w:rsidRPr="00A42509">
        <w:rPr>
          <w:rFonts w:ascii="Times New Roman" w:hAnsi="Times New Roman"/>
          <w:b w:val="0"/>
          <w:i w:val="0"/>
          <w:color w:val="000000" w:themeColor="text1"/>
          <w:sz w:val="22"/>
          <w:szCs w:val="22"/>
          <w:u w:val="none"/>
        </w:rPr>
        <w:t>SUNDAY</w:t>
      </w:r>
      <w:r w:rsidR="003B6ACC" w:rsidRPr="00A42509">
        <w:rPr>
          <w:rFonts w:ascii="Times New Roman" w:hAnsi="Times New Roman"/>
          <w:b w:val="0"/>
          <w:i w:val="0"/>
          <w:color w:val="000000" w:themeColor="text1"/>
          <w:sz w:val="22"/>
          <w:szCs w:val="22"/>
          <w:u w:val="none"/>
        </w:rPr>
        <w:tab/>
      </w:r>
      <w:r w:rsidR="003B6ACC" w:rsidRPr="00A42509">
        <w:rPr>
          <w:rFonts w:ascii="Times New Roman" w:hAnsi="Times New Roman"/>
          <w:b w:val="0"/>
          <w:i w:val="0"/>
          <w:color w:val="000000" w:themeColor="text1"/>
          <w:sz w:val="22"/>
          <w:szCs w:val="22"/>
          <w:u w:val="none"/>
        </w:rPr>
        <w:tab/>
      </w:r>
      <w:r w:rsidR="005E7C08" w:rsidRPr="00A42509">
        <w:rPr>
          <w:rFonts w:ascii="Times New Roman" w:hAnsi="Times New Roman"/>
          <w:b w:val="0"/>
          <w:i w:val="0"/>
          <w:color w:val="000000" w:themeColor="text1"/>
          <w:sz w:val="22"/>
          <w:szCs w:val="22"/>
          <w:u w:val="none"/>
        </w:rPr>
        <w:tab/>
      </w:r>
      <w:r w:rsidR="00165922" w:rsidRPr="00A42509">
        <w:rPr>
          <w:rFonts w:ascii="Times New Roman" w:hAnsi="Times New Roman"/>
          <w:b w:val="0"/>
          <w:i w:val="0"/>
          <w:color w:val="000000" w:themeColor="text1"/>
          <w:sz w:val="22"/>
          <w:szCs w:val="22"/>
          <w:u w:val="none"/>
        </w:rPr>
        <w:tab/>
      </w:r>
      <w:r w:rsidR="00165922" w:rsidRPr="00A42509">
        <w:rPr>
          <w:rFonts w:ascii="Times New Roman" w:hAnsi="Times New Roman"/>
          <w:b w:val="0"/>
          <w:i w:val="0"/>
          <w:color w:val="000000" w:themeColor="text1"/>
          <w:sz w:val="22"/>
          <w:szCs w:val="22"/>
          <w:u w:val="none"/>
        </w:rPr>
        <w:tab/>
      </w:r>
      <w:r w:rsidR="005E7C08" w:rsidRPr="00A42509">
        <w:rPr>
          <w:rFonts w:ascii="Times New Roman" w:hAnsi="Times New Roman"/>
          <w:b w:val="0"/>
          <w:i w:val="0"/>
          <w:color w:val="000000" w:themeColor="text1"/>
          <w:sz w:val="22"/>
          <w:szCs w:val="22"/>
          <w:u w:val="none"/>
        </w:rPr>
        <w:tab/>
      </w:r>
      <w:r w:rsidR="00B9037E" w:rsidRPr="00A42509">
        <w:rPr>
          <w:rFonts w:ascii="Times New Roman" w:hAnsi="Times New Roman"/>
          <w:b w:val="0"/>
          <w:i w:val="0"/>
          <w:color w:val="000000" w:themeColor="text1"/>
          <w:sz w:val="22"/>
          <w:szCs w:val="22"/>
          <w:u w:val="none"/>
        </w:rPr>
        <w:tab/>
      </w:r>
      <w:r w:rsidR="00E7619A" w:rsidRPr="00A42509">
        <w:rPr>
          <w:rFonts w:ascii="Times New Roman" w:hAnsi="Times New Roman"/>
          <w:b w:val="0"/>
          <w:i w:val="0"/>
          <w:color w:val="000000" w:themeColor="text1"/>
          <w:sz w:val="22"/>
          <w:szCs w:val="22"/>
          <w:u w:val="none"/>
        </w:rPr>
        <w:tab/>
      </w:r>
      <w:r w:rsidR="00D050DB" w:rsidRPr="00A42509">
        <w:rPr>
          <w:rFonts w:ascii="Times New Roman" w:hAnsi="Times New Roman"/>
          <w:b w:val="0"/>
          <w:i w:val="0"/>
          <w:color w:val="000000" w:themeColor="text1"/>
          <w:sz w:val="22"/>
          <w:szCs w:val="22"/>
          <w:u w:val="none"/>
        </w:rPr>
        <w:tab/>
      </w:r>
      <w:r w:rsidR="00340E47" w:rsidRPr="00A42509">
        <w:rPr>
          <w:rFonts w:ascii="Times New Roman" w:hAnsi="Times New Roman"/>
          <w:b w:val="0"/>
          <w:i w:val="0"/>
          <w:color w:val="000000" w:themeColor="text1"/>
          <w:sz w:val="22"/>
          <w:szCs w:val="22"/>
          <w:u w:val="none"/>
        </w:rPr>
        <w:t>April</w:t>
      </w:r>
      <w:proofErr w:type="gramEnd"/>
      <w:r w:rsidR="00340E47" w:rsidRPr="00A42509">
        <w:rPr>
          <w:rFonts w:ascii="Times New Roman" w:hAnsi="Times New Roman"/>
          <w:b w:val="0"/>
          <w:i w:val="0"/>
          <w:color w:val="000000" w:themeColor="text1"/>
          <w:sz w:val="22"/>
          <w:szCs w:val="22"/>
          <w:u w:val="none"/>
        </w:rPr>
        <w:t xml:space="preserve"> </w:t>
      </w:r>
      <w:r w:rsidRPr="00A42509">
        <w:rPr>
          <w:rFonts w:ascii="Times New Roman" w:hAnsi="Times New Roman"/>
          <w:b w:val="0"/>
          <w:i w:val="0"/>
          <w:color w:val="000000" w:themeColor="text1"/>
          <w:sz w:val="22"/>
          <w:szCs w:val="22"/>
          <w:u w:val="none"/>
        </w:rPr>
        <w:t>17</w:t>
      </w:r>
      <w:r w:rsidRPr="00A42509">
        <w:rPr>
          <w:rFonts w:ascii="Times New Roman" w:hAnsi="Times New Roman"/>
          <w:b w:val="0"/>
          <w:i w:val="0"/>
          <w:color w:val="000000" w:themeColor="text1"/>
          <w:sz w:val="22"/>
          <w:szCs w:val="22"/>
          <w:u w:val="none"/>
          <w:vertAlign w:val="superscript"/>
        </w:rPr>
        <w:t>th</w:t>
      </w:r>
      <w:r w:rsidR="00665BDD" w:rsidRPr="00A42509">
        <w:rPr>
          <w:rFonts w:ascii="Times New Roman" w:hAnsi="Times New Roman"/>
          <w:b w:val="0"/>
          <w:i w:val="0"/>
          <w:color w:val="000000" w:themeColor="text1"/>
          <w:sz w:val="22"/>
          <w:szCs w:val="22"/>
          <w:u w:val="none"/>
        </w:rPr>
        <w:t xml:space="preserve"> </w:t>
      </w:r>
      <w:r w:rsidR="00A1779D" w:rsidRPr="00A42509">
        <w:rPr>
          <w:rFonts w:ascii="Times New Roman" w:hAnsi="Times New Roman"/>
          <w:b w:val="0"/>
          <w:i w:val="0"/>
          <w:color w:val="000000" w:themeColor="text1"/>
          <w:sz w:val="22"/>
          <w:szCs w:val="22"/>
          <w:u w:val="none"/>
        </w:rPr>
        <w:t>2022</w:t>
      </w:r>
    </w:p>
    <w:p w14:paraId="19CE30D6" w14:textId="332672EE" w:rsidR="004B46D2" w:rsidRPr="00A42509" w:rsidRDefault="005E56F5" w:rsidP="004B46D2">
      <w:pPr>
        <w:ind w:left="3600" w:hanging="3600"/>
        <w:rPr>
          <w:rFonts w:eastAsia="新細明體"/>
          <w:b/>
          <w:color w:val="000000" w:themeColor="text1"/>
          <w:u w:val="single"/>
          <w:lang w:val="en-US" w:eastAsia="zh-TW"/>
        </w:rPr>
      </w:pPr>
      <w:r w:rsidRPr="00A42509">
        <w:rPr>
          <w:rFonts w:eastAsia="新細明體"/>
          <w:b/>
          <w:color w:val="000000" w:themeColor="text1"/>
          <w:u w:val="single"/>
          <w:lang w:val="en-US" w:eastAsia="zh-TW"/>
        </w:rPr>
        <w:t xml:space="preserve">MASS INTENTION </w:t>
      </w:r>
    </w:p>
    <w:p w14:paraId="4F2E0FDA" w14:textId="658766E7" w:rsidR="00D843B2" w:rsidRPr="00A42509" w:rsidRDefault="00D748C2" w:rsidP="00D843B2">
      <w:pPr>
        <w:tabs>
          <w:tab w:val="left" w:pos="4270"/>
        </w:tabs>
        <w:rPr>
          <w:rFonts w:eastAsia="新細明體"/>
          <w:color w:val="000000" w:themeColor="text1"/>
          <w:lang w:val="en-US" w:eastAsia="zh-TW"/>
        </w:rPr>
      </w:pPr>
      <w:r w:rsidRPr="00A42509">
        <w:rPr>
          <w:rFonts w:eastAsia="新細明體"/>
          <w:color w:val="000000" w:themeColor="text1"/>
          <w:lang w:val="en-US" w:eastAsia="zh-TW"/>
        </w:rPr>
        <w:t>Sat 16</w:t>
      </w:r>
      <w:r w:rsidRPr="00A42509">
        <w:rPr>
          <w:rFonts w:eastAsia="新細明體"/>
          <w:color w:val="000000" w:themeColor="text1"/>
          <w:vertAlign w:val="superscript"/>
          <w:lang w:val="en-US" w:eastAsia="zh-TW"/>
        </w:rPr>
        <w:t>th</w:t>
      </w:r>
      <w:r w:rsidRPr="00A42509">
        <w:rPr>
          <w:rFonts w:eastAsia="新細明體"/>
          <w:color w:val="000000" w:themeColor="text1"/>
          <w:lang w:val="en-US" w:eastAsia="zh-TW"/>
        </w:rPr>
        <w:t xml:space="preserve"> </w:t>
      </w:r>
      <w:proofErr w:type="spellStart"/>
      <w:r w:rsidRPr="00A42509">
        <w:rPr>
          <w:rFonts w:eastAsia="新細明體"/>
          <w:color w:val="000000" w:themeColor="text1"/>
          <w:lang w:val="en-US" w:eastAsia="zh-TW"/>
        </w:rPr>
        <w:t>Killasser</w:t>
      </w:r>
      <w:proofErr w:type="spellEnd"/>
      <w:r w:rsidRPr="00A42509">
        <w:rPr>
          <w:rFonts w:eastAsia="新細明體"/>
          <w:color w:val="000000" w:themeColor="text1"/>
          <w:lang w:val="en-US" w:eastAsia="zh-TW"/>
        </w:rPr>
        <w:t xml:space="preserve"> 9</w:t>
      </w:r>
      <w:r w:rsidR="00D843B2" w:rsidRPr="00A42509">
        <w:rPr>
          <w:rFonts w:eastAsia="新細明體"/>
          <w:color w:val="000000" w:themeColor="text1"/>
          <w:lang w:val="en-US" w:eastAsia="zh-TW"/>
        </w:rPr>
        <w:t>pm</w:t>
      </w:r>
      <w:r w:rsidR="00D843B2" w:rsidRPr="00A42509">
        <w:rPr>
          <w:rFonts w:eastAsia="新細明體"/>
          <w:color w:val="000000" w:themeColor="text1"/>
          <w:lang w:val="en-US" w:eastAsia="zh-TW"/>
        </w:rPr>
        <w:tab/>
      </w:r>
      <w:r w:rsidRPr="00A42509">
        <w:rPr>
          <w:rFonts w:eastAsia="新細明體"/>
          <w:color w:val="000000" w:themeColor="text1"/>
          <w:lang w:val="en-US" w:eastAsia="zh-TW"/>
        </w:rPr>
        <w:t xml:space="preserve">Easter Vigil </w:t>
      </w:r>
    </w:p>
    <w:p w14:paraId="3522F4AA" w14:textId="2CB6BB54" w:rsidR="00D843B2" w:rsidRPr="00A42509" w:rsidRDefault="008350A2" w:rsidP="00D843B2">
      <w:pPr>
        <w:tabs>
          <w:tab w:val="left" w:pos="4270"/>
        </w:tabs>
        <w:rPr>
          <w:rFonts w:eastAsia="新細明體"/>
          <w:color w:val="000000" w:themeColor="text1"/>
          <w:lang w:val="en-US" w:eastAsia="zh-TW"/>
        </w:rPr>
      </w:pPr>
      <w:r w:rsidRPr="00A42509">
        <w:rPr>
          <w:rFonts w:eastAsia="新細明體"/>
          <w:color w:val="000000" w:themeColor="text1"/>
          <w:lang w:val="en-US" w:eastAsia="zh-TW"/>
        </w:rPr>
        <w:t>Sun 17th</w:t>
      </w:r>
      <w:r w:rsidR="00D843B2" w:rsidRPr="00A42509">
        <w:rPr>
          <w:rFonts w:eastAsia="新細明體"/>
          <w:color w:val="000000" w:themeColor="text1"/>
          <w:lang w:val="en-US" w:eastAsia="zh-TW"/>
        </w:rPr>
        <w:t xml:space="preserve"> Callow 10am</w:t>
      </w:r>
      <w:r w:rsidR="00D843B2" w:rsidRPr="00A42509">
        <w:rPr>
          <w:rFonts w:eastAsia="新細明體"/>
          <w:color w:val="000000" w:themeColor="text1"/>
          <w:lang w:val="en-US" w:eastAsia="zh-TW"/>
        </w:rPr>
        <w:tab/>
        <w:t>Mass for the People of the Parish</w:t>
      </w:r>
    </w:p>
    <w:p w14:paraId="1910E8C4" w14:textId="6DF8A311" w:rsidR="00D843B2" w:rsidRPr="00A42509" w:rsidRDefault="008350A2" w:rsidP="00D843B2">
      <w:pPr>
        <w:tabs>
          <w:tab w:val="left" w:pos="4270"/>
        </w:tabs>
        <w:rPr>
          <w:rFonts w:eastAsia="新細明體"/>
          <w:color w:val="000000" w:themeColor="text1"/>
          <w:lang w:val="en-US" w:eastAsia="zh-TW"/>
        </w:rPr>
      </w:pPr>
      <w:r w:rsidRPr="00A42509">
        <w:rPr>
          <w:rFonts w:eastAsia="新細明體"/>
          <w:color w:val="000000" w:themeColor="text1"/>
          <w:lang w:val="en-US" w:eastAsia="zh-TW"/>
        </w:rPr>
        <w:t xml:space="preserve">Sun </w:t>
      </w:r>
      <w:proofErr w:type="gramStart"/>
      <w:r w:rsidRPr="00A42509">
        <w:rPr>
          <w:rFonts w:eastAsia="新細明體"/>
          <w:color w:val="000000" w:themeColor="text1"/>
          <w:lang w:val="en-US" w:eastAsia="zh-TW"/>
        </w:rPr>
        <w:t>17</w:t>
      </w:r>
      <w:r w:rsidRPr="00A42509">
        <w:rPr>
          <w:rFonts w:eastAsia="新細明體"/>
          <w:color w:val="000000" w:themeColor="text1"/>
          <w:vertAlign w:val="superscript"/>
          <w:lang w:val="en-US" w:eastAsia="zh-TW"/>
        </w:rPr>
        <w:t>th</w:t>
      </w:r>
      <w:r w:rsidR="00E5228F" w:rsidRPr="00A42509">
        <w:rPr>
          <w:rFonts w:eastAsia="新細明體"/>
          <w:color w:val="000000" w:themeColor="text1"/>
          <w:lang w:val="en-US" w:eastAsia="zh-TW"/>
        </w:rPr>
        <w:t xml:space="preserve">  </w:t>
      </w:r>
      <w:proofErr w:type="spellStart"/>
      <w:r w:rsidR="00E5228F" w:rsidRPr="00A42509">
        <w:rPr>
          <w:rFonts w:eastAsia="新細明體"/>
          <w:color w:val="000000" w:themeColor="text1"/>
          <w:lang w:val="en-US" w:eastAsia="zh-TW"/>
        </w:rPr>
        <w:t>Killasser</w:t>
      </w:r>
      <w:proofErr w:type="spellEnd"/>
      <w:proofErr w:type="gramEnd"/>
      <w:r w:rsidR="00E5228F" w:rsidRPr="00A42509">
        <w:rPr>
          <w:rFonts w:eastAsia="新細明體"/>
          <w:color w:val="000000" w:themeColor="text1"/>
          <w:lang w:val="en-US" w:eastAsia="zh-TW"/>
        </w:rPr>
        <w:t xml:space="preserve"> 12 noon</w:t>
      </w:r>
      <w:r w:rsidR="00E5228F" w:rsidRPr="00A42509">
        <w:rPr>
          <w:rFonts w:eastAsia="新細明體"/>
          <w:color w:val="000000" w:themeColor="text1"/>
          <w:lang w:val="en-US" w:eastAsia="zh-TW"/>
        </w:rPr>
        <w:tab/>
      </w:r>
      <w:r w:rsidR="00056DB5">
        <w:rPr>
          <w:rFonts w:eastAsia="新細明體"/>
          <w:b/>
          <w:color w:val="000000" w:themeColor="text1"/>
          <w:lang w:val="en-US" w:eastAsia="zh-TW"/>
        </w:rPr>
        <w:t>Patrick, Delia</w:t>
      </w:r>
      <w:r w:rsidR="00CD14E1" w:rsidRPr="00056DB5">
        <w:rPr>
          <w:rFonts w:eastAsia="新細明體"/>
          <w:b/>
          <w:color w:val="000000" w:themeColor="text1"/>
          <w:lang w:val="en-US" w:eastAsia="zh-TW"/>
        </w:rPr>
        <w:t xml:space="preserve">, John &amp; Martina </w:t>
      </w:r>
      <w:proofErr w:type="spellStart"/>
      <w:r w:rsidR="00CD14E1" w:rsidRPr="00056DB5">
        <w:rPr>
          <w:rFonts w:eastAsia="新細明體"/>
          <w:b/>
          <w:color w:val="000000" w:themeColor="text1"/>
          <w:lang w:val="en-US" w:eastAsia="zh-TW"/>
        </w:rPr>
        <w:t>Stenson</w:t>
      </w:r>
      <w:proofErr w:type="spellEnd"/>
      <w:r w:rsidR="00CD14E1" w:rsidRPr="00056DB5">
        <w:rPr>
          <w:rFonts w:eastAsia="新細明體"/>
          <w:b/>
          <w:color w:val="000000" w:themeColor="text1"/>
          <w:lang w:val="en-US" w:eastAsia="zh-TW"/>
        </w:rPr>
        <w:t>,</w:t>
      </w:r>
      <w:r w:rsidR="00CD14E1" w:rsidRPr="00A42509">
        <w:rPr>
          <w:rFonts w:eastAsia="新細明體"/>
          <w:color w:val="000000" w:themeColor="text1"/>
          <w:lang w:val="en-US" w:eastAsia="zh-TW"/>
        </w:rPr>
        <w:t xml:space="preserve"> </w:t>
      </w:r>
      <w:proofErr w:type="spellStart"/>
      <w:r w:rsidR="00CD14E1" w:rsidRPr="00A42509">
        <w:rPr>
          <w:rFonts w:eastAsia="新細明體"/>
          <w:color w:val="000000" w:themeColor="text1"/>
          <w:lang w:val="en-US" w:eastAsia="zh-TW"/>
        </w:rPr>
        <w:t>Lahardane</w:t>
      </w:r>
      <w:proofErr w:type="spellEnd"/>
      <w:r w:rsidR="00CD14E1" w:rsidRPr="00A42509">
        <w:rPr>
          <w:rFonts w:eastAsia="新細明體"/>
          <w:color w:val="000000" w:themeColor="text1"/>
          <w:lang w:val="en-US" w:eastAsia="zh-TW"/>
        </w:rPr>
        <w:t>.</w:t>
      </w:r>
    </w:p>
    <w:p w14:paraId="261DC448" w14:textId="76836FE0" w:rsidR="00CD14E1" w:rsidRPr="00A42509" w:rsidRDefault="00ED6593" w:rsidP="00ED6593">
      <w:pPr>
        <w:tabs>
          <w:tab w:val="left" w:pos="4270"/>
        </w:tabs>
        <w:ind w:left="4270"/>
        <w:rPr>
          <w:rFonts w:eastAsia="新細明體"/>
          <w:color w:val="000000" w:themeColor="text1"/>
          <w:lang w:val="en-US" w:eastAsia="zh-TW"/>
        </w:rPr>
      </w:pPr>
      <w:r w:rsidRPr="00056DB5">
        <w:rPr>
          <w:rFonts w:eastAsia="新細明體"/>
          <w:b/>
          <w:color w:val="000000" w:themeColor="text1"/>
          <w:lang w:val="en-US" w:eastAsia="zh-TW"/>
        </w:rPr>
        <w:t xml:space="preserve">Mary </w:t>
      </w:r>
      <w:r w:rsidR="00CD14E1" w:rsidRPr="00056DB5">
        <w:rPr>
          <w:rFonts w:eastAsia="新細明體"/>
          <w:b/>
          <w:color w:val="000000" w:themeColor="text1"/>
          <w:lang w:val="en-US" w:eastAsia="zh-TW"/>
        </w:rPr>
        <w:t xml:space="preserve">Ellen </w:t>
      </w:r>
      <w:proofErr w:type="spellStart"/>
      <w:r w:rsidR="00CD14E1" w:rsidRPr="00056DB5">
        <w:rPr>
          <w:rFonts w:eastAsia="新細明體"/>
          <w:b/>
          <w:color w:val="000000" w:themeColor="text1"/>
          <w:lang w:val="en-US" w:eastAsia="zh-TW"/>
        </w:rPr>
        <w:t>Linehan</w:t>
      </w:r>
      <w:proofErr w:type="spellEnd"/>
      <w:r w:rsidR="00CD14E1" w:rsidRPr="00056DB5">
        <w:rPr>
          <w:rFonts w:eastAsia="新細明體"/>
          <w:b/>
          <w:color w:val="000000" w:themeColor="text1"/>
          <w:lang w:val="en-US" w:eastAsia="zh-TW"/>
        </w:rPr>
        <w:t xml:space="preserve"> (nee Rowley</w:t>
      </w:r>
      <w:r w:rsidR="00BA29DD" w:rsidRPr="00056DB5">
        <w:rPr>
          <w:rFonts w:eastAsia="新細明體"/>
          <w:b/>
          <w:color w:val="000000" w:themeColor="text1"/>
          <w:lang w:val="en-US" w:eastAsia="zh-TW"/>
        </w:rPr>
        <w:t xml:space="preserve">)&amp; Cornelius </w:t>
      </w:r>
      <w:proofErr w:type="spellStart"/>
      <w:r w:rsidR="00BA29DD" w:rsidRPr="00056DB5">
        <w:rPr>
          <w:rFonts w:eastAsia="新細明體"/>
          <w:b/>
          <w:color w:val="000000" w:themeColor="text1"/>
          <w:lang w:val="en-US" w:eastAsia="zh-TW"/>
        </w:rPr>
        <w:t>Linehan</w:t>
      </w:r>
      <w:proofErr w:type="spellEnd"/>
      <w:r w:rsidR="00BA29DD" w:rsidRPr="00056DB5">
        <w:rPr>
          <w:rFonts w:eastAsia="新細明體"/>
          <w:b/>
          <w:color w:val="000000" w:themeColor="text1"/>
          <w:lang w:val="en-US" w:eastAsia="zh-TW"/>
        </w:rPr>
        <w:t xml:space="preserve">, </w:t>
      </w:r>
      <w:proofErr w:type="spellStart"/>
      <w:r w:rsidR="00BA29DD" w:rsidRPr="00A42509">
        <w:rPr>
          <w:rFonts w:eastAsia="新細明體"/>
          <w:color w:val="000000" w:themeColor="text1"/>
          <w:lang w:val="en-US" w:eastAsia="zh-TW"/>
        </w:rPr>
        <w:t>Ballinacurra</w:t>
      </w:r>
      <w:proofErr w:type="spellEnd"/>
      <w:r w:rsidR="00BA29DD" w:rsidRPr="00A42509">
        <w:rPr>
          <w:rFonts w:eastAsia="新細明體"/>
          <w:color w:val="000000" w:themeColor="text1"/>
          <w:lang w:val="en-US" w:eastAsia="zh-TW"/>
        </w:rPr>
        <w:t>.</w:t>
      </w:r>
    </w:p>
    <w:p w14:paraId="2B67D78B" w14:textId="1A1E9FAC" w:rsidR="00ED6593" w:rsidRPr="00A42509" w:rsidRDefault="00ED6593" w:rsidP="00ED6593">
      <w:pPr>
        <w:tabs>
          <w:tab w:val="left" w:pos="4270"/>
        </w:tabs>
        <w:rPr>
          <w:rFonts w:eastAsia="新細明體"/>
          <w:color w:val="000000" w:themeColor="text1"/>
          <w:lang w:val="en-US" w:eastAsia="zh-TW"/>
        </w:rPr>
      </w:pPr>
      <w:r w:rsidRPr="00A42509">
        <w:rPr>
          <w:rFonts w:eastAsia="新細明體"/>
          <w:color w:val="000000" w:themeColor="text1"/>
          <w:lang w:val="en-US" w:eastAsia="zh-TW"/>
        </w:rPr>
        <w:t>Mon 18</w:t>
      </w:r>
      <w:r w:rsidRPr="00A42509">
        <w:rPr>
          <w:rFonts w:eastAsia="新細明體"/>
          <w:color w:val="000000" w:themeColor="text1"/>
          <w:vertAlign w:val="superscript"/>
          <w:lang w:val="en-US" w:eastAsia="zh-TW"/>
        </w:rPr>
        <w:t>th</w:t>
      </w:r>
      <w:r w:rsidRPr="00A42509">
        <w:rPr>
          <w:rFonts w:eastAsia="新細明體"/>
          <w:color w:val="000000" w:themeColor="text1"/>
          <w:lang w:val="en-US" w:eastAsia="zh-TW"/>
        </w:rPr>
        <w:t xml:space="preserve"> </w:t>
      </w:r>
      <w:proofErr w:type="spellStart"/>
      <w:r w:rsidRPr="00A42509">
        <w:rPr>
          <w:rFonts w:eastAsia="新細明體"/>
          <w:color w:val="000000" w:themeColor="text1"/>
          <w:lang w:val="en-US" w:eastAsia="zh-TW"/>
        </w:rPr>
        <w:t>Killasser</w:t>
      </w:r>
      <w:proofErr w:type="spellEnd"/>
      <w:r w:rsidRPr="00A42509">
        <w:rPr>
          <w:rFonts w:eastAsia="新細明體"/>
          <w:color w:val="000000" w:themeColor="text1"/>
          <w:lang w:val="en-US" w:eastAsia="zh-TW"/>
        </w:rPr>
        <w:t xml:space="preserve"> 10am</w:t>
      </w:r>
      <w:r w:rsidRPr="00A42509">
        <w:rPr>
          <w:rFonts w:eastAsia="新細明體"/>
          <w:color w:val="000000" w:themeColor="text1"/>
          <w:lang w:val="en-US" w:eastAsia="zh-TW"/>
        </w:rPr>
        <w:tab/>
        <w:t>Morning Mass</w:t>
      </w:r>
    </w:p>
    <w:p w14:paraId="18BB2FFA" w14:textId="493C1767" w:rsidR="00ED6593" w:rsidRPr="00A42509" w:rsidRDefault="00ED6593" w:rsidP="00ED6593">
      <w:pPr>
        <w:tabs>
          <w:tab w:val="left" w:pos="4270"/>
        </w:tabs>
        <w:rPr>
          <w:rFonts w:eastAsia="新細明體"/>
          <w:color w:val="000000" w:themeColor="text1"/>
          <w:lang w:val="en-US" w:eastAsia="zh-TW"/>
        </w:rPr>
      </w:pPr>
      <w:r w:rsidRPr="00A42509">
        <w:rPr>
          <w:rFonts w:eastAsia="新細明體"/>
          <w:color w:val="000000" w:themeColor="text1"/>
          <w:lang w:val="en-US" w:eastAsia="zh-TW"/>
        </w:rPr>
        <w:t>Thurs 21</w:t>
      </w:r>
      <w:r w:rsidRPr="00A42509">
        <w:rPr>
          <w:rFonts w:eastAsia="新細明體"/>
          <w:color w:val="000000" w:themeColor="text1"/>
          <w:vertAlign w:val="superscript"/>
          <w:lang w:val="en-US" w:eastAsia="zh-TW"/>
        </w:rPr>
        <w:t>st</w:t>
      </w:r>
      <w:r w:rsidRPr="00A42509">
        <w:rPr>
          <w:rFonts w:eastAsia="新細明體"/>
          <w:color w:val="000000" w:themeColor="text1"/>
          <w:lang w:val="en-US" w:eastAsia="zh-TW"/>
        </w:rPr>
        <w:t xml:space="preserve"> Callow 10am</w:t>
      </w:r>
      <w:r w:rsidRPr="00A42509">
        <w:rPr>
          <w:rFonts w:eastAsia="新細明體"/>
          <w:color w:val="000000" w:themeColor="text1"/>
          <w:lang w:val="en-US" w:eastAsia="zh-TW"/>
        </w:rPr>
        <w:tab/>
        <w:t>Morni</w:t>
      </w:r>
      <w:r w:rsidR="009D7DE3" w:rsidRPr="00A42509">
        <w:rPr>
          <w:rFonts w:eastAsia="新細明體"/>
          <w:color w:val="000000" w:themeColor="text1"/>
          <w:lang w:val="en-US" w:eastAsia="zh-TW"/>
        </w:rPr>
        <w:t>ng</w:t>
      </w:r>
      <w:r w:rsidRPr="00A42509">
        <w:rPr>
          <w:rFonts w:eastAsia="新細明體"/>
          <w:color w:val="000000" w:themeColor="text1"/>
          <w:lang w:val="en-US" w:eastAsia="zh-TW"/>
        </w:rPr>
        <w:t xml:space="preserve"> Mass</w:t>
      </w:r>
    </w:p>
    <w:p w14:paraId="0D0E16DD" w14:textId="0994CDD6" w:rsidR="00F91270" w:rsidRPr="00A42509" w:rsidRDefault="009D7DE3" w:rsidP="00C235BB">
      <w:pPr>
        <w:tabs>
          <w:tab w:val="left" w:pos="4270"/>
        </w:tabs>
        <w:rPr>
          <w:rFonts w:eastAsia="新細明體"/>
          <w:color w:val="000000" w:themeColor="text1"/>
          <w:lang w:val="en-US" w:eastAsia="zh-TW"/>
        </w:rPr>
      </w:pPr>
      <w:r w:rsidRPr="00A42509">
        <w:rPr>
          <w:rFonts w:eastAsia="新細明體"/>
          <w:color w:val="000000" w:themeColor="text1"/>
          <w:lang w:val="en-US" w:eastAsia="zh-TW"/>
        </w:rPr>
        <w:t>Fri 22</w:t>
      </w:r>
      <w:r w:rsidRPr="00A42509">
        <w:rPr>
          <w:rFonts w:eastAsia="新細明體"/>
          <w:color w:val="000000" w:themeColor="text1"/>
          <w:vertAlign w:val="superscript"/>
          <w:lang w:val="en-US" w:eastAsia="zh-TW"/>
        </w:rPr>
        <w:t>nd</w:t>
      </w:r>
      <w:r w:rsidRPr="00A42509">
        <w:rPr>
          <w:rFonts w:eastAsia="新細明體"/>
          <w:color w:val="000000" w:themeColor="text1"/>
          <w:lang w:val="en-US" w:eastAsia="zh-TW"/>
        </w:rPr>
        <w:t xml:space="preserve"> </w:t>
      </w:r>
      <w:proofErr w:type="spellStart"/>
      <w:r w:rsidRPr="00A42509">
        <w:rPr>
          <w:rFonts w:eastAsia="新細明體"/>
          <w:color w:val="000000" w:themeColor="text1"/>
          <w:lang w:val="en-US" w:eastAsia="zh-TW"/>
        </w:rPr>
        <w:t>Killasser</w:t>
      </w:r>
      <w:proofErr w:type="spellEnd"/>
      <w:r w:rsidRPr="00A42509">
        <w:rPr>
          <w:rFonts w:eastAsia="新細明體"/>
          <w:color w:val="000000" w:themeColor="text1"/>
          <w:lang w:val="en-US" w:eastAsia="zh-TW"/>
        </w:rPr>
        <w:t xml:space="preserve"> 10am</w:t>
      </w:r>
      <w:r w:rsidRPr="00A42509">
        <w:rPr>
          <w:rFonts w:eastAsia="新細明體"/>
          <w:color w:val="000000" w:themeColor="text1"/>
          <w:lang w:val="en-US" w:eastAsia="zh-TW"/>
        </w:rPr>
        <w:tab/>
        <w:t>Morning Mass</w:t>
      </w:r>
    </w:p>
    <w:p w14:paraId="2CD52FBA" w14:textId="6AFC3580" w:rsidR="009D7DE3" w:rsidRPr="00A42509" w:rsidRDefault="009D7DE3" w:rsidP="00C235BB">
      <w:pPr>
        <w:tabs>
          <w:tab w:val="left" w:pos="4270"/>
        </w:tabs>
        <w:rPr>
          <w:rFonts w:eastAsia="新細明體"/>
          <w:color w:val="000000" w:themeColor="text1"/>
          <w:lang w:val="en-US" w:eastAsia="zh-TW"/>
        </w:rPr>
      </w:pPr>
      <w:r w:rsidRPr="00A42509">
        <w:rPr>
          <w:rFonts w:eastAsia="新細明體"/>
          <w:color w:val="000000" w:themeColor="text1"/>
          <w:lang w:val="en-US" w:eastAsia="zh-TW"/>
        </w:rPr>
        <w:t>Sat 23</w:t>
      </w:r>
      <w:r w:rsidRPr="00A42509">
        <w:rPr>
          <w:rFonts w:eastAsia="新細明體"/>
          <w:color w:val="000000" w:themeColor="text1"/>
          <w:vertAlign w:val="superscript"/>
          <w:lang w:val="en-US" w:eastAsia="zh-TW"/>
        </w:rPr>
        <w:t>rd</w:t>
      </w:r>
      <w:r w:rsidRPr="00A42509">
        <w:rPr>
          <w:rFonts w:eastAsia="新細明體"/>
          <w:color w:val="000000" w:themeColor="text1"/>
          <w:lang w:val="en-US" w:eastAsia="zh-TW"/>
        </w:rPr>
        <w:t xml:space="preserve"> </w:t>
      </w:r>
      <w:proofErr w:type="spellStart"/>
      <w:r w:rsidRPr="00A42509">
        <w:rPr>
          <w:rFonts w:eastAsia="新細明體"/>
          <w:color w:val="000000" w:themeColor="text1"/>
          <w:lang w:val="en-US" w:eastAsia="zh-TW"/>
        </w:rPr>
        <w:t>Killasser</w:t>
      </w:r>
      <w:proofErr w:type="spellEnd"/>
      <w:r w:rsidRPr="00A42509">
        <w:rPr>
          <w:rFonts w:eastAsia="新細明體"/>
          <w:color w:val="000000" w:themeColor="text1"/>
          <w:lang w:val="en-US" w:eastAsia="zh-TW"/>
        </w:rPr>
        <w:t xml:space="preserve"> 7pm</w:t>
      </w:r>
      <w:r w:rsidRPr="00A42509">
        <w:rPr>
          <w:rFonts w:eastAsia="新細明體"/>
          <w:color w:val="000000" w:themeColor="text1"/>
          <w:lang w:val="en-US" w:eastAsia="zh-TW"/>
        </w:rPr>
        <w:tab/>
        <w:t>Evening Mass</w:t>
      </w:r>
    </w:p>
    <w:p w14:paraId="75236C3C" w14:textId="7694B61D" w:rsidR="009D7DE3" w:rsidRPr="00A42509" w:rsidRDefault="009D7DE3" w:rsidP="00C235BB">
      <w:pPr>
        <w:tabs>
          <w:tab w:val="left" w:pos="4270"/>
        </w:tabs>
        <w:rPr>
          <w:rFonts w:eastAsia="新細明體"/>
          <w:color w:val="000000" w:themeColor="text1"/>
          <w:lang w:val="en-US" w:eastAsia="zh-TW"/>
        </w:rPr>
      </w:pPr>
      <w:r w:rsidRPr="00A42509">
        <w:rPr>
          <w:rFonts w:eastAsia="新細明體"/>
          <w:color w:val="000000" w:themeColor="text1"/>
          <w:lang w:val="en-US" w:eastAsia="zh-TW"/>
        </w:rPr>
        <w:t>Sun 24</w:t>
      </w:r>
      <w:r w:rsidRPr="00A42509">
        <w:rPr>
          <w:rFonts w:eastAsia="新細明體"/>
          <w:color w:val="000000" w:themeColor="text1"/>
          <w:vertAlign w:val="superscript"/>
          <w:lang w:val="en-US" w:eastAsia="zh-TW"/>
        </w:rPr>
        <w:t>th</w:t>
      </w:r>
      <w:r w:rsidRPr="00A42509">
        <w:rPr>
          <w:rFonts w:eastAsia="新細明體"/>
          <w:color w:val="000000" w:themeColor="text1"/>
          <w:lang w:val="en-US" w:eastAsia="zh-TW"/>
        </w:rPr>
        <w:t xml:space="preserve"> Callow 10am</w:t>
      </w:r>
      <w:r w:rsidRPr="00A42509">
        <w:rPr>
          <w:rFonts w:eastAsia="新細明體"/>
          <w:color w:val="000000" w:themeColor="text1"/>
          <w:lang w:val="en-US" w:eastAsia="zh-TW"/>
        </w:rPr>
        <w:tab/>
      </w:r>
      <w:r w:rsidRPr="00056DB5">
        <w:rPr>
          <w:rFonts w:eastAsia="新細明體"/>
          <w:b/>
          <w:color w:val="000000" w:themeColor="text1"/>
          <w:lang w:val="en-US" w:eastAsia="zh-TW"/>
        </w:rPr>
        <w:t>Kathleen Thompson</w:t>
      </w:r>
      <w:r w:rsidRPr="00A42509">
        <w:rPr>
          <w:rFonts w:eastAsia="新細明體"/>
          <w:color w:val="000000" w:themeColor="text1"/>
          <w:lang w:val="en-US" w:eastAsia="zh-TW"/>
        </w:rPr>
        <w:t>, &amp; all deceased</w:t>
      </w:r>
      <w:r w:rsidR="00056DB5">
        <w:rPr>
          <w:rFonts w:eastAsia="新細明體"/>
          <w:color w:val="000000" w:themeColor="text1"/>
          <w:lang w:val="en-US" w:eastAsia="zh-TW"/>
        </w:rPr>
        <w:t xml:space="preserve">, </w:t>
      </w:r>
      <w:proofErr w:type="spellStart"/>
      <w:r w:rsidR="00056DB5">
        <w:rPr>
          <w:rFonts w:eastAsia="新細明體"/>
          <w:color w:val="000000" w:themeColor="text1"/>
          <w:lang w:val="en-US" w:eastAsia="zh-TW"/>
        </w:rPr>
        <w:t>Cuillenaughten</w:t>
      </w:r>
      <w:proofErr w:type="spellEnd"/>
    </w:p>
    <w:p w14:paraId="7A322560" w14:textId="67572640" w:rsidR="009D7DE3" w:rsidRPr="00A42509" w:rsidRDefault="00752170" w:rsidP="00C235BB">
      <w:pPr>
        <w:tabs>
          <w:tab w:val="left" w:pos="4270"/>
        </w:tabs>
        <w:rPr>
          <w:rFonts w:eastAsia="新細明體"/>
          <w:color w:val="000000" w:themeColor="text1"/>
          <w:lang w:val="en-US" w:eastAsia="zh-TW"/>
        </w:rPr>
      </w:pPr>
      <w:r w:rsidRPr="00A42509">
        <w:rPr>
          <w:rFonts w:eastAsia="新細明體"/>
          <w:color w:val="000000" w:themeColor="text1"/>
          <w:lang w:val="en-US" w:eastAsia="zh-TW"/>
        </w:rPr>
        <w:t>Sun 24</w:t>
      </w:r>
      <w:r w:rsidRPr="00A42509">
        <w:rPr>
          <w:rFonts w:eastAsia="新細明體"/>
          <w:color w:val="000000" w:themeColor="text1"/>
          <w:vertAlign w:val="superscript"/>
          <w:lang w:val="en-US" w:eastAsia="zh-TW"/>
        </w:rPr>
        <w:t>th</w:t>
      </w:r>
      <w:r w:rsidRPr="00A42509">
        <w:rPr>
          <w:rFonts w:eastAsia="新細明體"/>
          <w:color w:val="000000" w:themeColor="text1"/>
          <w:lang w:val="en-US" w:eastAsia="zh-TW"/>
        </w:rPr>
        <w:t xml:space="preserve"> </w:t>
      </w:r>
      <w:proofErr w:type="spellStart"/>
      <w:r w:rsidRPr="00A42509">
        <w:rPr>
          <w:rFonts w:eastAsia="新細明體"/>
          <w:color w:val="000000" w:themeColor="text1"/>
          <w:lang w:val="en-US" w:eastAsia="zh-TW"/>
        </w:rPr>
        <w:t>Killasser</w:t>
      </w:r>
      <w:proofErr w:type="spellEnd"/>
      <w:r w:rsidRPr="00A42509">
        <w:rPr>
          <w:rFonts w:eastAsia="新細明體"/>
          <w:color w:val="000000" w:themeColor="text1"/>
          <w:lang w:val="en-US" w:eastAsia="zh-TW"/>
        </w:rPr>
        <w:t xml:space="preserve"> 12 noon</w:t>
      </w:r>
      <w:r w:rsidRPr="00A42509">
        <w:rPr>
          <w:rFonts w:eastAsia="新細明體"/>
          <w:color w:val="000000" w:themeColor="text1"/>
          <w:lang w:val="en-US" w:eastAsia="zh-TW"/>
        </w:rPr>
        <w:tab/>
      </w:r>
      <w:r w:rsidRPr="00056DB5">
        <w:rPr>
          <w:rFonts w:eastAsia="新細明體"/>
          <w:b/>
          <w:color w:val="000000" w:themeColor="text1"/>
          <w:lang w:val="en-US" w:eastAsia="zh-TW"/>
        </w:rPr>
        <w:t>Mary Nolan</w:t>
      </w:r>
      <w:r w:rsidRPr="00A42509">
        <w:rPr>
          <w:rFonts w:eastAsia="新細明體"/>
          <w:color w:val="000000" w:themeColor="text1"/>
          <w:lang w:val="en-US" w:eastAsia="zh-TW"/>
        </w:rPr>
        <w:t>, Months Mind</w:t>
      </w:r>
    </w:p>
    <w:p w14:paraId="17347561" w14:textId="77777777" w:rsidR="00752170" w:rsidRDefault="00752170" w:rsidP="00C235BB">
      <w:pPr>
        <w:tabs>
          <w:tab w:val="left" w:pos="4270"/>
        </w:tabs>
        <w:rPr>
          <w:rFonts w:eastAsia="新細明體"/>
          <w:color w:val="000000" w:themeColor="text1"/>
          <w:lang w:val="en-US" w:eastAsia="zh-TW"/>
        </w:rPr>
      </w:pPr>
    </w:p>
    <w:p w14:paraId="3C479050" w14:textId="13E6EC58" w:rsidR="002C6ACB" w:rsidRPr="002C6ACB" w:rsidRDefault="002C6ACB" w:rsidP="002C6ACB">
      <w:pPr>
        <w:tabs>
          <w:tab w:val="left" w:pos="3554"/>
          <w:tab w:val="left" w:pos="4270"/>
          <w:tab w:val="center" w:pos="5385"/>
        </w:tabs>
        <w:rPr>
          <w:rFonts w:eastAsia="新細明體"/>
          <w:b/>
          <w:color w:val="000000" w:themeColor="text1"/>
          <w:lang w:val="en-US" w:eastAsia="zh-TW"/>
        </w:rPr>
      </w:pPr>
      <w:r w:rsidRPr="002C6ACB">
        <w:rPr>
          <w:rFonts w:eastAsia="新細明體"/>
          <w:b/>
          <w:color w:val="000000" w:themeColor="text1"/>
          <w:lang w:val="en-US" w:eastAsia="zh-TW"/>
        </w:rPr>
        <w:tab/>
        <w:t>HAPPY EASTER TO EVERYONE</w:t>
      </w:r>
    </w:p>
    <w:p w14:paraId="7757D948" w14:textId="6E1ABE7F" w:rsidR="00C235BB" w:rsidRPr="00A42509" w:rsidRDefault="00A52CEA" w:rsidP="00C235BB">
      <w:pPr>
        <w:tabs>
          <w:tab w:val="left" w:pos="4270"/>
        </w:tabs>
        <w:rPr>
          <w:rFonts w:eastAsia="新細明體"/>
          <w:b/>
          <w:color w:val="000000" w:themeColor="text1"/>
          <w:sz w:val="22"/>
          <w:szCs w:val="22"/>
          <w:u w:val="single"/>
          <w:lang w:val="en-US" w:eastAsia="zh-TW"/>
        </w:rPr>
      </w:pPr>
      <w:r w:rsidRPr="00A42509">
        <w:rPr>
          <w:rFonts w:eastAsia="新細明體"/>
          <w:b/>
          <w:color w:val="000000" w:themeColor="text1"/>
          <w:sz w:val="22"/>
          <w:szCs w:val="22"/>
          <w:u w:val="single"/>
          <w:lang w:val="en-US" w:eastAsia="zh-TW"/>
        </w:rPr>
        <w:t>PRAY FOR</w:t>
      </w:r>
    </w:p>
    <w:p w14:paraId="587143BF" w14:textId="0016CFBD" w:rsidR="00E01384" w:rsidRDefault="00E01384" w:rsidP="00AF6B16">
      <w:pPr>
        <w:tabs>
          <w:tab w:val="left" w:pos="4270"/>
        </w:tabs>
        <w:rPr>
          <w:rFonts w:eastAsia="新細明體"/>
          <w:b/>
          <w:color w:val="000000" w:themeColor="text1"/>
          <w:sz w:val="22"/>
          <w:szCs w:val="22"/>
          <w:lang w:val="en-US" w:eastAsia="zh-TW"/>
        </w:rPr>
      </w:pPr>
      <w:r>
        <w:rPr>
          <w:rFonts w:eastAsia="新細明體"/>
          <w:b/>
          <w:color w:val="000000" w:themeColor="text1"/>
          <w:sz w:val="22"/>
          <w:szCs w:val="22"/>
          <w:lang w:val="en-US" w:eastAsia="zh-TW"/>
        </w:rPr>
        <w:t xml:space="preserve">Margaret </w:t>
      </w:r>
      <w:proofErr w:type="spellStart"/>
      <w:r w:rsidR="00BD577E">
        <w:rPr>
          <w:rFonts w:eastAsia="新細明體"/>
          <w:b/>
          <w:color w:val="000000" w:themeColor="text1"/>
          <w:sz w:val="22"/>
          <w:szCs w:val="22"/>
          <w:lang w:val="en-US" w:eastAsia="zh-TW"/>
        </w:rPr>
        <w:t>Osbourne</w:t>
      </w:r>
      <w:proofErr w:type="spellEnd"/>
      <w:r w:rsidR="00BD577E">
        <w:rPr>
          <w:rFonts w:eastAsia="新細明體"/>
          <w:b/>
          <w:color w:val="000000" w:themeColor="text1"/>
          <w:sz w:val="22"/>
          <w:szCs w:val="22"/>
          <w:lang w:val="en-US" w:eastAsia="zh-TW"/>
        </w:rPr>
        <w:t xml:space="preserve"> nee Meehan, </w:t>
      </w:r>
      <w:r w:rsidR="00BD577E" w:rsidRPr="00BD577E">
        <w:rPr>
          <w:rFonts w:eastAsia="新細明體"/>
          <w:color w:val="000000" w:themeColor="text1"/>
          <w:sz w:val="22"/>
          <w:szCs w:val="22"/>
          <w:lang w:val="en-US" w:eastAsia="zh-TW"/>
        </w:rPr>
        <w:t xml:space="preserve">Formerly </w:t>
      </w:r>
      <w:proofErr w:type="spellStart"/>
      <w:r w:rsidR="00BD577E" w:rsidRPr="00BD577E">
        <w:rPr>
          <w:rFonts w:eastAsia="新細明體"/>
          <w:color w:val="000000" w:themeColor="text1"/>
          <w:sz w:val="22"/>
          <w:szCs w:val="22"/>
          <w:lang w:val="en-US" w:eastAsia="zh-TW"/>
        </w:rPr>
        <w:t>Cartron</w:t>
      </w:r>
      <w:proofErr w:type="spellEnd"/>
      <w:r w:rsidR="00BD577E" w:rsidRPr="00BD577E">
        <w:rPr>
          <w:rFonts w:eastAsia="新細明體"/>
          <w:color w:val="000000" w:themeColor="text1"/>
          <w:sz w:val="22"/>
          <w:szCs w:val="22"/>
          <w:lang w:val="en-US" w:eastAsia="zh-TW"/>
        </w:rPr>
        <w:t>, who died in UK</w:t>
      </w:r>
    </w:p>
    <w:p w14:paraId="68D21471" w14:textId="5E673281" w:rsidR="00060DCB" w:rsidRPr="00A42509" w:rsidRDefault="00060DCB" w:rsidP="00AF6B16">
      <w:pPr>
        <w:tabs>
          <w:tab w:val="left" w:pos="4270"/>
        </w:tabs>
        <w:rPr>
          <w:rFonts w:eastAsia="新細明體"/>
          <w:b/>
          <w:color w:val="000000" w:themeColor="text1"/>
          <w:sz w:val="22"/>
          <w:szCs w:val="22"/>
          <w:lang w:val="en-US" w:eastAsia="zh-TW"/>
        </w:rPr>
      </w:pPr>
      <w:r w:rsidRPr="00A42509">
        <w:rPr>
          <w:rFonts w:eastAsia="新細明體"/>
          <w:b/>
          <w:color w:val="000000" w:themeColor="text1"/>
          <w:sz w:val="22"/>
          <w:szCs w:val="22"/>
          <w:lang w:val="en-US" w:eastAsia="zh-TW"/>
        </w:rPr>
        <w:t>Thomas Byrne</w:t>
      </w:r>
      <w:r w:rsidRPr="00A42509">
        <w:rPr>
          <w:rFonts w:eastAsia="新細明體"/>
          <w:color w:val="000000" w:themeColor="text1"/>
          <w:sz w:val="22"/>
          <w:szCs w:val="22"/>
          <w:lang w:val="en-US" w:eastAsia="zh-TW"/>
        </w:rPr>
        <w:t xml:space="preserve">, </w:t>
      </w:r>
      <w:proofErr w:type="spellStart"/>
      <w:r w:rsidRPr="00A42509">
        <w:rPr>
          <w:rFonts w:eastAsia="新細明體"/>
          <w:color w:val="000000" w:themeColor="text1"/>
          <w:sz w:val="22"/>
          <w:szCs w:val="22"/>
          <w:lang w:val="en-US" w:eastAsia="zh-TW"/>
        </w:rPr>
        <w:t>Bohola</w:t>
      </w:r>
      <w:proofErr w:type="spellEnd"/>
      <w:r w:rsidRPr="00A42509">
        <w:rPr>
          <w:rFonts w:eastAsia="新細明體"/>
          <w:color w:val="000000" w:themeColor="text1"/>
          <w:sz w:val="22"/>
          <w:szCs w:val="22"/>
          <w:lang w:val="en-US" w:eastAsia="zh-TW"/>
        </w:rPr>
        <w:t xml:space="preserve">, husband of Maureen Byrne nee </w:t>
      </w:r>
      <w:proofErr w:type="spellStart"/>
      <w:r w:rsidRPr="00A42509">
        <w:rPr>
          <w:rFonts w:eastAsia="新細明體"/>
          <w:color w:val="000000" w:themeColor="text1"/>
          <w:sz w:val="22"/>
          <w:szCs w:val="22"/>
          <w:lang w:val="en-US" w:eastAsia="zh-TW"/>
        </w:rPr>
        <w:t>Howley</w:t>
      </w:r>
      <w:proofErr w:type="spellEnd"/>
      <w:r w:rsidRPr="00A42509">
        <w:rPr>
          <w:rFonts w:eastAsia="新細明體"/>
          <w:color w:val="000000" w:themeColor="text1"/>
          <w:sz w:val="22"/>
          <w:szCs w:val="22"/>
          <w:lang w:val="en-US" w:eastAsia="zh-TW"/>
        </w:rPr>
        <w:t xml:space="preserve"> (formerly </w:t>
      </w:r>
      <w:proofErr w:type="spellStart"/>
      <w:r w:rsidRPr="00A42509">
        <w:rPr>
          <w:rFonts w:eastAsia="新細明體"/>
          <w:color w:val="000000" w:themeColor="text1"/>
          <w:sz w:val="22"/>
          <w:szCs w:val="22"/>
          <w:lang w:val="en-US" w:eastAsia="zh-TW"/>
        </w:rPr>
        <w:t>Killasser</w:t>
      </w:r>
      <w:proofErr w:type="spellEnd"/>
      <w:r w:rsidRPr="00A42509">
        <w:rPr>
          <w:rFonts w:eastAsia="新細明體"/>
          <w:color w:val="000000" w:themeColor="text1"/>
          <w:sz w:val="22"/>
          <w:szCs w:val="22"/>
          <w:lang w:val="en-US" w:eastAsia="zh-TW"/>
        </w:rPr>
        <w:t>)</w:t>
      </w:r>
    </w:p>
    <w:p w14:paraId="447506D4" w14:textId="6BB26151" w:rsidR="00420C62" w:rsidRPr="00A42509" w:rsidRDefault="00420C62" w:rsidP="00AF6B16">
      <w:pPr>
        <w:tabs>
          <w:tab w:val="left" w:pos="4270"/>
        </w:tabs>
        <w:rPr>
          <w:rFonts w:eastAsia="新細明體"/>
          <w:color w:val="000000" w:themeColor="text1"/>
          <w:sz w:val="22"/>
          <w:szCs w:val="22"/>
          <w:lang w:val="en-US" w:eastAsia="zh-TW"/>
        </w:rPr>
      </w:pPr>
      <w:r w:rsidRPr="00A42509">
        <w:rPr>
          <w:rFonts w:eastAsia="新細明體"/>
          <w:b/>
          <w:color w:val="000000" w:themeColor="text1"/>
          <w:sz w:val="22"/>
          <w:szCs w:val="22"/>
          <w:lang w:val="en-US" w:eastAsia="zh-TW"/>
        </w:rPr>
        <w:t xml:space="preserve">Jim Dwyer, </w:t>
      </w:r>
      <w:proofErr w:type="spellStart"/>
      <w:r w:rsidRPr="00A42509">
        <w:rPr>
          <w:rFonts w:eastAsia="新細明體"/>
          <w:color w:val="000000" w:themeColor="text1"/>
          <w:sz w:val="22"/>
          <w:szCs w:val="22"/>
          <w:lang w:val="en-US" w:eastAsia="zh-TW"/>
        </w:rPr>
        <w:t>Derreen</w:t>
      </w:r>
      <w:proofErr w:type="spellEnd"/>
      <w:r w:rsidR="00F12FE4" w:rsidRPr="00A42509">
        <w:rPr>
          <w:rFonts w:eastAsia="新細明體"/>
          <w:color w:val="000000" w:themeColor="text1"/>
          <w:sz w:val="22"/>
          <w:szCs w:val="22"/>
          <w:lang w:val="en-US" w:eastAsia="zh-TW"/>
        </w:rPr>
        <w:t xml:space="preserve"> </w:t>
      </w:r>
    </w:p>
    <w:p w14:paraId="06ABF58F" w14:textId="16E49EAC" w:rsidR="007D346E" w:rsidRPr="00A42509" w:rsidRDefault="007D346E" w:rsidP="00AF6B16">
      <w:pPr>
        <w:tabs>
          <w:tab w:val="left" w:pos="4270"/>
        </w:tabs>
        <w:rPr>
          <w:rFonts w:eastAsia="新細明體"/>
          <w:color w:val="000000" w:themeColor="text1"/>
          <w:sz w:val="22"/>
          <w:szCs w:val="22"/>
          <w:lang w:val="en-US" w:eastAsia="zh-TW"/>
        </w:rPr>
      </w:pPr>
      <w:r w:rsidRPr="00A42509">
        <w:rPr>
          <w:rFonts w:eastAsia="新細明體"/>
          <w:b/>
          <w:color w:val="000000" w:themeColor="text1"/>
          <w:sz w:val="22"/>
          <w:szCs w:val="22"/>
          <w:lang w:val="en-US" w:eastAsia="zh-TW"/>
        </w:rPr>
        <w:t xml:space="preserve">Mary Nolan, </w:t>
      </w:r>
      <w:proofErr w:type="spellStart"/>
      <w:r w:rsidR="000714B2" w:rsidRPr="00A42509">
        <w:rPr>
          <w:rFonts w:eastAsia="新細明體"/>
          <w:color w:val="000000" w:themeColor="text1"/>
          <w:sz w:val="22"/>
          <w:szCs w:val="22"/>
          <w:lang w:val="en-US" w:eastAsia="zh-TW"/>
        </w:rPr>
        <w:t>Drumalooaun</w:t>
      </w:r>
      <w:proofErr w:type="spellEnd"/>
    </w:p>
    <w:p w14:paraId="44E8A6A3" w14:textId="58E58D08" w:rsidR="007D346E" w:rsidRPr="00A42509" w:rsidRDefault="003B063D" w:rsidP="00AF6B16">
      <w:pPr>
        <w:tabs>
          <w:tab w:val="left" w:pos="4270"/>
        </w:tabs>
        <w:rPr>
          <w:rFonts w:eastAsia="新細明體"/>
          <w:color w:val="000000" w:themeColor="text1"/>
          <w:sz w:val="22"/>
          <w:szCs w:val="22"/>
          <w:lang w:val="en-US" w:eastAsia="zh-TW"/>
        </w:rPr>
      </w:pPr>
      <w:r w:rsidRPr="00A42509">
        <w:rPr>
          <w:rFonts w:eastAsia="新細明體"/>
          <w:b/>
          <w:color w:val="000000" w:themeColor="text1"/>
          <w:sz w:val="22"/>
          <w:szCs w:val="22"/>
          <w:lang w:val="en-US" w:eastAsia="zh-TW"/>
        </w:rPr>
        <w:t>Th</w:t>
      </w:r>
      <w:r w:rsidR="007D346E" w:rsidRPr="00A42509">
        <w:rPr>
          <w:rFonts w:eastAsia="新細明體"/>
          <w:b/>
          <w:color w:val="000000" w:themeColor="text1"/>
          <w:sz w:val="22"/>
          <w:szCs w:val="22"/>
          <w:lang w:val="en-US" w:eastAsia="zh-TW"/>
        </w:rPr>
        <w:t xml:space="preserve">omas </w:t>
      </w:r>
      <w:proofErr w:type="spellStart"/>
      <w:r w:rsidR="007D346E" w:rsidRPr="00A42509">
        <w:rPr>
          <w:rFonts w:eastAsia="新細明體"/>
          <w:b/>
          <w:color w:val="000000" w:themeColor="text1"/>
          <w:sz w:val="22"/>
          <w:szCs w:val="22"/>
          <w:lang w:val="en-US" w:eastAsia="zh-TW"/>
        </w:rPr>
        <w:t>Howley</w:t>
      </w:r>
      <w:proofErr w:type="spellEnd"/>
      <w:r w:rsidR="007D346E" w:rsidRPr="00A42509">
        <w:rPr>
          <w:rFonts w:eastAsia="新細明體"/>
          <w:b/>
          <w:color w:val="000000" w:themeColor="text1"/>
          <w:sz w:val="22"/>
          <w:szCs w:val="22"/>
          <w:lang w:val="en-US" w:eastAsia="zh-TW"/>
        </w:rPr>
        <w:t xml:space="preserve">, </w:t>
      </w:r>
      <w:proofErr w:type="spellStart"/>
      <w:r w:rsidR="007D346E" w:rsidRPr="00A42509">
        <w:rPr>
          <w:rFonts w:eastAsia="新細明體"/>
          <w:color w:val="000000" w:themeColor="text1"/>
          <w:sz w:val="22"/>
          <w:szCs w:val="22"/>
          <w:lang w:val="en-US" w:eastAsia="zh-TW"/>
        </w:rPr>
        <w:t>Carramore</w:t>
      </w:r>
      <w:proofErr w:type="spellEnd"/>
    </w:p>
    <w:p w14:paraId="1A3FFAC7" w14:textId="2AC2A8BA" w:rsidR="008D5EDD" w:rsidRPr="00A42509" w:rsidRDefault="008D5EDD" w:rsidP="00AF6B16">
      <w:pPr>
        <w:tabs>
          <w:tab w:val="left" w:pos="4270"/>
        </w:tabs>
        <w:rPr>
          <w:rFonts w:eastAsia="新細明體"/>
          <w:color w:val="000000" w:themeColor="text1"/>
          <w:sz w:val="22"/>
          <w:szCs w:val="22"/>
          <w:lang w:val="en-US" w:eastAsia="zh-TW"/>
        </w:rPr>
      </w:pPr>
      <w:r w:rsidRPr="00A42509">
        <w:rPr>
          <w:rFonts w:eastAsia="新細明體"/>
          <w:b/>
          <w:color w:val="000000" w:themeColor="text1"/>
          <w:sz w:val="22"/>
          <w:szCs w:val="22"/>
          <w:lang w:val="en-US" w:eastAsia="zh-TW"/>
        </w:rPr>
        <w:t xml:space="preserve">Frank </w:t>
      </w:r>
      <w:proofErr w:type="spellStart"/>
      <w:r w:rsidRPr="00A42509">
        <w:rPr>
          <w:rFonts w:eastAsia="新細明體"/>
          <w:b/>
          <w:color w:val="000000" w:themeColor="text1"/>
          <w:sz w:val="22"/>
          <w:szCs w:val="22"/>
          <w:lang w:val="en-US" w:eastAsia="zh-TW"/>
        </w:rPr>
        <w:t>Timlin</w:t>
      </w:r>
      <w:proofErr w:type="spellEnd"/>
      <w:r w:rsidRPr="00A42509">
        <w:rPr>
          <w:rFonts w:eastAsia="新細明體"/>
          <w:b/>
          <w:color w:val="000000" w:themeColor="text1"/>
          <w:sz w:val="22"/>
          <w:szCs w:val="22"/>
          <w:lang w:val="en-US" w:eastAsia="zh-TW"/>
        </w:rPr>
        <w:t xml:space="preserve">, </w:t>
      </w:r>
      <w:proofErr w:type="spellStart"/>
      <w:r w:rsidRPr="00A42509">
        <w:rPr>
          <w:rFonts w:eastAsia="新細明體"/>
          <w:color w:val="000000" w:themeColor="text1"/>
          <w:sz w:val="22"/>
          <w:szCs w:val="22"/>
          <w:lang w:val="en-US" w:eastAsia="zh-TW"/>
        </w:rPr>
        <w:t>Prebaun</w:t>
      </w:r>
      <w:proofErr w:type="spellEnd"/>
    </w:p>
    <w:p w14:paraId="17326EB3" w14:textId="77777777" w:rsidR="00604F2C" w:rsidRPr="00A42509" w:rsidRDefault="00604F2C" w:rsidP="00AF6B16">
      <w:pPr>
        <w:tabs>
          <w:tab w:val="left" w:pos="4270"/>
        </w:tabs>
        <w:rPr>
          <w:rFonts w:eastAsia="新細明體"/>
          <w:color w:val="000000" w:themeColor="text1"/>
          <w:sz w:val="22"/>
          <w:szCs w:val="22"/>
          <w:lang w:val="en-US" w:eastAsia="zh-TW"/>
        </w:rPr>
      </w:pPr>
    </w:p>
    <w:p w14:paraId="04CD7730" w14:textId="20BC4A60" w:rsidR="00604F2C" w:rsidRPr="009A1212" w:rsidRDefault="00604F2C" w:rsidP="00AF6B16">
      <w:pPr>
        <w:tabs>
          <w:tab w:val="left" w:pos="4270"/>
        </w:tabs>
        <w:rPr>
          <w:rFonts w:eastAsia="新細明體"/>
          <w:b/>
          <w:color w:val="000000" w:themeColor="text1"/>
          <w:sz w:val="20"/>
          <w:szCs w:val="20"/>
          <w:u w:val="single"/>
          <w:lang w:val="en-US" w:eastAsia="zh-TW"/>
        </w:rPr>
      </w:pPr>
      <w:r w:rsidRPr="009A1212">
        <w:rPr>
          <w:rFonts w:eastAsia="新細明體"/>
          <w:b/>
          <w:color w:val="000000" w:themeColor="text1"/>
          <w:sz w:val="20"/>
          <w:szCs w:val="20"/>
          <w:u w:val="single"/>
          <w:lang w:val="en-US" w:eastAsia="zh-TW"/>
        </w:rPr>
        <w:t>P</w:t>
      </w:r>
      <w:r w:rsidR="00752170" w:rsidRPr="009A1212">
        <w:rPr>
          <w:rFonts w:eastAsia="新細明體"/>
          <w:b/>
          <w:color w:val="000000" w:themeColor="text1"/>
          <w:sz w:val="20"/>
          <w:szCs w:val="20"/>
          <w:u w:val="single"/>
          <w:lang w:val="en-US" w:eastAsia="zh-TW"/>
        </w:rPr>
        <w:t xml:space="preserve">RIESTS COLLECTION FOR EASTER </w:t>
      </w:r>
    </w:p>
    <w:p w14:paraId="215C4DFB" w14:textId="3F0DEB8E" w:rsidR="009E71F9" w:rsidRPr="009A1212" w:rsidRDefault="00604F2C" w:rsidP="00043DBD">
      <w:pPr>
        <w:tabs>
          <w:tab w:val="left" w:pos="4270"/>
        </w:tabs>
        <w:rPr>
          <w:rFonts w:eastAsia="新細明體"/>
          <w:color w:val="000000" w:themeColor="text1"/>
          <w:sz w:val="20"/>
          <w:szCs w:val="20"/>
          <w:lang w:val="en-US" w:eastAsia="zh-TW"/>
        </w:rPr>
      </w:pPr>
      <w:r w:rsidRPr="009A1212">
        <w:rPr>
          <w:rFonts w:eastAsia="新細明體"/>
          <w:color w:val="000000" w:themeColor="text1"/>
          <w:sz w:val="20"/>
          <w:szCs w:val="20"/>
          <w:lang w:val="en-US" w:eastAsia="zh-TW"/>
        </w:rPr>
        <w:t xml:space="preserve">On Easter weekend the Priests Collection is taken up. Thank you for your generosity. </w:t>
      </w:r>
    </w:p>
    <w:p w14:paraId="725BA7A8" w14:textId="77777777" w:rsidR="009A1212" w:rsidRDefault="009A1212" w:rsidP="00A255E7">
      <w:pPr>
        <w:jc w:val="both"/>
        <w:rPr>
          <w:b/>
          <w:bCs/>
          <w:color w:val="000000" w:themeColor="text1"/>
          <w:sz w:val="20"/>
          <w:szCs w:val="20"/>
          <w:u w:val="single"/>
        </w:rPr>
      </w:pPr>
    </w:p>
    <w:p w14:paraId="38AB096F" w14:textId="6C9B6661" w:rsidR="00A255E7" w:rsidRPr="009A1212" w:rsidRDefault="00A255E7" w:rsidP="00A255E7">
      <w:pPr>
        <w:jc w:val="both"/>
        <w:rPr>
          <w:color w:val="000000" w:themeColor="text1"/>
          <w:sz w:val="20"/>
          <w:szCs w:val="20"/>
        </w:rPr>
      </w:pPr>
      <w:r w:rsidRPr="009A1212">
        <w:rPr>
          <w:b/>
          <w:bCs/>
          <w:color w:val="000000" w:themeColor="text1"/>
          <w:sz w:val="20"/>
          <w:szCs w:val="20"/>
          <w:u w:val="single"/>
        </w:rPr>
        <w:t>M</w:t>
      </w:r>
      <w:r w:rsidR="005949CE" w:rsidRPr="009A1212">
        <w:rPr>
          <w:b/>
          <w:bCs/>
          <w:color w:val="000000" w:themeColor="text1"/>
          <w:sz w:val="20"/>
          <w:szCs w:val="20"/>
          <w:u w:val="single"/>
        </w:rPr>
        <w:t>INISTERS OF THE WORD IN KILLASSER CHURCH</w:t>
      </w:r>
    </w:p>
    <w:p w14:paraId="568C8574" w14:textId="77777777" w:rsidR="009A1212" w:rsidRDefault="00A255E7" w:rsidP="00A255E7">
      <w:pPr>
        <w:jc w:val="both"/>
        <w:rPr>
          <w:color w:val="000000" w:themeColor="text1"/>
          <w:sz w:val="20"/>
          <w:szCs w:val="20"/>
        </w:rPr>
      </w:pPr>
      <w:r w:rsidRPr="009A1212">
        <w:rPr>
          <w:color w:val="000000" w:themeColor="text1"/>
          <w:sz w:val="20"/>
          <w:szCs w:val="20"/>
        </w:rPr>
        <w:t xml:space="preserve">A new rota for Readers is now being compiled. In addition to those who were already on the list, we encourage anyone who would </w:t>
      </w:r>
    </w:p>
    <w:p w14:paraId="34E6875D" w14:textId="67E89CF0" w:rsidR="00B75AA2" w:rsidRPr="009A1212" w:rsidRDefault="00A255E7" w:rsidP="00A255E7">
      <w:pPr>
        <w:jc w:val="both"/>
        <w:rPr>
          <w:color w:val="000000" w:themeColor="text1"/>
          <w:sz w:val="20"/>
          <w:szCs w:val="20"/>
        </w:rPr>
      </w:pPr>
      <w:r w:rsidRPr="009A1212">
        <w:rPr>
          <w:color w:val="000000" w:themeColor="text1"/>
          <w:sz w:val="20"/>
          <w:szCs w:val="20"/>
        </w:rPr>
        <w:t xml:space="preserve">like to read the Word of God at weekend Masses to please give their name to Fr John. </w:t>
      </w:r>
    </w:p>
    <w:p w14:paraId="61D98F4F" w14:textId="77777777" w:rsidR="009A1212" w:rsidRDefault="009A1212" w:rsidP="00A255E7">
      <w:pPr>
        <w:jc w:val="both"/>
        <w:rPr>
          <w:b/>
          <w:bCs/>
          <w:color w:val="000000" w:themeColor="text1"/>
          <w:sz w:val="20"/>
          <w:szCs w:val="20"/>
          <w:u w:val="single"/>
        </w:rPr>
      </w:pPr>
    </w:p>
    <w:p w14:paraId="48A5AF65" w14:textId="1705597C" w:rsidR="00A255E7" w:rsidRPr="009A1212" w:rsidRDefault="00A255E7" w:rsidP="00A255E7">
      <w:pPr>
        <w:jc w:val="both"/>
        <w:rPr>
          <w:color w:val="000000" w:themeColor="text1"/>
          <w:sz w:val="20"/>
          <w:szCs w:val="20"/>
        </w:rPr>
      </w:pPr>
      <w:r w:rsidRPr="009A1212">
        <w:rPr>
          <w:b/>
          <w:bCs/>
          <w:color w:val="000000" w:themeColor="text1"/>
          <w:sz w:val="20"/>
          <w:szCs w:val="20"/>
          <w:u w:val="single"/>
        </w:rPr>
        <w:t>E</w:t>
      </w:r>
      <w:r w:rsidR="005949CE" w:rsidRPr="009A1212">
        <w:rPr>
          <w:b/>
          <w:bCs/>
          <w:color w:val="000000" w:themeColor="text1"/>
          <w:sz w:val="20"/>
          <w:szCs w:val="20"/>
          <w:u w:val="single"/>
        </w:rPr>
        <w:t xml:space="preserve">UCHARISTIC MINISTERS IN KILLASSER CHURCH </w:t>
      </w:r>
    </w:p>
    <w:p w14:paraId="066803D4" w14:textId="77777777" w:rsidR="00A255E7" w:rsidRPr="009A1212" w:rsidRDefault="00A255E7" w:rsidP="00A255E7">
      <w:pPr>
        <w:jc w:val="both"/>
        <w:rPr>
          <w:color w:val="000000" w:themeColor="text1"/>
          <w:sz w:val="20"/>
          <w:szCs w:val="20"/>
        </w:rPr>
      </w:pPr>
      <w:r w:rsidRPr="009A1212">
        <w:rPr>
          <w:color w:val="000000" w:themeColor="text1"/>
          <w:sz w:val="20"/>
          <w:szCs w:val="20"/>
        </w:rPr>
        <w:t>A new rota of current Eucharistic ministers is also being compiled.</w:t>
      </w:r>
      <w:r w:rsidRPr="009A1212">
        <w:rPr>
          <w:b/>
          <w:bCs/>
          <w:color w:val="000000" w:themeColor="text1"/>
          <w:sz w:val="20"/>
          <w:szCs w:val="20"/>
        </w:rPr>
        <w:t xml:space="preserve"> </w:t>
      </w:r>
      <w:r w:rsidRPr="009A1212">
        <w:rPr>
          <w:color w:val="000000" w:themeColor="text1"/>
          <w:sz w:val="20"/>
          <w:szCs w:val="20"/>
        </w:rPr>
        <w:t>It is important that new people would come forward for this important role in the church. A preparation course and training will be provided and a commissioning ceremony will be held in due course.</w:t>
      </w:r>
    </w:p>
    <w:p w14:paraId="2DC03A8B" w14:textId="3B775B6D" w:rsidR="00E967A3" w:rsidRPr="009A1212" w:rsidRDefault="00A255E7" w:rsidP="002C6ACB">
      <w:pPr>
        <w:jc w:val="both"/>
        <w:rPr>
          <w:color w:val="000000" w:themeColor="text1"/>
          <w:sz w:val="20"/>
          <w:szCs w:val="20"/>
        </w:rPr>
      </w:pPr>
      <w:r w:rsidRPr="009A1212">
        <w:rPr>
          <w:color w:val="000000" w:themeColor="text1"/>
          <w:sz w:val="20"/>
          <w:szCs w:val="20"/>
        </w:rPr>
        <w:t>We are very grateful to the loyal group of Readers and Eucharistic Ministers that we currently have, but new volunteers are needed so that the same people are not called upon too fr</w:t>
      </w:r>
      <w:r w:rsidR="002C6ACB" w:rsidRPr="009A1212">
        <w:rPr>
          <w:color w:val="000000" w:themeColor="text1"/>
          <w:sz w:val="20"/>
          <w:szCs w:val="20"/>
        </w:rPr>
        <w:t>equently. Please do consider it</w:t>
      </w:r>
      <w:r w:rsidR="009445B7" w:rsidRPr="009A1212">
        <w:rPr>
          <w:rFonts w:eastAsia="新細明體"/>
          <w:color w:val="000000" w:themeColor="text1"/>
          <w:sz w:val="20"/>
          <w:szCs w:val="20"/>
          <w:lang w:val="en-US" w:eastAsia="zh-TW"/>
        </w:rPr>
        <w:t>.</w:t>
      </w:r>
    </w:p>
    <w:p w14:paraId="1F13D2D9" w14:textId="77777777" w:rsidR="009A1212" w:rsidRDefault="009A1212" w:rsidP="00D22561">
      <w:pPr>
        <w:suppressAutoHyphens w:val="0"/>
        <w:spacing w:line="293" w:lineRule="atLeast"/>
        <w:jc w:val="both"/>
        <w:rPr>
          <w:rFonts w:eastAsia="新細明體"/>
          <w:b/>
          <w:bCs/>
          <w:color w:val="000000" w:themeColor="text1"/>
          <w:sz w:val="20"/>
          <w:szCs w:val="20"/>
          <w:u w:val="single"/>
          <w:shd w:val="clear" w:color="auto" w:fill="FFFFFF"/>
          <w:lang w:eastAsia="zh-TW"/>
        </w:rPr>
      </w:pPr>
    </w:p>
    <w:p w14:paraId="1287B950" w14:textId="28F7DD7C" w:rsidR="00E967A3" w:rsidRPr="009A1212" w:rsidRDefault="00A42509" w:rsidP="00D22561">
      <w:pPr>
        <w:suppressAutoHyphens w:val="0"/>
        <w:spacing w:line="293" w:lineRule="atLeast"/>
        <w:jc w:val="both"/>
        <w:rPr>
          <w:rFonts w:eastAsia="新細明體"/>
          <w:b/>
          <w:bCs/>
          <w:color w:val="000000" w:themeColor="text1"/>
          <w:sz w:val="20"/>
          <w:szCs w:val="20"/>
          <w:u w:val="single"/>
          <w:shd w:val="clear" w:color="auto" w:fill="FFFFFF"/>
          <w:lang w:eastAsia="zh-TW"/>
        </w:rPr>
      </w:pPr>
      <w:r w:rsidRPr="009A1212">
        <w:rPr>
          <w:rFonts w:eastAsia="新細明體"/>
          <w:b/>
          <w:bCs/>
          <w:color w:val="000000" w:themeColor="text1"/>
          <w:sz w:val="20"/>
          <w:szCs w:val="20"/>
          <w:u w:val="single"/>
          <w:shd w:val="clear" w:color="auto" w:fill="FFFFFF"/>
          <w:lang w:eastAsia="zh-TW"/>
        </w:rPr>
        <w:t>SYNODAL PATHWAY MEETINGS</w:t>
      </w:r>
    </w:p>
    <w:p w14:paraId="23597FC7" w14:textId="54774ECC" w:rsidR="005E04B2" w:rsidRPr="009A1212" w:rsidRDefault="005E04B2" w:rsidP="005E04B2">
      <w:pPr>
        <w:suppressAutoHyphens w:val="0"/>
        <w:jc w:val="both"/>
        <w:rPr>
          <w:rFonts w:eastAsia="新細明體"/>
          <w:bCs/>
          <w:color w:val="000000" w:themeColor="text1"/>
          <w:sz w:val="20"/>
          <w:szCs w:val="20"/>
          <w:shd w:val="clear" w:color="auto" w:fill="FFFFFF"/>
          <w:lang w:eastAsia="zh-TW"/>
        </w:rPr>
      </w:pPr>
      <w:r w:rsidRPr="009A1212">
        <w:rPr>
          <w:rFonts w:eastAsia="新細明體"/>
          <w:bCs/>
          <w:color w:val="000000" w:themeColor="text1"/>
          <w:sz w:val="20"/>
          <w:szCs w:val="20"/>
          <w:shd w:val="clear" w:color="auto" w:fill="FFFFFF"/>
          <w:lang w:eastAsia="zh-TW"/>
        </w:rPr>
        <w:t>As part of our engagement with the Synodal Pathway, initiated by Pope Francis, I am holding a number of facilitated listening events in four venues across the diocese over the next few weeks. These meetings will be an opportunity for all of us together to reflect on our Church, to look at what is helping us to grow as communities of faith and to see where we can better support one another in our faith journey. Many parishioners have already returned their responses to the questionnaire I sent out last month, and I am grateful for those, which have surfaced many issues on which we will all need to reflect. The forthcoming meetings provide a further opportunity for us to hear one another in an even more open way. The meetings are open to all who wish to share their views on the Church, and I would welcome especially those who may feel alienated or who have felt let down by the Church in the past. It is by listening to one another and being in conversation that we can best discover where God is leading us at this time. Feel free to come to the venue which is most convenient for you.</w:t>
      </w:r>
      <w:r w:rsidR="00BD577E" w:rsidRPr="009A1212">
        <w:rPr>
          <w:rFonts w:eastAsia="新細明體"/>
          <w:bCs/>
          <w:color w:val="000000" w:themeColor="text1"/>
          <w:sz w:val="20"/>
          <w:szCs w:val="20"/>
          <w:shd w:val="clear" w:color="auto" w:fill="FFFFFF"/>
          <w:lang w:eastAsia="zh-TW"/>
        </w:rPr>
        <w:t xml:space="preserve"> </w:t>
      </w:r>
      <w:r w:rsidRPr="009A1212">
        <w:rPr>
          <w:rFonts w:eastAsia="新細明體"/>
          <w:bCs/>
          <w:color w:val="000000" w:themeColor="text1"/>
          <w:sz w:val="20"/>
          <w:szCs w:val="20"/>
          <w:shd w:val="clear" w:color="auto" w:fill="FFFFFF"/>
          <w:lang w:eastAsia="zh-TW"/>
        </w:rPr>
        <w:t>The arrangement for our meetings is:</w:t>
      </w:r>
    </w:p>
    <w:p w14:paraId="60032C7C" w14:textId="474DEC53" w:rsidR="005E04B2" w:rsidRPr="009A1212" w:rsidRDefault="005E04B2" w:rsidP="005E04B2">
      <w:pPr>
        <w:suppressAutoHyphens w:val="0"/>
        <w:jc w:val="both"/>
        <w:rPr>
          <w:rFonts w:eastAsia="新細明體"/>
          <w:bCs/>
          <w:color w:val="000000" w:themeColor="text1"/>
          <w:sz w:val="20"/>
          <w:szCs w:val="20"/>
          <w:shd w:val="clear" w:color="auto" w:fill="FFFFFF"/>
          <w:lang w:eastAsia="zh-TW"/>
        </w:rPr>
      </w:pPr>
      <w:r w:rsidRPr="009A1212">
        <w:rPr>
          <w:rFonts w:eastAsia="新細明體"/>
          <w:bCs/>
          <w:color w:val="000000" w:themeColor="text1"/>
          <w:sz w:val="20"/>
          <w:szCs w:val="20"/>
          <w:shd w:val="clear" w:color="auto" w:fill="FFFFFF"/>
          <w:lang w:eastAsia="zh-TW"/>
        </w:rPr>
        <w:t>. Fr Peyton Cluster:  Tuesday, April 26th Attymass – the Father Peyton Centre at 8.00 pm</w:t>
      </w:r>
    </w:p>
    <w:p w14:paraId="3045DCDA" w14:textId="54502D3A" w:rsidR="005E04B2" w:rsidRPr="009A1212" w:rsidRDefault="005E04B2" w:rsidP="005E04B2">
      <w:pPr>
        <w:suppressAutoHyphens w:val="0"/>
        <w:jc w:val="both"/>
        <w:rPr>
          <w:rFonts w:eastAsia="新細明體"/>
          <w:bCs/>
          <w:color w:val="000000" w:themeColor="text1"/>
          <w:sz w:val="20"/>
          <w:szCs w:val="20"/>
          <w:shd w:val="clear" w:color="auto" w:fill="FFFFFF"/>
          <w:lang w:eastAsia="zh-TW"/>
        </w:rPr>
      </w:pPr>
      <w:r w:rsidRPr="009A1212">
        <w:rPr>
          <w:rFonts w:eastAsia="新細明體"/>
          <w:bCs/>
          <w:color w:val="000000" w:themeColor="text1"/>
          <w:sz w:val="20"/>
          <w:szCs w:val="20"/>
          <w:shd w:val="clear" w:color="auto" w:fill="FFFFFF"/>
          <w:lang w:eastAsia="zh-TW"/>
        </w:rPr>
        <w:t>. St Attracta’s Cluster: Wednesday, April 27th, Tubbercurry – An Chroi South Sligo Enterprise Centre (adjacent to Basta premises) at      8.00</w:t>
      </w:r>
    </w:p>
    <w:p w14:paraId="56B8A4B0" w14:textId="4CB98666" w:rsidR="005E04B2" w:rsidRPr="009A1212" w:rsidRDefault="005E04B2" w:rsidP="005E04B2">
      <w:pPr>
        <w:suppressAutoHyphens w:val="0"/>
        <w:jc w:val="both"/>
        <w:rPr>
          <w:rFonts w:eastAsia="新細明體"/>
          <w:bCs/>
          <w:color w:val="000000" w:themeColor="text1"/>
          <w:sz w:val="20"/>
          <w:szCs w:val="20"/>
          <w:shd w:val="clear" w:color="auto" w:fill="FFFFFF"/>
          <w:lang w:eastAsia="zh-TW"/>
        </w:rPr>
      </w:pPr>
      <w:r w:rsidRPr="009A1212">
        <w:rPr>
          <w:rFonts w:eastAsia="新細明體"/>
          <w:bCs/>
          <w:color w:val="000000" w:themeColor="text1"/>
          <w:sz w:val="20"/>
          <w:szCs w:val="20"/>
          <w:shd w:val="clear" w:color="auto" w:fill="FFFFFF"/>
          <w:lang w:eastAsia="zh-TW"/>
        </w:rPr>
        <w:t>. St Joseph’s  Cluster:  Tuesday, May 3rd, Swinford, the Gateway Hotel, at 8.00 pm</w:t>
      </w:r>
    </w:p>
    <w:p w14:paraId="7BDCFE1D" w14:textId="0465E6B4" w:rsidR="00E967A3" w:rsidRPr="009A1212" w:rsidRDefault="005E04B2" w:rsidP="005E04B2">
      <w:pPr>
        <w:suppressAutoHyphens w:val="0"/>
        <w:jc w:val="both"/>
        <w:rPr>
          <w:rFonts w:eastAsia="新細明體"/>
          <w:bCs/>
          <w:color w:val="000000" w:themeColor="text1"/>
          <w:sz w:val="20"/>
          <w:szCs w:val="20"/>
          <w:shd w:val="clear" w:color="auto" w:fill="FFFFFF"/>
          <w:lang w:eastAsia="zh-TW"/>
        </w:rPr>
      </w:pPr>
      <w:r w:rsidRPr="009A1212">
        <w:rPr>
          <w:rFonts w:eastAsia="新細明體"/>
          <w:bCs/>
          <w:color w:val="000000" w:themeColor="text1"/>
          <w:sz w:val="20"/>
          <w:szCs w:val="20"/>
          <w:shd w:val="clear" w:color="auto" w:fill="FFFFFF"/>
          <w:lang w:eastAsia="zh-TW"/>
        </w:rPr>
        <w:t xml:space="preserve"> .Tubbercurry Cluster: Wednesday, May 4th, Ballisodare, the Parish Hall at 8.00 pm</w:t>
      </w:r>
    </w:p>
    <w:p w14:paraId="4A4047EB" w14:textId="77777777" w:rsidR="009A1212" w:rsidRDefault="009A1212" w:rsidP="002459DC">
      <w:pPr>
        <w:suppressAutoHyphens w:val="0"/>
        <w:spacing w:line="293" w:lineRule="atLeast"/>
        <w:jc w:val="both"/>
        <w:rPr>
          <w:rFonts w:eastAsia="新細明體"/>
          <w:b/>
          <w:bCs/>
          <w:color w:val="000000" w:themeColor="text1"/>
          <w:sz w:val="20"/>
          <w:szCs w:val="20"/>
          <w:u w:val="single"/>
          <w:shd w:val="clear" w:color="auto" w:fill="FFFFFF"/>
          <w:lang w:eastAsia="zh-TW"/>
        </w:rPr>
      </w:pPr>
    </w:p>
    <w:p w14:paraId="1F5C8E3F" w14:textId="77777777" w:rsidR="002459DC" w:rsidRPr="009A1212" w:rsidRDefault="002459DC" w:rsidP="002459DC">
      <w:pPr>
        <w:suppressAutoHyphens w:val="0"/>
        <w:spacing w:line="293" w:lineRule="atLeast"/>
        <w:jc w:val="both"/>
        <w:rPr>
          <w:rFonts w:eastAsia="新細明體"/>
          <w:b/>
          <w:bCs/>
          <w:color w:val="000000" w:themeColor="text1"/>
          <w:sz w:val="20"/>
          <w:szCs w:val="20"/>
          <w:u w:val="single"/>
          <w:shd w:val="clear" w:color="auto" w:fill="FFFFFF"/>
          <w:lang w:eastAsia="zh-TW"/>
        </w:rPr>
      </w:pPr>
      <w:r w:rsidRPr="009A1212">
        <w:rPr>
          <w:rFonts w:eastAsia="新細明體"/>
          <w:b/>
          <w:bCs/>
          <w:color w:val="000000" w:themeColor="text1"/>
          <w:sz w:val="20"/>
          <w:szCs w:val="20"/>
          <w:u w:val="single"/>
          <w:shd w:val="clear" w:color="auto" w:fill="FFFFFF"/>
          <w:lang w:eastAsia="zh-TW"/>
        </w:rPr>
        <w:lastRenderedPageBreak/>
        <w:t>LINE DANCING</w:t>
      </w:r>
    </w:p>
    <w:p w14:paraId="38F00820" w14:textId="2377E284" w:rsidR="002676A0" w:rsidRPr="009A1212" w:rsidRDefault="002459DC" w:rsidP="002459DC">
      <w:pPr>
        <w:suppressAutoHyphens w:val="0"/>
        <w:spacing w:line="293" w:lineRule="atLeast"/>
        <w:jc w:val="both"/>
        <w:rPr>
          <w:rFonts w:eastAsia="新細明體"/>
          <w:bCs/>
          <w:color w:val="000000" w:themeColor="text1"/>
          <w:sz w:val="20"/>
          <w:szCs w:val="20"/>
          <w:shd w:val="clear" w:color="auto" w:fill="FFFFFF"/>
          <w:lang w:eastAsia="zh-TW"/>
        </w:rPr>
      </w:pPr>
      <w:r w:rsidRPr="009A1212">
        <w:rPr>
          <w:rFonts w:eastAsia="新細明體"/>
          <w:bCs/>
          <w:color w:val="000000" w:themeColor="text1"/>
          <w:sz w:val="20"/>
          <w:szCs w:val="20"/>
          <w:shd w:val="clear" w:color="auto" w:fill="FFFFFF"/>
          <w:lang w:eastAsia="zh-TW"/>
        </w:rPr>
        <w:t>Line dancing in Brown Memorial Hall, Foxford on 28th April 2022 at 7pm</w:t>
      </w:r>
    </w:p>
    <w:p w14:paraId="513AB952" w14:textId="77777777" w:rsidR="00BF31E3" w:rsidRDefault="00BF31E3" w:rsidP="001A3095">
      <w:pPr>
        <w:suppressAutoHyphens w:val="0"/>
        <w:jc w:val="both"/>
        <w:rPr>
          <w:rFonts w:eastAsia="新細明體"/>
          <w:b/>
          <w:bCs/>
          <w:color w:val="000000" w:themeColor="text1"/>
          <w:sz w:val="20"/>
          <w:szCs w:val="20"/>
          <w:u w:val="single"/>
          <w:shd w:val="clear" w:color="auto" w:fill="FFFFFF"/>
          <w:lang w:eastAsia="zh-TW"/>
        </w:rPr>
      </w:pPr>
    </w:p>
    <w:p w14:paraId="4F30A3A4" w14:textId="77777777" w:rsidR="001A3095" w:rsidRPr="00BF31E3" w:rsidRDefault="001A3095" w:rsidP="001A3095">
      <w:pPr>
        <w:suppressAutoHyphens w:val="0"/>
        <w:jc w:val="both"/>
        <w:rPr>
          <w:rFonts w:eastAsia="新細明體"/>
          <w:b/>
          <w:bCs/>
          <w:color w:val="000000" w:themeColor="text1"/>
          <w:sz w:val="20"/>
          <w:szCs w:val="20"/>
          <w:u w:val="single"/>
          <w:shd w:val="clear" w:color="auto" w:fill="FFFFFF"/>
          <w:lang w:eastAsia="zh-TW"/>
        </w:rPr>
      </w:pPr>
      <w:r w:rsidRPr="00BF31E3">
        <w:rPr>
          <w:rFonts w:eastAsia="新細明體"/>
          <w:b/>
          <w:bCs/>
          <w:color w:val="000000" w:themeColor="text1"/>
          <w:sz w:val="20"/>
          <w:szCs w:val="20"/>
          <w:u w:val="single"/>
          <w:shd w:val="clear" w:color="auto" w:fill="FFFFFF"/>
          <w:lang w:eastAsia="zh-TW"/>
        </w:rPr>
        <w:t>KCC-FEBRUARY 2022 50/50 DRAW</w:t>
      </w:r>
    </w:p>
    <w:p w14:paraId="18029F53"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The March 50/50 draw jackpot was €700 and was won by Denise O’Hara (Knocks).   Helen Mooney and John &amp; Geraldine Burke won a €20 spot prize each.   Congratulations to everyone. The April draw will take place on Sunday 1st May in the Turf Shed.   A list of future monthly draws will be included in the upcoming newsletter.</w:t>
      </w:r>
    </w:p>
    <w:p w14:paraId="1B6B8353" w14:textId="5C0110FD"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 xml:space="preserve"> </w:t>
      </w:r>
    </w:p>
    <w:p w14:paraId="0699BBE8" w14:textId="77777777" w:rsidR="001A3095" w:rsidRPr="00BF31E3" w:rsidRDefault="001A3095" w:rsidP="001A3095">
      <w:pPr>
        <w:suppressAutoHyphens w:val="0"/>
        <w:jc w:val="both"/>
        <w:rPr>
          <w:rFonts w:eastAsia="新細明體"/>
          <w:b/>
          <w:bCs/>
          <w:color w:val="000000" w:themeColor="text1"/>
          <w:sz w:val="20"/>
          <w:szCs w:val="20"/>
          <w:u w:val="single"/>
          <w:shd w:val="clear" w:color="auto" w:fill="FFFFFF"/>
          <w:lang w:eastAsia="zh-TW"/>
        </w:rPr>
      </w:pPr>
      <w:r w:rsidRPr="00BF31E3">
        <w:rPr>
          <w:rFonts w:eastAsia="新細明體"/>
          <w:b/>
          <w:bCs/>
          <w:color w:val="000000" w:themeColor="text1"/>
          <w:sz w:val="20"/>
          <w:szCs w:val="20"/>
          <w:u w:val="single"/>
          <w:shd w:val="clear" w:color="auto" w:fill="FFFFFF"/>
          <w:lang w:eastAsia="zh-TW"/>
        </w:rPr>
        <w:t>25 CARD DRIVE</w:t>
      </w:r>
    </w:p>
    <w:p w14:paraId="7ED892F9" w14:textId="1FE1FECF"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The Community Care Committee and Centre Committee held a 25 Card Drive on Monday 11th April.  The prize money was €1,000 with spot prizes also available.   1st prize of €600 went to Ann Rowley &amp; Brian Rowley, 2nd prize of €250 went to Junior Tuffy &amp; Martin James Loftus while 3rd Prize of €160 was shared between Eugene O’Neill &amp; Val Heaney, Matt Duggan &amp; TP Loftus, Brian McNulty &amp; John Gallagher and Maureen Loftus &amp; Seamus Conwell.    There were 25 spot prizes shared among the participants.    €1,870 was raised on the night which will be split 50/50 between the two committees.    The Hyland Family along with both committees would like to thank all who attended and supported the event plus the businesses who provided sponsorship and spot prizes.</w:t>
      </w:r>
    </w:p>
    <w:p w14:paraId="558B5603"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 xml:space="preserve"> </w:t>
      </w:r>
    </w:p>
    <w:p w14:paraId="1E39BB38" w14:textId="2FF5B133" w:rsidR="001A3095" w:rsidRPr="00BF31E3" w:rsidRDefault="001A3095" w:rsidP="001A3095">
      <w:pPr>
        <w:suppressAutoHyphens w:val="0"/>
        <w:jc w:val="both"/>
        <w:rPr>
          <w:rFonts w:eastAsia="新細明體"/>
          <w:b/>
          <w:bCs/>
          <w:color w:val="000000" w:themeColor="text1"/>
          <w:sz w:val="20"/>
          <w:szCs w:val="20"/>
          <w:u w:val="single"/>
          <w:shd w:val="clear" w:color="auto" w:fill="FFFFFF"/>
          <w:lang w:eastAsia="zh-TW"/>
        </w:rPr>
      </w:pPr>
      <w:r w:rsidRPr="00BF31E3">
        <w:rPr>
          <w:rFonts w:eastAsia="新細明體"/>
          <w:b/>
          <w:bCs/>
          <w:color w:val="000000" w:themeColor="text1"/>
          <w:sz w:val="20"/>
          <w:szCs w:val="20"/>
          <w:u w:val="single"/>
          <w:shd w:val="clear" w:color="auto" w:fill="FFFFFF"/>
          <w:lang w:eastAsia="zh-TW"/>
        </w:rPr>
        <w:t>SCRAP METAL COLLECTION</w:t>
      </w:r>
    </w:p>
    <w:p w14:paraId="27D00639"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A Scrap Metal Collection is planned for the weekend of the 23rd &amp; 24th April.  Metals, copper, aluminum and batteries, etc. accepted.   Please contact a member of the committee or Paul Hyland @ 087 610 9192 to arrange a drop off or collection.</w:t>
      </w:r>
    </w:p>
    <w:p w14:paraId="728B78FE"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 xml:space="preserve"> </w:t>
      </w:r>
    </w:p>
    <w:p w14:paraId="6BADA2A1" w14:textId="77777777" w:rsidR="001A3095" w:rsidRPr="00BF31E3" w:rsidRDefault="001A3095" w:rsidP="001A3095">
      <w:pPr>
        <w:suppressAutoHyphens w:val="0"/>
        <w:jc w:val="both"/>
        <w:rPr>
          <w:rFonts w:eastAsia="新細明體"/>
          <w:b/>
          <w:bCs/>
          <w:color w:val="000000" w:themeColor="text1"/>
          <w:sz w:val="20"/>
          <w:szCs w:val="20"/>
          <w:u w:val="single"/>
          <w:shd w:val="clear" w:color="auto" w:fill="FFFFFF"/>
          <w:lang w:eastAsia="zh-TW"/>
        </w:rPr>
      </w:pPr>
      <w:r w:rsidRPr="00BF31E3">
        <w:rPr>
          <w:rFonts w:eastAsia="新細明體"/>
          <w:b/>
          <w:bCs/>
          <w:color w:val="000000" w:themeColor="text1"/>
          <w:sz w:val="20"/>
          <w:szCs w:val="20"/>
          <w:u w:val="single"/>
          <w:shd w:val="clear" w:color="auto" w:fill="FFFFFF"/>
          <w:lang w:eastAsia="zh-TW"/>
        </w:rPr>
        <w:t>KCC-AGM</w:t>
      </w:r>
    </w:p>
    <w:p w14:paraId="7F44EC27"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The AGM is planned to take place on Friday 20th May 2022.   More details to follow</w:t>
      </w:r>
    </w:p>
    <w:p w14:paraId="12248324"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 xml:space="preserve"> </w:t>
      </w:r>
    </w:p>
    <w:p w14:paraId="1DC7B001" w14:textId="77777777" w:rsidR="001A3095" w:rsidRPr="00BF31E3" w:rsidRDefault="001A3095" w:rsidP="001A3095">
      <w:pPr>
        <w:suppressAutoHyphens w:val="0"/>
        <w:jc w:val="both"/>
        <w:rPr>
          <w:rFonts w:eastAsia="新細明體"/>
          <w:b/>
          <w:bCs/>
          <w:color w:val="000000" w:themeColor="text1"/>
          <w:sz w:val="20"/>
          <w:szCs w:val="20"/>
          <w:u w:val="single"/>
          <w:shd w:val="clear" w:color="auto" w:fill="FFFFFF"/>
          <w:lang w:eastAsia="zh-TW"/>
        </w:rPr>
      </w:pPr>
      <w:r w:rsidRPr="00BF31E3">
        <w:rPr>
          <w:rFonts w:eastAsia="新細明體"/>
          <w:b/>
          <w:bCs/>
          <w:color w:val="000000" w:themeColor="text1"/>
          <w:sz w:val="20"/>
          <w:szCs w:val="20"/>
          <w:u w:val="single"/>
          <w:shd w:val="clear" w:color="auto" w:fill="FFFFFF"/>
          <w:lang w:eastAsia="zh-TW"/>
        </w:rPr>
        <w:t>KILLASSER COMMUNITY CAR</w:t>
      </w:r>
    </w:p>
    <w:p w14:paraId="10B7EB7C"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The KCC committee recently liaised with Local Link Mayo (LLM) in relation to the potential of LLM funding a community car.   If these discussions prove successful some funding will be made available to cover the cost of a car (to be leased), car insurance and tax and general running costs.   This service would run on a trail basis to facilitate social and recreational activities within the parish.   A volunteer group of drivers will need to be established to run the service.   More details to follow.</w:t>
      </w:r>
    </w:p>
    <w:p w14:paraId="7AD1B4B5"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 xml:space="preserve"> </w:t>
      </w:r>
    </w:p>
    <w:p w14:paraId="5A0E7A97" w14:textId="77777777" w:rsidR="001A3095" w:rsidRPr="00BF31E3" w:rsidRDefault="001A3095" w:rsidP="001A3095">
      <w:pPr>
        <w:suppressAutoHyphens w:val="0"/>
        <w:jc w:val="both"/>
        <w:rPr>
          <w:rFonts w:eastAsia="新細明體"/>
          <w:b/>
          <w:bCs/>
          <w:color w:val="000000" w:themeColor="text1"/>
          <w:sz w:val="20"/>
          <w:szCs w:val="20"/>
          <w:u w:val="single"/>
          <w:shd w:val="clear" w:color="auto" w:fill="FFFFFF"/>
          <w:lang w:eastAsia="zh-TW"/>
        </w:rPr>
      </w:pPr>
      <w:r w:rsidRPr="00BF31E3">
        <w:rPr>
          <w:rFonts w:eastAsia="新細明體"/>
          <w:b/>
          <w:bCs/>
          <w:color w:val="000000" w:themeColor="text1"/>
          <w:sz w:val="20"/>
          <w:szCs w:val="20"/>
          <w:u w:val="single"/>
          <w:shd w:val="clear" w:color="auto" w:fill="FFFFFF"/>
          <w:lang w:eastAsia="zh-TW"/>
        </w:rPr>
        <w:t>LOCAL LINK MAYO SERVICES</w:t>
      </w:r>
    </w:p>
    <w:p w14:paraId="7881CFFD"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Local Link Mayo is happy to confirm that the Friday service from Killasser to Swinford has returned to full capacity.   Please contact Local Link at 094 900 5150 if interested or want more information.   The bus picks up in Killasser Village at 10.30am and stops at Creggane and Ballincurra on route to Swinford with the bus returning from Swinford at 2pm.   The route can be modified to facilitate door to door pick up and drop off.   The service is free for those who have a Free Travel Pass.   Adults €2.50 single, €5 return.   Students/U-18’s €1.5 single, €3 return.   U-5’s Free.</w:t>
      </w:r>
    </w:p>
    <w:p w14:paraId="271514A6"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 xml:space="preserve"> </w:t>
      </w:r>
    </w:p>
    <w:p w14:paraId="6EC5E1F8" w14:textId="77777777" w:rsidR="001A3095" w:rsidRPr="00BF31E3" w:rsidRDefault="001A3095" w:rsidP="001A3095">
      <w:pPr>
        <w:suppressAutoHyphens w:val="0"/>
        <w:jc w:val="both"/>
        <w:rPr>
          <w:rFonts w:eastAsia="新細明體"/>
          <w:b/>
          <w:bCs/>
          <w:color w:val="000000" w:themeColor="text1"/>
          <w:sz w:val="20"/>
          <w:szCs w:val="20"/>
          <w:u w:val="single"/>
          <w:shd w:val="clear" w:color="auto" w:fill="FFFFFF"/>
          <w:lang w:eastAsia="zh-TW"/>
        </w:rPr>
      </w:pPr>
      <w:r w:rsidRPr="00BF31E3">
        <w:rPr>
          <w:rFonts w:eastAsia="新細明體"/>
          <w:b/>
          <w:bCs/>
          <w:color w:val="000000" w:themeColor="text1"/>
          <w:sz w:val="20"/>
          <w:szCs w:val="20"/>
          <w:u w:val="single"/>
          <w:shd w:val="clear" w:color="auto" w:fill="FFFFFF"/>
          <w:lang w:eastAsia="zh-TW"/>
        </w:rPr>
        <w:t>KCC-BROADBAND HUB</w:t>
      </w:r>
    </w:p>
    <w:p w14:paraId="387AD3BE"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If anyone wishes to use the broadband hub in Killasser Community Centre please contact a member of the committee or Paul Hyland @ 087 610 9192</w:t>
      </w:r>
    </w:p>
    <w:p w14:paraId="5B19E22F"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 xml:space="preserve"> </w:t>
      </w:r>
    </w:p>
    <w:p w14:paraId="5AE1FC2A" w14:textId="77777777" w:rsidR="001A3095" w:rsidRPr="00BF31E3" w:rsidRDefault="001A3095" w:rsidP="001A3095">
      <w:pPr>
        <w:suppressAutoHyphens w:val="0"/>
        <w:jc w:val="both"/>
        <w:rPr>
          <w:rFonts w:eastAsia="新細明體"/>
          <w:b/>
          <w:bCs/>
          <w:color w:val="000000" w:themeColor="text1"/>
          <w:sz w:val="20"/>
          <w:szCs w:val="20"/>
          <w:u w:val="single"/>
          <w:shd w:val="clear" w:color="auto" w:fill="FFFFFF"/>
          <w:lang w:eastAsia="zh-TW"/>
        </w:rPr>
      </w:pPr>
      <w:r w:rsidRPr="00BF31E3">
        <w:rPr>
          <w:rFonts w:eastAsia="新細明體"/>
          <w:b/>
          <w:bCs/>
          <w:color w:val="000000" w:themeColor="text1"/>
          <w:sz w:val="20"/>
          <w:szCs w:val="20"/>
          <w:u w:val="single"/>
          <w:shd w:val="clear" w:color="auto" w:fill="FFFFFF"/>
          <w:lang w:eastAsia="zh-TW"/>
        </w:rPr>
        <w:t>OTHER PARISH EVENTS PLANNED FOR 2022</w:t>
      </w:r>
    </w:p>
    <w:p w14:paraId="2A93CE05"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Please see below a list of some parish events that are planned for 2022.   The events are listed in chronological order but this is subject to change with more details to follow in due course.   Please contact Fr. John if you wish to have an event added to this list.   A more comprehensive list of all parish events may be drawn up and included in the parish newsletter.</w:t>
      </w:r>
    </w:p>
    <w:p w14:paraId="03536BD7"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 xml:space="preserve"> </w:t>
      </w:r>
    </w:p>
    <w:p w14:paraId="2A17275C"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Scrap Metal Collection:                                  Weekend 23rd &amp; 24th April</w:t>
      </w:r>
    </w:p>
    <w:p w14:paraId="554DC68B"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Fr. John’s birthday Mass and Party:             Friday 29th April 7pm Church &amp; 8pm Turf Shed</w:t>
      </w:r>
    </w:p>
    <w:p w14:paraId="23C69F56"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Confirmation:                                                       Saturday 14th May 12 noon</w:t>
      </w:r>
    </w:p>
    <w:p w14:paraId="15DB5BBE"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KCC AGM:                                                           Friday 20th May</w:t>
      </w:r>
    </w:p>
    <w:p w14:paraId="1B5B5607"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St. Georges v Killasser Soccer:                     Saturday 18th June</w:t>
      </w:r>
    </w:p>
    <w:p w14:paraId="1A000165"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Mia’s Mini Tractor, Bike &amp; Trike Run:       Sunday 14th August</w:t>
      </w:r>
    </w:p>
    <w:p w14:paraId="0D4231AC"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Willie O’Neill Football Tournament:         Saturday 20th August</w:t>
      </w:r>
    </w:p>
    <w:p w14:paraId="3F784CE1"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Parish Calendar Co</w:t>
      </w:r>
      <w:bookmarkStart w:id="0" w:name="_GoBack"/>
      <w:bookmarkEnd w:id="0"/>
      <w:r w:rsidRPr="00BF31E3">
        <w:rPr>
          <w:rFonts w:eastAsia="新細明體"/>
          <w:bCs/>
          <w:color w:val="000000" w:themeColor="text1"/>
          <w:sz w:val="20"/>
          <w:szCs w:val="20"/>
          <w:shd w:val="clear" w:color="auto" w:fill="FFFFFF"/>
          <w:lang w:eastAsia="zh-TW"/>
        </w:rPr>
        <w:t>mpetition Results:      September (TBD)</w:t>
      </w:r>
    </w:p>
    <w:p w14:paraId="052A32D4"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Tara’s Run for Fun:                                          Saturday 8th October</w:t>
      </w:r>
    </w:p>
    <w:p w14:paraId="3EEC8F63"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Friday Night Indoor Soccer to return:      Early October (TBD)</w:t>
      </w:r>
    </w:p>
    <w:p w14:paraId="14458E6D"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Killasser Tractor Drive:                                   Sunday 6th November</w:t>
      </w:r>
    </w:p>
    <w:p w14:paraId="466A91FB" w14:textId="4B75ADAF" w:rsidR="002459DC"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Saint Stephen’s Day Walk:                            Monday 26th December</w:t>
      </w:r>
    </w:p>
    <w:p w14:paraId="02860C6D" w14:textId="77777777" w:rsidR="00B1410A" w:rsidRPr="00F86AF8" w:rsidRDefault="00B1410A" w:rsidP="006A670D">
      <w:pPr>
        <w:shd w:val="clear" w:color="auto" w:fill="FFFFFF"/>
        <w:suppressAutoHyphens w:val="0"/>
        <w:rPr>
          <w:rFonts w:eastAsia="新細明體"/>
          <w:color w:val="222222"/>
          <w:sz w:val="22"/>
          <w:szCs w:val="22"/>
          <w:lang w:val="en-US" w:eastAsia="zh-TW"/>
        </w:rPr>
      </w:pPr>
    </w:p>
    <w:p w14:paraId="6B975171" w14:textId="77777777" w:rsidR="00B1410A" w:rsidRPr="00F86AF8" w:rsidRDefault="00B1410A" w:rsidP="006A670D">
      <w:pPr>
        <w:shd w:val="clear" w:color="auto" w:fill="FFFFFF"/>
        <w:suppressAutoHyphens w:val="0"/>
        <w:rPr>
          <w:rFonts w:eastAsia="新細明體"/>
          <w:color w:val="222222"/>
          <w:sz w:val="22"/>
          <w:szCs w:val="22"/>
          <w:lang w:val="en-US" w:eastAsia="zh-TW"/>
        </w:rPr>
      </w:pPr>
    </w:p>
    <w:p w14:paraId="271C3D76" w14:textId="77777777" w:rsidR="00B1410A" w:rsidRPr="00F86AF8" w:rsidRDefault="00B1410A" w:rsidP="006A670D">
      <w:pPr>
        <w:shd w:val="clear" w:color="auto" w:fill="FFFFFF"/>
        <w:suppressAutoHyphens w:val="0"/>
        <w:rPr>
          <w:rFonts w:eastAsia="新細明體"/>
          <w:color w:val="222222"/>
          <w:sz w:val="22"/>
          <w:szCs w:val="22"/>
          <w:lang w:val="en-US" w:eastAsia="zh-TW"/>
        </w:rPr>
      </w:pPr>
    </w:p>
    <w:p w14:paraId="016EA785"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0D1D5004"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389373DC"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0BD08C1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A9A086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4CEAA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D23DF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A002E6"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99C1E0D"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39B329"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9B0EF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4995F10"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AE0BA08"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A4DCCB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2BED880"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E849A56"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021CE6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BF81451"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304B88"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2CE6DA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451AA4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BFE8DB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F8F4BC5"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B357D5"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C3D47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5EF60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B585AD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A0C9FC"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240E893"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F274018"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4A8F3"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3036C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tbl>
      <w:tblPr>
        <w:tblW w:w="5600" w:type="dxa"/>
        <w:tblCellSpacing w:w="0" w:type="dxa"/>
        <w:shd w:val="clear" w:color="auto" w:fill="9BA6B2"/>
        <w:tblCellMar>
          <w:left w:w="0" w:type="dxa"/>
          <w:right w:w="0" w:type="dxa"/>
        </w:tblCellMar>
        <w:tblLook w:val="04A0" w:firstRow="1" w:lastRow="0" w:firstColumn="1" w:lastColumn="0" w:noHBand="0" w:noVBand="1"/>
      </w:tblPr>
      <w:tblGrid>
        <w:gridCol w:w="5600"/>
      </w:tblGrid>
      <w:tr w:rsidR="00982791" w:rsidRPr="00982791" w14:paraId="0954BE05" w14:textId="77777777" w:rsidTr="00982791">
        <w:trPr>
          <w:tblCellSpacing w:w="0" w:type="dxa"/>
        </w:trPr>
        <w:tc>
          <w:tcPr>
            <w:tcW w:w="0" w:type="auto"/>
            <w:shd w:val="clear" w:color="auto" w:fill="9BA6B2"/>
            <w:tcMar>
              <w:top w:w="0" w:type="dxa"/>
              <w:left w:w="0" w:type="dxa"/>
              <w:bottom w:w="225" w:type="dxa"/>
              <w:right w:w="300" w:type="dxa"/>
            </w:tcMar>
            <w:hideMark/>
          </w:tcPr>
          <w:p w14:paraId="1D073B8A" w14:textId="77777777" w:rsidR="00982791" w:rsidRDefault="00982791" w:rsidP="00982791">
            <w:pPr>
              <w:suppressAutoHyphens w:val="0"/>
              <w:spacing w:line="293" w:lineRule="atLeast"/>
              <w:rPr>
                <w:rFonts w:ascii="Helvetica" w:hAnsi="Helvetica" w:cs="Arial"/>
                <w:color w:val="222222"/>
                <w:lang w:eastAsia="zh-TW"/>
              </w:rPr>
            </w:pPr>
          </w:p>
          <w:p w14:paraId="3983E524" w14:textId="77777777" w:rsidR="009F7FA6" w:rsidRDefault="009F7FA6" w:rsidP="00982791">
            <w:pPr>
              <w:suppressAutoHyphens w:val="0"/>
              <w:spacing w:line="293" w:lineRule="atLeast"/>
              <w:rPr>
                <w:rFonts w:ascii="Helvetica" w:hAnsi="Helvetica" w:cs="Arial"/>
                <w:color w:val="222222"/>
                <w:lang w:eastAsia="zh-TW"/>
              </w:rPr>
            </w:pPr>
          </w:p>
          <w:p w14:paraId="13FA5EE9" w14:textId="77777777" w:rsidR="009F7FA6" w:rsidRDefault="009F7FA6" w:rsidP="00982791">
            <w:pPr>
              <w:suppressAutoHyphens w:val="0"/>
              <w:spacing w:line="293" w:lineRule="atLeast"/>
              <w:rPr>
                <w:rFonts w:ascii="Helvetica" w:hAnsi="Helvetica" w:cs="Arial"/>
                <w:color w:val="222222"/>
                <w:lang w:eastAsia="zh-TW"/>
              </w:rPr>
            </w:pPr>
          </w:p>
          <w:p w14:paraId="348FBD0F" w14:textId="7163175B" w:rsidR="009F7FA6" w:rsidRPr="00982791" w:rsidRDefault="009F7FA6" w:rsidP="00982791">
            <w:pPr>
              <w:suppressAutoHyphens w:val="0"/>
              <w:spacing w:line="293" w:lineRule="atLeast"/>
              <w:rPr>
                <w:rFonts w:ascii="Helvetica" w:hAnsi="Helvetica" w:cs="Arial"/>
                <w:color w:val="222222"/>
                <w:lang w:eastAsia="zh-TW"/>
              </w:rPr>
            </w:pPr>
          </w:p>
        </w:tc>
      </w:tr>
      <w:tr w:rsidR="00982791" w:rsidRPr="00982791" w14:paraId="165A2736" w14:textId="77777777" w:rsidTr="009F7FA6">
        <w:trPr>
          <w:tblCellSpacing w:w="0" w:type="dxa"/>
        </w:trPr>
        <w:tc>
          <w:tcPr>
            <w:tcW w:w="0" w:type="auto"/>
            <w:shd w:val="clear" w:color="auto" w:fill="9BA6B2"/>
            <w:tcMar>
              <w:top w:w="75" w:type="dxa"/>
              <w:left w:w="300" w:type="dxa"/>
              <w:bottom w:w="75" w:type="dxa"/>
              <w:right w:w="75" w:type="dxa"/>
            </w:tcMar>
          </w:tcPr>
          <w:p w14:paraId="130A89EE" w14:textId="0183F892"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3D22BF14" w14:textId="77777777" w:rsidTr="009F7FA6">
        <w:trPr>
          <w:tblCellSpacing w:w="0" w:type="dxa"/>
        </w:trPr>
        <w:tc>
          <w:tcPr>
            <w:tcW w:w="0" w:type="auto"/>
            <w:shd w:val="clear" w:color="auto" w:fill="9BA6B2"/>
            <w:tcMar>
              <w:top w:w="75" w:type="dxa"/>
              <w:left w:w="300" w:type="dxa"/>
              <w:bottom w:w="75" w:type="dxa"/>
              <w:right w:w="75" w:type="dxa"/>
            </w:tcMar>
          </w:tcPr>
          <w:p w14:paraId="1B9EFB7E" w14:textId="3EE3ABEA"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73C958AA" w14:textId="77777777" w:rsidTr="009F7FA6">
        <w:trPr>
          <w:tblCellSpacing w:w="0" w:type="dxa"/>
        </w:trPr>
        <w:tc>
          <w:tcPr>
            <w:tcW w:w="0" w:type="auto"/>
            <w:shd w:val="clear" w:color="auto" w:fill="9BA6B2"/>
            <w:tcMar>
              <w:top w:w="75" w:type="dxa"/>
              <w:left w:w="300" w:type="dxa"/>
              <w:bottom w:w="75" w:type="dxa"/>
              <w:right w:w="75" w:type="dxa"/>
            </w:tcMar>
          </w:tcPr>
          <w:p w14:paraId="790945D8" w14:textId="3F4716A9"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65523A8F" w14:textId="77777777" w:rsidTr="00982791">
        <w:trPr>
          <w:tblCellSpacing w:w="0" w:type="dxa"/>
        </w:trPr>
        <w:tc>
          <w:tcPr>
            <w:tcW w:w="0" w:type="auto"/>
            <w:shd w:val="clear" w:color="auto" w:fill="9BA6B2"/>
            <w:tcMar>
              <w:top w:w="75" w:type="dxa"/>
              <w:left w:w="300" w:type="dxa"/>
              <w:bottom w:w="300" w:type="dxa"/>
              <w:right w:w="75" w:type="dxa"/>
            </w:tcMar>
            <w:hideMark/>
          </w:tcPr>
          <w:p w14:paraId="0E5B72DD"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color w:val="3D4140"/>
                <w:sz w:val="18"/>
                <w:szCs w:val="18"/>
                <w:lang w:eastAsia="zh-TW"/>
              </w:rPr>
              <w:t>Kilkelly. Co Mayo. Ireland</w:t>
            </w:r>
          </w:p>
        </w:tc>
      </w:tr>
      <w:tr w:rsidR="00982791" w:rsidRPr="00982791" w14:paraId="1A9AD1BB" w14:textId="77777777" w:rsidTr="00982791">
        <w:trPr>
          <w:tblCellSpacing w:w="0" w:type="dxa"/>
        </w:trPr>
        <w:tc>
          <w:tcPr>
            <w:tcW w:w="0" w:type="auto"/>
            <w:shd w:val="clear" w:color="auto" w:fill="E4EAF0"/>
            <w:tcMar>
              <w:top w:w="150" w:type="dxa"/>
              <w:left w:w="300" w:type="dxa"/>
              <w:bottom w:w="225" w:type="dxa"/>
              <w:right w:w="300" w:type="dxa"/>
            </w:tcMar>
            <w:hideMark/>
          </w:tcPr>
          <w:p w14:paraId="1E9D7B95"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b/>
                <w:bCs/>
                <w:color w:val="9BA6B2"/>
                <w:sz w:val="16"/>
                <w:szCs w:val="16"/>
                <w:lang w:eastAsia="zh-TW"/>
              </w:rPr>
              <w:t>Confidentiality Note:</w:t>
            </w:r>
            <w:r w:rsidRPr="00982791">
              <w:rPr>
                <w:rFonts w:ascii="Arial" w:hAnsi="Arial" w:cs="Arial"/>
                <w:color w:val="9BA6B2"/>
                <w:sz w:val="16"/>
                <w:szCs w:val="16"/>
                <w:lang w:eastAsia="zh-TW"/>
              </w:rPr>
              <w:br/>
              <w:t>This email may contain confidential and/or private information. If you received this email in error please delete and notify sender.</w:t>
            </w:r>
          </w:p>
        </w:tc>
      </w:tr>
    </w:tbl>
    <w:p w14:paraId="3BE2A684" w14:textId="77777777" w:rsidR="00982791" w:rsidRDefault="00982791" w:rsidP="005F4469">
      <w:pPr>
        <w:jc w:val="both"/>
        <w:rPr>
          <w:color w:val="222222"/>
          <w:lang w:eastAsia="zh-TW"/>
        </w:rPr>
      </w:pPr>
    </w:p>
    <w:p w14:paraId="5963D2D6" w14:textId="77777777" w:rsidR="00EA6EB1" w:rsidRPr="00477C61" w:rsidRDefault="00EA6EB1" w:rsidP="005F4469">
      <w:pPr>
        <w:jc w:val="both"/>
        <w:rPr>
          <w:rFonts w:eastAsia="新細明體"/>
          <w:lang w:val="en-US" w:eastAsia="zh-TW"/>
        </w:rPr>
      </w:pPr>
    </w:p>
    <w:p w14:paraId="2CEF2C1A" w14:textId="1AE99B69" w:rsidR="000341B2" w:rsidRPr="00477C61" w:rsidRDefault="000341B2" w:rsidP="000341B2">
      <w:pPr>
        <w:jc w:val="both"/>
        <w:rPr>
          <w:rFonts w:eastAsia="新細明體"/>
          <w:b/>
          <w:u w:val="single"/>
          <w:lang w:val="en-US" w:eastAsia="zh-TW"/>
        </w:rPr>
      </w:pPr>
      <w:r w:rsidRPr="00477C61">
        <w:rPr>
          <w:rFonts w:eastAsia="新細明體"/>
          <w:b/>
          <w:u w:val="single"/>
          <w:lang w:val="en-US" w:eastAsia="zh-TW"/>
        </w:rPr>
        <w:t>SYNOD PRAYER</w:t>
      </w:r>
    </w:p>
    <w:p w14:paraId="335637BC" w14:textId="5160774A" w:rsidR="006E5EBF" w:rsidRPr="00477C61" w:rsidRDefault="000341B2" w:rsidP="000341B2">
      <w:pPr>
        <w:jc w:val="both"/>
        <w:rPr>
          <w:rFonts w:eastAsia="新細明體"/>
          <w:lang w:val="en-US" w:eastAsia="zh-TW"/>
        </w:rPr>
      </w:pPr>
      <w:r w:rsidRPr="00477C61">
        <w:rPr>
          <w:rFonts w:eastAsia="新細明體"/>
          <w:lang w:val="en-US" w:eastAsia="zh-TW"/>
        </w:rPr>
        <w:t xml:space="preserve">“We stand before You, Holy Spirit, as we gather together in </w:t>
      </w:r>
      <w:proofErr w:type="gramStart"/>
      <w:r w:rsidRPr="00477C61">
        <w:rPr>
          <w:rFonts w:eastAsia="新細明體"/>
          <w:lang w:val="en-US" w:eastAsia="zh-TW"/>
        </w:rPr>
        <w:t>Your</w:t>
      </w:r>
      <w:proofErr w:type="gramEnd"/>
      <w:r w:rsidRPr="00477C61">
        <w:rPr>
          <w:rFonts w:eastAsia="新細明體"/>
          <w:lang w:val="en-US" w:eastAsia="zh-TW"/>
        </w:rPr>
        <w:t xml:space="preserve"> name. With </w:t>
      </w:r>
      <w:proofErr w:type="gramStart"/>
      <w:r w:rsidRPr="00477C61">
        <w:rPr>
          <w:rFonts w:eastAsia="新細明體"/>
          <w:lang w:val="en-US" w:eastAsia="zh-TW"/>
        </w:rPr>
        <w:t>You</w:t>
      </w:r>
      <w:proofErr w:type="gramEnd"/>
      <w:r w:rsidRPr="00477C61">
        <w:rPr>
          <w:rFonts w:eastAsia="新細明體"/>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Pr="00477C61">
        <w:rPr>
          <w:rFonts w:eastAsia="新細明體"/>
          <w:lang w:val="en-US" w:eastAsia="zh-TW"/>
        </w:rPr>
        <w:t>You</w:t>
      </w:r>
      <w:proofErr w:type="gramEnd"/>
      <w:r w:rsidRPr="00477C61">
        <w:rPr>
          <w:rFonts w:eastAsia="新細明體"/>
          <w:lang w:val="en-US" w:eastAsia="zh-TW"/>
        </w:rPr>
        <w:t xml:space="preserve"> our unity so that we may journey together to eternal life and not stray from the way of truth and what is right. All this we ask of </w:t>
      </w:r>
      <w:proofErr w:type="gramStart"/>
      <w:r w:rsidRPr="00477C61">
        <w:rPr>
          <w:rFonts w:eastAsia="新細明體"/>
          <w:lang w:val="en-US" w:eastAsia="zh-TW"/>
        </w:rPr>
        <w:t>You</w:t>
      </w:r>
      <w:proofErr w:type="gramEnd"/>
      <w:r w:rsidRPr="00477C61">
        <w:rPr>
          <w:rFonts w:eastAsia="新細明體"/>
          <w:lang w:val="en-US" w:eastAsia="zh-TW"/>
        </w:rPr>
        <w:t>, who are at work in every place and time, in the communion of the Father and the Son, forever and ever. Amen”</w:t>
      </w:r>
    </w:p>
    <w:p w14:paraId="0DA50449" w14:textId="01E5E106" w:rsidR="006E5EBF" w:rsidRPr="00477C61" w:rsidRDefault="006E5EBF" w:rsidP="000341B2">
      <w:pPr>
        <w:jc w:val="both"/>
        <w:rPr>
          <w:rFonts w:eastAsia="新細明體"/>
          <w:lang w:val="en-US" w:eastAsia="zh-TW"/>
        </w:rPr>
      </w:pPr>
      <w:r w:rsidRPr="00477C61">
        <w:rPr>
          <w:rFonts w:eastAsia="新細明體"/>
          <w:lang w:val="en-US" w:eastAsia="zh-TW"/>
        </w:rPr>
        <w:t>A Synod is a process</w:t>
      </w:r>
      <w:r w:rsidR="006C5A96" w:rsidRPr="00477C61">
        <w:rPr>
          <w:rFonts w:eastAsia="新細明體"/>
          <w:lang w:val="en-US" w:eastAsia="zh-TW"/>
        </w:rPr>
        <w:t xml:space="preserve"> </w:t>
      </w:r>
      <w:r w:rsidRPr="00477C61">
        <w:rPr>
          <w:rFonts w:eastAsia="新細明體"/>
          <w:lang w:val="en-US" w:eastAsia="zh-TW"/>
        </w:rPr>
        <w:t xml:space="preserve">of listening and walking together as a Church. We will </w:t>
      </w:r>
      <w:r w:rsidR="006F74F8" w:rsidRPr="00477C61">
        <w:rPr>
          <w:rFonts w:eastAsia="新細明體"/>
          <w:lang w:val="en-US" w:eastAsia="zh-TW"/>
        </w:rPr>
        <w:t xml:space="preserve">give more details later about how you can be involved. </w:t>
      </w:r>
      <w:r w:rsidRPr="00477C61">
        <w:rPr>
          <w:rFonts w:eastAsia="新細明體"/>
          <w:lang w:val="en-US" w:eastAsia="zh-TW"/>
        </w:rPr>
        <w:t xml:space="preserve"> </w:t>
      </w:r>
    </w:p>
    <w:p w14:paraId="4A16AAE6" w14:textId="77777777" w:rsidR="007A6DBA" w:rsidRPr="00477C61" w:rsidRDefault="007A6DBA" w:rsidP="007A6DBA">
      <w:pPr>
        <w:shd w:val="clear" w:color="auto" w:fill="FFFFFF"/>
        <w:suppressAutoHyphens w:val="0"/>
        <w:spacing w:line="293" w:lineRule="atLeast"/>
        <w:rPr>
          <w:color w:val="222222"/>
          <w:lang w:eastAsia="zh-TW"/>
        </w:rPr>
      </w:pPr>
    </w:p>
    <w:p w14:paraId="73CC3BB5" w14:textId="77777777" w:rsidR="002844F0" w:rsidRPr="00477C61" w:rsidRDefault="002844F0" w:rsidP="002844F0">
      <w:pPr>
        <w:shd w:val="clear" w:color="auto" w:fill="FFFFFF"/>
        <w:suppressAutoHyphens w:val="0"/>
        <w:spacing w:line="293" w:lineRule="atLeast"/>
        <w:rPr>
          <w:color w:val="222222"/>
          <w:lang w:eastAsia="zh-TW"/>
        </w:rPr>
      </w:pPr>
      <w:r w:rsidRPr="00477C61">
        <w:rPr>
          <w:color w:val="222222"/>
          <w:lang w:eastAsia="zh-TW"/>
        </w:rPr>
        <w:t> </w:t>
      </w: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26771E">
      <w:footnotePr>
        <w:pos w:val="beneathText"/>
      </w:footnotePr>
      <w:pgSz w:w="11905" w:h="16837"/>
      <w:pgMar w:top="238"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E15D05" w:rsidRDefault="00E15D05" w:rsidP="00AD7CA4">
      <w:r>
        <w:separator/>
      </w:r>
    </w:p>
  </w:endnote>
  <w:endnote w:type="continuationSeparator" w:id="0">
    <w:p w14:paraId="1A21503F" w14:textId="77777777" w:rsidR="00E15D05" w:rsidRDefault="00E15D05"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E15D05" w:rsidRDefault="00E15D05" w:rsidP="00AD7CA4">
      <w:r>
        <w:separator/>
      </w:r>
    </w:p>
  </w:footnote>
  <w:footnote w:type="continuationSeparator" w:id="0">
    <w:p w14:paraId="4C49F81C" w14:textId="77777777" w:rsidR="00E15D05" w:rsidRDefault="00E15D05"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E23441"/>
    <w:multiLevelType w:val="hybridMultilevel"/>
    <w:tmpl w:val="57F230C4"/>
    <w:lvl w:ilvl="0" w:tplc="C2887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9">
    <w:nsid w:val="5D072CB8"/>
    <w:multiLevelType w:val="hybridMultilevel"/>
    <w:tmpl w:val="B6CA02DC"/>
    <w:lvl w:ilvl="0" w:tplc="A508A2F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44F7471"/>
    <w:multiLevelType w:val="hybridMultilevel"/>
    <w:tmpl w:val="50204FA4"/>
    <w:lvl w:ilvl="0" w:tplc="6DD26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1">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3">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4"/>
  </w:num>
  <w:num w:numId="5">
    <w:abstractNumId w:val="1"/>
  </w:num>
  <w:num w:numId="6">
    <w:abstractNumId w:val="3"/>
  </w:num>
  <w:num w:numId="7">
    <w:abstractNumId w:val="4"/>
  </w:num>
  <w:num w:numId="8">
    <w:abstractNumId w:val="11"/>
  </w:num>
  <w:num w:numId="9">
    <w:abstractNumId w:val="13"/>
  </w:num>
  <w:num w:numId="10">
    <w:abstractNumId w:val="5"/>
  </w:num>
  <w:num w:numId="11">
    <w:abstractNumId w:val="7"/>
  </w:num>
  <w:num w:numId="12">
    <w:abstractNumId w:val="12"/>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0B8"/>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396"/>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261"/>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37D0F"/>
    <w:rsid w:val="00040078"/>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BD"/>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6D"/>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109E"/>
    <w:rsid w:val="000519C8"/>
    <w:rsid w:val="000519F7"/>
    <w:rsid w:val="00051B50"/>
    <w:rsid w:val="00051B9D"/>
    <w:rsid w:val="00051BA6"/>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783"/>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6DB5"/>
    <w:rsid w:val="00057205"/>
    <w:rsid w:val="000572B6"/>
    <w:rsid w:val="00057333"/>
    <w:rsid w:val="000573E3"/>
    <w:rsid w:val="00057C11"/>
    <w:rsid w:val="00057C5A"/>
    <w:rsid w:val="00057E47"/>
    <w:rsid w:val="0006007A"/>
    <w:rsid w:val="0006042E"/>
    <w:rsid w:val="00060617"/>
    <w:rsid w:val="0006069F"/>
    <w:rsid w:val="0006076C"/>
    <w:rsid w:val="000607C9"/>
    <w:rsid w:val="000607CE"/>
    <w:rsid w:val="00060C44"/>
    <w:rsid w:val="00060DCB"/>
    <w:rsid w:val="00061135"/>
    <w:rsid w:val="00061210"/>
    <w:rsid w:val="00061277"/>
    <w:rsid w:val="00061A89"/>
    <w:rsid w:val="00062086"/>
    <w:rsid w:val="0006208F"/>
    <w:rsid w:val="0006230C"/>
    <w:rsid w:val="0006247A"/>
    <w:rsid w:val="00062489"/>
    <w:rsid w:val="00062866"/>
    <w:rsid w:val="00062B1E"/>
    <w:rsid w:val="00063814"/>
    <w:rsid w:val="00063B72"/>
    <w:rsid w:val="00063C33"/>
    <w:rsid w:val="000643BF"/>
    <w:rsid w:val="000646E0"/>
    <w:rsid w:val="000648CA"/>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4B2"/>
    <w:rsid w:val="00071745"/>
    <w:rsid w:val="0007175E"/>
    <w:rsid w:val="0007183B"/>
    <w:rsid w:val="00071AE5"/>
    <w:rsid w:val="00071B1E"/>
    <w:rsid w:val="00071CEC"/>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970"/>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D46"/>
    <w:rsid w:val="000A1F8A"/>
    <w:rsid w:val="000A2162"/>
    <w:rsid w:val="000A2163"/>
    <w:rsid w:val="000A247C"/>
    <w:rsid w:val="000A24EB"/>
    <w:rsid w:val="000A255E"/>
    <w:rsid w:val="000A2738"/>
    <w:rsid w:val="000A2ACD"/>
    <w:rsid w:val="000A30D5"/>
    <w:rsid w:val="000A3164"/>
    <w:rsid w:val="000A317E"/>
    <w:rsid w:val="000A3521"/>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3FDF"/>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614"/>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05"/>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0DF"/>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1EC7"/>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8D6"/>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6E8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904"/>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70"/>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78"/>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379"/>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63B"/>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14E"/>
    <w:rsid w:val="001653A3"/>
    <w:rsid w:val="0016551D"/>
    <w:rsid w:val="00165922"/>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1C1C"/>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45"/>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B8B"/>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6AD"/>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095"/>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5FF"/>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9A2"/>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A00"/>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70"/>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13"/>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27"/>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DD0"/>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CA4"/>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502"/>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56"/>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16D"/>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2CF"/>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9DC"/>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D26"/>
    <w:rsid w:val="00252E01"/>
    <w:rsid w:val="00253232"/>
    <w:rsid w:val="002532E3"/>
    <w:rsid w:val="0025338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04B"/>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6A0"/>
    <w:rsid w:val="0026771E"/>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4F0"/>
    <w:rsid w:val="002845B6"/>
    <w:rsid w:val="00284B01"/>
    <w:rsid w:val="00284D89"/>
    <w:rsid w:val="00284FE6"/>
    <w:rsid w:val="0028518A"/>
    <w:rsid w:val="002851D5"/>
    <w:rsid w:val="002851D6"/>
    <w:rsid w:val="00285359"/>
    <w:rsid w:val="002856C8"/>
    <w:rsid w:val="00285739"/>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BA5"/>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883"/>
    <w:rsid w:val="002A5C1E"/>
    <w:rsid w:val="002A5C52"/>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31"/>
    <w:rsid w:val="002B0DE4"/>
    <w:rsid w:val="002B0EE3"/>
    <w:rsid w:val="002B0FC8"/>
    <w:rsid w:val="002B1025"/>
    <w:rsid w:val="002B10C6"/>
    <w:rsid w:val="002B1152"/>
    <w:rsid w:val="002B12D8"/>
    <w:rsid w:val="002B139A"/>
    <w:rsid w:val="002B159F"/>
    <w:rsid w:val="002B15AB"/>
    <w:rsid w:val="002B1782"/>
    <w:rsid w:val="002B17D3"/>
    <w:rsid w:val="002B19A1"/>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2"/>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985"/>
    <w:rsid w:val="002C5A95"/>
    <w:rsid w:val="002C5DEB"/>
    <w:rsid w:val="002C5FE7"/>
    <w:rsid w:val="002C60AD"/>
    <w:rsid w:val="002C61C0"/>
    <w:rsid w:val="002C6243"/>
    <w:rsid w:val="002C64D1"/>
    <w:rsid w:val="002C6933"/>
    <w:rsid w:val="002C6ACB"/>
    <w:rsid w:val="002C6BA9"/>
    <w:rsid w:val="002C70BF"/>
    <w:rsid w:val="002C74FE"/>
    <w:rsid w:val="002C79F0"/>
    <w:rsid w:val="002C7AE8"/>
    <w:rsid w:val="002C7F86"/>
    <w:rsid w:val="002C7FAA"/>
    <w:rsid w:val="002D009A"/>
    <w:rsid w:val="002D04B7"/>
    <w:rsid w:val="002D068B"/>
    <w:rsid w:val="002D09E4"/>
    <w:rsid w:val="002D1468"/>
    <w:rsid w:val="002D156C"/>
    <w:rsid w:val="002D16C2"/>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DF2"/>
    <w:rsid w:val="002D3EB1"/>
    <w:rsid w:val="002D3FD0"/>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506"/>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405F"/>
    <w:rsid w:val="002F5079"/>
    <w:rsid w:val="002F5470"/>
    <w:rsid w:val="002F5884"/>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BBF"/>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DA"/>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24"/>
    <w:rsid w:val="00312FC4"/>
    <w:rsid w:val="0031353E"/>
    <w:rsid w:val="00313801"/>
    <w:rsid w:val="003142FE"/>
    <w:rsid w:val="00314347"/>
    <w:rsid w:val="003144B8"/>
    <w:rsid w:val="00314510"/>
    <w:rsid w:val="00314C57"/>
    <w:rsid w:val="00314EA2"/>
    <w:rsid w:val="003152E5"/>
    <w:rsid w:val="00315700"/>
    <w:rsid w:val="00315794"/>
    <w:rsid w:val="0031675B"/>
    <w:rsid w:val="0031680D"/>
    <w:rsid w:val="00316AFD"/>
    <w:rsid w:val="003172C0"/>
    <w:rsid w:val="003177A0"/>
    <w:rsid w:val="003178FE"/>
    <w:rsid w:val="00317A85"/>
    <w:rsid w:val="00317CDC"/>
    <w:rsid w:val="00317DFA"/>
    <w:rsid w:val="00317EDF"/>
    <w:rsid w:val="0032005F"/>
    <w:rsid w:val="00320358"/>
    <w:rsid w:val="003205FF"/>
    <w:rsid w:val="0032079E"/>
    <w:rsid w:val="00320B67"/>
    <w:rsid w:val="00320C6B"/>
    <w:rsid w:val="00320E16"/>
    <w:rsid w:val="003211FE"/>
    <w:rsid w:val="00321349"/>
    <w:rsid w:val="0032145C"/>
    <w:rsid w:val="003214A0"/>
    <w:rsid w:val="0032160B"/>
    <w:rsid w:val="00321AC6"/>
    <w:rsid w:val="00321BF3"/>
    <w:rsid w:val="00321E1C"/>
    <w:rsid w:val="0032209F"/>
    <w:rsid w:val="00322129"/>
    <w:rsid w:val="00322353"/>
    <w:rsid w:val="003225D8"/>
    <w:rsid w:val="003226A0"/>
    <w:rsid w:val="003232A0"/>
    <w:rsid w:val="003234EB"/>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E47"/>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B36"/>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0E66"/>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8F2"/>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5ED9"/>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6C7"/>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77AA3"/>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C37"/>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D7"/>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94B"/>
    <w:rsid w:val="003A7DEC"/>
    <w:rsid w:val="003B03E2"/>
    <w:rsid w:val="003B063D"/>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ACF"/>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02"/>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6A4"/>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571"/>
    <w:rsid w:val="003D7953"/>
    <w:rsid w:val="003D7B9E"/>
    <w:rsid w:val="003D7E45"/>
    <w:rsid w:val="003E02D7"/>
    <w:rsid w:val="003E0578"/>
    <w:rsid w:val="003E0611"/>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2D0D"/>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CAE"/>
    <w:rsid w:val="003F7D57"/>
    <w:rsid w:val="0040001D"/>
    <w:rsid w:val="004003CE"/>
    <w:rsid w:val="004004A0"/>
    <w:rsid w:val="00400900"/>
    <w:rsid w:val="00400A04"/>
    <w:rsid w:val="00400DAC"/>
    <w:rsid w:val="00400E66"/>
    <w:rsid w:val="00400EEA"/>
    <w:rsid w:val="00401045"/>
    <w:rsid w:val="00401136"/>
    <w:rsid w:val="004015AD"/>
    <w:rsid w:val="0040183D"/>
    <w:rsid w:val="0040184C"/>
    <w:rsid w:val="0040185E"/>
    <w:rsid w:val="004018D1"/>
    <w:rsid w:val="00401987"/>
    <w:rsid w:val="00401A30"/>
    <w:rsid w:val="00401D08"/>
    <w:rsid w:val="0040210D"/>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7C5"/>
    <w:rsid w:val="004049C4"/>
    <w:rsid w:val="00404ADA"/>
    <w:rsid w:val="00404BF9"/>
    <w:rsid w:val="00404DAC"/>
    <w:rsid w:val="00404F86"/>
    <w:rsid w:val="004050DC"/>
    <w:rsid w:val="00405658"/>
    <w:rsid w:val="00405708"/>
    <w:rsid w:val="00405776"/>
    <w:rsid w:val="004057AC"/>
    <w:rsid w:val="0040596D"/>
    <w:rsid w:val="00405995"/>
    <w:rsid w:val="00405C68"/>
    <w:rsid w:val="00406153"/>
    <w:rsid w:val="004066A5"/>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1B0"/>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DC5"/>
    <w:rsid w:val="00416F90"/>
    <w:rsid w:val="00417526"/>
    <w:rsid w:val="0041753E"/>
    <w:rsid w:val="004176C4"/>
    <w:rsid w:val="00417A4C"/>
    <w:rsid w:val="00417E90"/>
    <w:rsid w:val="00420219"/>
    <w:rsid w:val="0042037B"/>
    <w:rsid w:val="0042039F"/>
    <w:rsid w:val="00420696"/>
    <w:rsid w:val="00420796"/>
    <w:rsid w:val="0042091C"/>
    <w:rsid w:val="00420B19"/>
    <w:rsid w:val="00420C62"/>
    <w:rsid w:val="0042109A"/>
    <w:rsid w:val="004211ED"/>
    <w:rsid w:val="00421205"/>
    <w:rsid w:val="0042123F"/>
    <w:rsid w:val="0042129B"/>
    <w:rsid w:val="004213A2"/>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52C"/>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12"/>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AC7"/>
    <w:rsid w:val="00442BF3"/>
    <w:rsid w:val="00442D5B"/>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3F9"/>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57FC0"/>
    <w:rsid w:val="00460032"/>
    <w:rsid w:val="004604DE"/>
    <w:rsid w:val="00460518"/>
    <w:rsid w:val="0046091C"/>
    <w:rsid w:val="004609B6"/>
    <w:rsid w:val="004609D5"/>
    <w:rsid w:val="00460D57"/>
    <w:rsid w:val="00460F1A"/>
    <w:rsid w:val="00461106"/>
    <w:rsid w:val="00461121"/>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3EF5"/>
    <w:rsid w:val="00464103"/>
    <w:rsid w:val="004643F4"/>
    <w:rsid w:val="00464762"/>
    <w:rsid w:val="0046476A"/>
    <w:rsid w:val="00464856"/>
    <w:rsid w:val="0046500F"/>
    <w:rsid w:val="00465121"/>
    <w:rsid w:val="00465361"/>
    <w:rsid w:val="004654F1"/>
    <w:rsid w:val="0046589E"/>
    <w:rsid w:val="00465963"/>
    <w:rsid w:val="00465980"/>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825"/>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C61"/>
    <w:rsid w:val="00477D33"/>
    <w:rsid w:val="00477E46"/>
    <w:rsid w:val="004800B7"/>
    <w:rsid w:val="00480368"/>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2E4"/>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CBA"/>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1F35"/>
    <w:rsid w:val="004921A1"/>
    <w:rsid w:val="00492447"/>
    <w:rsid w:val="0049259C"/>
    <w:rsid w:val="004927ED"/>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9F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012"/>
    <w:rsid w:val="004A4462"/>
    <w:rsid w:val="004A466A"/>
    <w:rsid w:val="004A5044"/>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A7E88"/>
    <w:rsid w:val="004B023D"/>
    <w:rsid w:val="004B027B"/>
    <w:rsid w:val="004B0292"/>
    <w:rsid w:val="004B07A5"/>
    <w:rsid w:val="004B07FC"/>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88E"/>
    <w:rsid w:val="004B1B3B"/>
    <w:rsid w:val="004B1C71"/>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4C99"/>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36A"/>
    <w:rsid w:val="004D15AB"/>
    <w:rsid w:val="004D16D6"/>
    <w:rsid w:val="004D1746"/>
    <w:rsid w:val="004D1887"/>
    <w:rsid w:val="004D18B1"/>
    <w:rsid w:val="004D193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ADE"/>
    <w:rsid w:val="004E0BC8"/>
    <w:rsid w:val="004E0F6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1F0"/>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13E"/>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90E"/>
    <w:rsid w:val="004F5F7E"/>
    <w:rsid w:val="004F5FC3"/>
    <w:rsid w:val="004F6312"/>
    <w:rsid w:val="004F6571"/>
    <w:rsid w:val="004F662A"/>
    <w:rsid w:val="004F672E"/>
    <w:rsid w:val="004F68CB"/>
    <w:rsid w:val="004F6935"/>
    <w:rsid w:val="004F69B6"/>
    <w:rsid w:val="004F6A1B"/>
    <w:rsid w:val="004F7109"/>
    <w:rsid w:val="004F7405"/>
    <w:rsid w:val="004F7985"/>
    <w:rsid w:val="004F7CEF"/>
    <w:rsid w:val="00500620"/>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C37"/>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DB"/>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3F93"/>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9D3"/>
    <w:rsid w:val="00526D31"/>
    <w:rsid w:val="00526EB3"/>
    <w:rsid w:val="0052739F"/>
    <w:rsid w:val="00527498"/>
    <w:rsid w:val="0052755F"/>
    <w:rsid w:val="005277B5"/>
    <w:rsid w:val="00527930"/>
    <w:rsid w:val="00527AE0"/>
    <w:rsid w:val="00527D9D"/>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6E6"/>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982"/>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6FBE"/>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CE4"/>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B10"/>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4BC"/>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75"/>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CE"/>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6F"/>
    <w:rsid w:val="00596973"/>
    <w:rsid w:val="005969CB"/>
    <w:rsid w:val="00596A2E"/>
    <w:rsid w:val="00596E9D"/>
    <w:rsid w:val="00596FA5"/>
    <w:rsid w:val="0059725D"/>
    <w:rsid w:val="00597443"/>
    <w:rsid w:val="005978CE"/>
    <w:rsid w:val="00597AA0"/>
    <w:rsid w:val="00597ADA"/>
    <w:rsid w:val="00597D8D"/>
    <w:rsid w:val="005A026A"/>
    <w:rsid w:val="005A046A"/>
    <w:rsid w:val="005A059C"/>
    <w:rsid w:val="005A05B4"/>
    <w:rsid w:val="005A07A2"/>
    <w:rsid w:val="005A08C3"/>
    <w:rsid w:val="005A0C75"/>
    <w:rsid w:val="005A0DE7"/>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4E6"/>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5D7C"/>
    <w:rsid w:val="005A6288"/>
    <w:rsid w:val="005A65DF"/>
    <w:rsid w:val="005A6B95"/>
    <w:rsid w:val="005A7168"/>
    <w:rsid w:val="005A7332"/>
    <w:rsid w:val="005A73B8"/>
    <w:rsid w:val="005A74AA"/>
    <w:rsid w:val="005A760F"/>
    <w:rsid w:val="005A7650"/>
    <w:rsid w:val="005A7707"/>
    <w:rsid w:val="005A7CA9"/>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597"/>
    <w:rsid w:val="005B162E"/>
    <w:rsid w:val="005B21FA"/>
    <w:rsid w:val="005B21FB"/>
    <w:rsid w:val="005B2528"/>
    <w:rsid w:val="005B262C"/>
    <w:rsid w:val="005B26EC"/>
    <w:rsid w:val="005B2784"/>
    <w:rsid w:val="005B289F"/>
    <w:rsid w:val="005B29AF"/>
    <w:rsid w:val="005B2ADB"/>
    <w:rsid w:val="005B2AF2"/>
    <w:rsid w:val="005B2BA2"/>
    <w:rsid w:val="005B2C4B"/>
    <w:rsid w:val="005B326D"/>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528"/>
    <w:rsid w:val="005B5840"/>
    <w:rsid w:val="005B59D5"/>
    <w:rsid w:val="005B5C88"/>
    <w:rsid w:val="005B5D81"/>
    <w:rsid w:val="005B5E96"/>
    <w:rsid w:val="005B5F76"/>
    <w:rsid w:val="005B61F1"/>
    <w:rsid w:val="005B69C6"/>
    <w:rsid w:val="005B6B09"/>
    <w:rsid w:val="005B6E55"/>
    <w:rsid w:val="005B703E"/>
    <w:rsid w:val="005B731C"/>
    <w:rsid w:val="005B7794"/>
    <w:rsid w:val="005B79F5"/>
    <w:rsid w:val="005B7B1B"/>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40C"/>
    <w:rsid w:val="005C2556"/>
    <w:rsid w:val="005C2D5D"/>
    <w:rsid w:val="005C2F08"/>
    <w:rsid w:val="005C2FCC"/>
    <w:rsid w:val="005C3278"/>
    <w:rsid w:val="005C349A"/>
    <w:rsid w:val="005C3705"/>
    <w:rsid w:val="005C3A13"/>
    <w:rsid w:val="005C3A9D"/>
    <w:rsid w:val="005C3D8E"/>
    <w:rsid w:val="005C3F0B"/>
    <w:rsid w:val="005C418D"/>
    <w:rsid w:val="005C4200"/>
    <w:rsid w:val="005C441F"/>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9E1"/>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4B2"/>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6F5"/>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2BB"/>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469"/>
    <w:rsid w:val="005F46F7"/>
    <w:rsid w:val="005F47F7"/>
    <w:rsid w:val="005F4E5E"/>
    <w:rsid w:val="005F55EA"/>
    <w:rsid w:val="005F5621"/>
    <w:rsid w:val="005F574D"/>
    <w:rsid w:val="005F5769"/>
    <w:rsid w:val="005F57FE"/>
    <w:rsid w:val="005F5FED"/>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37B"/>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4F2C"/>
    <w:rsid w:val="006054E5"/>
    <w:rsid w:val="0060558D"/>
    <w:rsid w:val="00605785"/>
    <w:rsid w:val="0060587E"/>
    <w:rsid w:val="00605AE2"/>
    <w:rsid w:val="00605E01"/>
    <w:rsid w:val="00605FB0"/>
    <w:rsid w:val="0060638C"/>
    <w:rsid w:val="00606673"/>
    <w:rsid w:val="006066B2"/>
    <w:rsid w:val="006067F3"/>
    <w:rsid w:val="00606C48"/>
    <w:rsid w:val="00606C93"/>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46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278"/>
    <w:rsid w:val="00640753"/>
    <w:rsid w:val="0064078C"/>
    <w:rsid w:val="00640BD6"/>
    <w:rsid w:val="00640C79"/>
    <w:rsid w:val="00640D13"/>
    <w:rsid w:val="00641326"/>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637"/>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0F62"/>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620"/>
    <w:rsid w:val="0066579A"/>
    <w:rsid w:val="00665824"/>
    <w:rsid w:val="00665904"/>
    <w:rsid w:val="00665992"/>
    <w:rsid w:val="00665BDD"/>
    <w:rsid w:val="00665C96"/>
    <w:rsid w:val="00665C9B"/>
    <w:rsid w:val="00665FA3"/>
    <w:rsid w:val="006661B7"/>
    <w:rsid w:val="0066633D"/>
    <w:rsid w:val="00666441"/>
    <w:rsid w:val="006668FB"/>
    <w:rsid w:val="00666AC4"/>
    <w:rsid w:val="00666AE5"/>
    <w:rsid w:val="00666C71"/>
    <w:rsid w:val="00666DC5"/>
    <w:rsid w:val="00667226"/>
    <w:rsid w:val="0066723A"/>
    <w:rsid w:val="00667782"/>
    <w:rsid w:val="0066792E"/>
    <w:rsid w:val="00667D62"/>
    <w:rsid w:val="00667D71"/>
    <w:rsid w:val="00667E74"/>
    <w:rsid w:val="006702AA"/>
    <w:rsid w:val="0067051E"/>
    <w:rsid w:val="006705CB"/>
    <w:rsid w:val="006705D6"/>
    <w:rsid w:val="0067071D"/>
    <w:rsid w:val="0067086A"/>
    <w:rsid w:val="006709B8"/>
    <w:rsid w:val="00670B2B"/>
    <w:rsid w:val="00670F42"/>
    <w:rsid w:val="00670FDF"/>
    <w:rsid w:val="00671703"/>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5D"/>
    <w:rsid w:val="00681896"/>
    <w:rsid w:val="006818E8"/>
    <w:rsid w:val="006818E9"/>
    <w:rsid w:val="00681DB4"/>
    <w:rsid w:val="00682331"/>
    <w:rsid w:val="00682673"/>
    <w:rsid w:val="00682821"/>
    <w:rsid w:val="00682932"/>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5CDD"/>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68B"/>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612"/>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70D"/>
    <w:rsid w:val="006A6A13"/>
    <w:rsid w:val="006A6F70"/>
    <w:rsid w:val="006A7063"/>
    <w:rsid w:val="006A707F"/>
    <w:rsid w:val="006A717D"/>
    <w:rsid w:val="006A7526"/>
    <w:rsid w:val="006A7622"/>
    <w:rsid w:val="006A77B8"/>
    <w:rsid w:val="006A7856"/>
    <w:rsid w:val="006A7BE0"/>
    <w:rsid w:val="006A7C01"/>
    <w:rsid w:val="006A7DF1"/>
    <w:rsid w:val="006B02F3"/>
    <w:rsid w:val="006B0496"/>
    <w:rsid w:val="006B05C7"/>
    <w:rsid w:val="006B067C"/>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9DD"/>
    <w:rsid w:val="006B7BFB"/>
    <w:rsid w:val="006B7C81"/>
    <w:rsid w:val="006B7CDD"/>
    <w:rsid w:val="006B7E3D"/>
    <w:rsid w:val="006C003A"/>
    <w:rsid w:val="006C00E3"/>
    <w:rsid w:val="006C0169"/>
    <w:rsid w:val="006C02D6"/>
    <w:rsid w:val="006C03C3"/>
    <w:rsid w:val="006C0655"/>
    <w:rsid w:val="006C0679"/>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4C6D"/>
    <w:rsid w:val="006C511B"/>
    <w:rsid w:val="006C5219"/>
    <w:rsid w:val="006C539E"/>
    <w:rsid w:val="006C57FC"/>
    <w:rsid w:val="006C5A96"/>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D6B"/>
    <w:rsid w:val="006D0F1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2FA6"/>
    <w:rsid w:val="006E3284"/>
    <w:rsid w:val="006E3377"/>
    <w:rsid w:val="006E339B"/>
    <w:rsid w:val="006E376E"/>
    <w:rsid w:val="006E3986"/>
    <w:rsid w:val="006E3E0A"/>
    <w:rsid w:val="006E3FEB"/>
    <w:rsid w:val="006E4478"/>
    <w:rsid w:val="006E453F"/>
    <w:rsid w:val="006E4790"/>
    <w:rsid w:val="006E4BC9"/>
    <w:rsid w:val="006E4CEA"/>
    <w:rsid w:val="006E4D50"/>
    <w:rsid w:val="006E4F5C"/>
    <w:rsid w:val="006E4F62"/>
    <w:rsid w:val="006E5184"/>
    <w:rsid w:val="006E55E4"/>
    <w:rsid w:val="006E56D4"/>
    <w:rsid w:val="006E5A75"/>
    <w:rsid w:val="006E5A9B"/>
    <w:rsid w:val="006E5CE2"/>
    <w:rsid w:val="006E5D9C"/>
    <w:rsid w:val="006E5EBF"/>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5B6"/>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6A"/>
    <w:rsid w:val="006F61CD"/>
    <w:rsid w:val="006F636C"/>
    <w:rsid w:val="006F63DB"/>
    <w:rsid w:val="006F64A2"/>
    <w:rsid w:val="006F65D3"/>
    <w:rsid w:val="006F68C7"/>
    <w:rsid w:val="006F68D7"/>
    <w:rsid w:val="006F6AA8"/>
    <w:rsid w:val="006F6AE1"/>
    <w:rsid w:val="006F6B01"/>
    <w:rsid w:val="006F70A0"/>
    <w:rsid w:val="006F72D0"/>
    <w:rsid w:val="006F74F8"/>
    <w:rsid w:val="006F7698"/>
    <w:rsid w:val="006F76BE"/>
    <w:rsid w:val="006F76F4"/>
    <w:rsid w:val="006F77F1"/>
    <w:rsid w:val="006F7868"/>
    <w:rsid w:val="006F7F60"/>
    <w:rsid w:val="007000B8"/>
    <w:rsid w:val="0070056E"/>
    <w:rsid w:val="0070065C"/>
    <w:rsid w:val="00700C2D"/>
    <w:rsid w:val="00701113"/>
    <w:rsid w:val="00701127"/>
    <w:rsid w:val="00701176"/>
    <w:rsid w:val="007011D2"/>
    <w:rsid w:val="00701211"/>
    <w:rsid w:val="00701242"/>
    <w:rsid w:val="0070165D"/>
    <w:rsid w:val="007016B0"/>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7A"/>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87"/>
    <w:rsid w:val="007108C2"/>
    <w:rsid w:val="00710C49"/>
    <w:rsid w:val="00710FB1"/>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5D0"/>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048"/>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6B3"/>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2E6"/>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1B6"/>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5A5"/>
    <w:rsid w:val="0074289E"/>
    <w:rsid w:val="007432D6"/>
    <w:rsid w:val="007434AB"/>
    <w:rsid w:val="0074376C"/>
    <w:rsid w:val="00743B7D"/>
    <w:rsid w:val="0074400C"/>
    <w:rsid w:val="007442D8"/>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70"/>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B37"/>
    <w:rsid w:val="00755C82"/>
    <w:rsid w:val="00755F14"/>
    <w:rsid w:val="007566C0"/>
    <w:rsid w:val="0075696A"/>
    <w:rsid w:val="00756BCE"/>
    <w:rsid w:val="00756CBC"/>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3A5"/>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ABC"/>
    <w:rsid w:val="00762E02"/>
    <w:rsid w:val="00762E56"/>
    <w:rsid w:val="007631FE"/>
    <w:rsid w:val="007637F4"/>
    <w:rsid w:val="00763821"/>
    <w:rsid w:val="00763842"/>
    <w:rsid w:val="007638C9"/>
    <w:rsid w:val="00763951"/>
    <w:rsid w:val="00763A11"/>
    <w:rsid w:val="00763ACD"/>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05A"/>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E95"/>
    <w:rsid w:val="00790F64"/>
    <w:rsid w:val="007913DC"/>
    <w:rsid w:val="00791AAE"/>
    <w:rsid w:val="00791AEF"/>
    <w:rsid w:val="00791B98"/>
    <w:rsid w:val="00791C2C"/>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833"/>
    <w:rsid w:val="0079594F"/>
    <w:rsid w:val="00795AE7"/>
    <w:rsid w:val="00795E84"/>
    <w:rsid w:val="007964C6"/>
    <w:rsid w:val="00796550"/>
    <w:rsid w:val="0079656A"/>
    <w:rsid w:val="00796A5D"/>
    <w:rsid w:val="00796A64"/>
    <w:rsid w:val="00796C23"/>
    <w:rsid w:val="007972B1"/>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80D"/>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46E"/>
    <w:rsid w:val="007A4B08"/>
    <w:rsid w:val="007A4C5C"/>
    <w:rsid w:val="007A4D9D"/>
    <w:rsid w:val="007A4E5F"/>
    <w:rsid w:val="007A50E7"/>
    <w:rsid w:val="007A519A"/>
    <w:rsid w:val="007A564A"/>
    <w:rsid w:val="007A57D7"/>
    <w:rsid w:val="007A5955"/>
    <w:rsid w:val="007A5B7D"/>
    <w:rsid w:val="007A5C90"/>
    <w:rsid w:val="007A5CDD"/>
    <w:rsid w:val="007A5DC7"/>
    <w:rsid w:val="007A60AE"/>
    <w:rsid w:val="007A61D0"/>
    <w:rsid w:val="007A6600"/>
    <w:rsid w:val="007A68DF"/>
    <w:rsid w:val="007A6C75"/>
    <w:rsid w:val="007A6DBA"/>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1"/>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7B7"/>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46E"/>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60F"/>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5DC"/>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8D5"/>
    <w:rsid w:val="00812EE3"/>
    <w:rsid w:val="00812F21"/>
    <w:rsid w:val="00813128"/>
    <w:rsid w:val="00813296"/>
    <w:rsid w:val="008134C0"/>
    <w:rsid w:val="00813659"/>
    <w:rsid w:val="00813BBE"/>
    <w:rsid w:val="00813FE9"/>
    <w:rsid w:val="00814246"/>
    <w:rsid w:val="008142BC"/>
    <w:rsid w:val="008144AC"/>
    <w:rsid w:val="0081451D"/>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5C"/>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57"/>
    <w:rsid w:val="00832FC3"/>
    <w:rsid w:val="0083355B"/>
    <w:rsid w:val="00833D3C"/>
    <w:rsid w:val="00833EE1"/>
    <w:rsid w:val="00833EFC"/>
    <w:rsid w:val="00833F5C"/>
    <w:rsid w:val="00834140"/>
    <w:rsid w:val="008341D7"/>
    <w:rsid w:val="00834507"/>
    <w:rsid w:val="00834D2A"/>
    <w:rsid w:val="00834DCA"/>
    <w:rsid w:val="00834DCE"/>
    <w:rsid w:val="008350A2"/>
    <w:rsid w:val="008351AB"/>
    <w:rsid w:val="008351FA"/>
    <w:rsid w:val="00835274"/>
    <w:rsid w:val="0083529C"/>
    <w:rsid w:val="008354C0"/>
    <w:rsid w:val="00835698"/>
    <w:rsid w:val="008356BD"/>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50"/>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5D1"/>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1C4D"/>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BD"/>
    <w:rsid w:val="008767C5"/>
    <w:rsid w:val="00876872"/>
    <w:rsid w:val="00876931"/>
    <w:rsid w:val="00876A15"/>
    <w:rsid w:val="00876B81"/>
    <w:rsid w:val="00876FEB"/>
    <w:rsid w:val="00877138"/>
    <w:rsid w:val="00877419"/>
    <w:rsid w:val="008774DD"/>
    <w:rsid w:val="00877754"/>
    <w:rsid w:val="00877788"/>
    <w:rsid w:val="0087798F"/>
    <w:rsid w:val="00877B86"/>
    <w:rsid w:val="00877F25"/>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4F25"/>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1B0"/>
    <w:rsid w:val="008B14D8"/>
    <w:rsid w:val="008B14D9"/>
    <w:rsid w:val="008B1949"/>
    <w:rsid w:val="008B1F9E"/>
    <w:rsid w:val="008B22E6"/>
    <w:rsid w:val="008B235E"/>
    <w:rsid w:val="008B23A4"/>
    <w:rsid w:val="008B2EEE"/>
    <w:rsid w:val="008B328E"/>
    <w:rsid w:val="008B3351"/>
    <w:rsid w:val="008B3505"/>
    <w:rsid w:val="008B3606"/>
    <w:rsid w:val="008B3C9F"/>
    <w:rsid w:val="008B3CC9"/>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1EF3"/>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5EDD"/>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7A"/>
    <w:rsid w:val="008F5BCD"/>
    <w:rsid w:val="008F5F42"/>
    <w:rsid w:val="008F6017"/>
    <w:rsid w:val="008F638B"/>
    <w:rsid w:val="008F63CB"/>
    <w:rsid w:val="008F63ED"/>
    <w:rsid w:val="008F6824"/>
    <w:rsid w:val="008F68A3"/>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057"/>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2B0"/>
    <w:rsid w:val="0091058A"/>
    <w:rsid w:val="009107B1"/>
    <w:rsid w:val="009110BB"/>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019"/>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2B"/>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B5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DE3"/>
    <w:rsid w:val="00936E24"/>
    <w:rsid w:val="00936F4F"/>
    <w:rsid w:val="00936F56"/>
    <w:rsid w:val="00936F77"/>
    <w:rsid w:val="009370E6"/>
    <w:rsid w:val="00937243"/>
    <w:rsid w:val="00937438"/>
    <w:rsid w:val="009375E8"/>
    <w:rsid w:val="00937BAF"/>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5B7"/>
    <w:rsid w:val="00944810"/>
    <w:rsid w:val="00944BDC"/>
    <w:rsid w:val="00945534"/>
    <w:rsid w:val="0094558C"/>
    <w:rsid w:val="009455EE"/>
    <w:rsid w:val="0094587D"/>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64"/>
    <w:rsid w:val="00960CA9"/>
    <w:rsid w:val="00960CAC"/>
    <w:rsid w:val="00960D26"/>
    <w:rsid w:val="00960EA2"/>
    <w:rsid w:val="0096190B"/>
    <w:rsid w:val="00961DDA"/>
    <w:rsid w:val="00961EED"/>
    <w:rsid w:val="00962178"/>
    <w:rsid w:val="00962381"/>
    <w:rsid w:val="00962465"/>
    <w:rsid w:val="00962591"/>
    <w:rsid w:val="0096299D"/>
    <w:rsid w:val="00962A87"/>
    <w:rsid w:val="00962BFD"/>
    <w:rsid w:val="00962C9D"/>
    <w:rsid w:val="00962D76"/>
    <w:rsid w:val="00962D7E"/>
    <w:rsid w:val="00962ECE"/>
    <w:rsid w:val="009631D1"/>
    <w:rsid w:val="00963284"/>
    <w:rsid w:val="0096359A"/>
    <w:rsid w:val="0096364D"/>
    <w:rsid w:val="009636BD"/>
    <w:rsid w:val="00963F64"/>
    <w:rsid w:val="00964287"/>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8C0"/>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5C"/>
    <w:rsid w:val="009759E8"/>
    <w:rsid w:val="00975BA2"/>
    <w:rsid w:val="00975BFA"/>
    <w:rsid w:val="00975E30"/>
    <w:rsid w:val="00976007"/>
    <w:rsid w:val="009763F4"/>
    <w:rsid w:val="009765B7"/>
    <w:rsid w:val="00976657"/>
    <w:rsid w:val="00976ACA"/>
    <w:rsid w:val="00976C3C"/>
    <w:rsid w:val="00976F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86F"/>
    <w:rsid w:val="00980911"/>
    <w:rsid w:val="00980FA7"/>
    <w:rsid w:val="0098133F"/>
    <w:rsid w:val="009815FF"/>
    <w:rsid w:val="009816F6"/>
    <w:rsid w:val="00981A80"/>
    <w:rsid w:val="00981CE9"/>
    <w:rsid w:val="00981E6A"/>
    <w:rsid w:val="00982791"/>
    <w:rsid w:val="009832DF"/>
    <w:rsid w:val="0098355F"/>
    <w:rsid w:val="00983634"/>
    <w:rsid w:val="009839A8"/>
    <w:rsid w:val="00983A40"/>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ABF"/>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5B4"/>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212"/>
    <w:rsid w:val="009A139E"/>
    <w:rsid w:val="009A1436"/>
    <w:rsid w:val="009A197A"/>
    <w:rsid w:val="009A1DAF"/>
    <w:rsid w:val="009A2024"/>
    <w:rsid w:val="009A260A"/>
    <w:rsid w:val="009A2A90"/>
    <w:rsid w:val="009A2D34"/>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5F6"/>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DB6"/>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21"/>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DE3"/>
    <w:rsid w:val="009D7F3F"/>
    <w:rsid w:val="009E01F2"/>
    <w:rsid w:val="009E043A"/>
    <w:rsid w:val="009E06C5"/>
    <w:rsid w:val="009E0718"/>
    <w:rsid w:val="009E0756"/>
    <w:rsid w:val="009E09D3"/>
    <w:rsid w:val="009E0ACA"/>
    <w:rsid w:val="009E0D09"/>
    <w:rsid w:val="009E0D4E"/>
    <w:rsid w:val="009E1147"/>
    <w:rsid w:val="009E122D"/>
    <w:rsid w:val="009E13CC"/>
    <w:rsid w:val="009E14A4"/>
    <w:rsid w:val="009E1558"/>
    <w:rsid w:val="009E17B6"/>
    <w:rsid w:val="009E22C1"/>
    <w:rsid w:val="009E261E"/>
    <w:rsid w:val="009E2733"/>
    <w:rsid w:val="009E27A7"/>
    <w:rsid w:val="009E2EDC"/>
    <w:rsid w:val="009E333E"/>
    <w:rsid w:val="009E3561"/>
    <w:rsid w:val="009E3967"/>
    <w:rsid w:val="009E39A4"/>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5F77"/>
    <w:rsid w:val="009E628D"/>
    <w:rsid w:val="009E66E5"/>
    <w:rsid w:val="009E674B"/>
    <w:rsid w:val="009E6BCB"/>
    <w:rsid w:val="009E6E0D"/>
    <w:rsid w:val="009E71F9"/>
    <w:rsid w:val="009E7220"/>
    <w:rsid w:val="009E7515"/>
    <w:rsid w:val="009E766C"/>
    <w:rsid w:val="009E77DA"/>
    <w:rsid w:val="009E7A40"/>
    <w:rsid w:val="009E7E37"/>
    <w:rsid w:val="009E7F3A"/>
    <w:rsid w:val="009F0008"/>
    <w:rsid w:val="009F0472"/>
    <w:rsid w:val="009F07AD"/>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889"/>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9F7FA6"/>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3F"/>
    <w:rsid w:val="00A0366E"/>
    <w:rsid w:val="00A03889"/>
    <w:rsid w:val="00A0395D"/>
    <w:rsid w:val="00A03A8F"/>
    <w:rsid w:val="00A03AE3"/>
    <w:rsid w:val="00A03B45"/>
    <w:rsid w:val="00A04080"/>
    <w:rsid w:val="00A048D1"/>
    <w:rsid w:val="00A04C86"/>
    <w:rsid w:val="00A04E23"/>
    <w:rsid w:val="00A04EC4"/>
    <w:rsid w:val="00A05067"/>
    <w:rsid w:val="00A05458"/>
    <w:rsid w:val="00A05461"/>
    <w:rsid w:val="00A05851"/>
    <w:rsid w:val="00A05AA3"/>
    <w:rsid w:val="00A05B54"/>
    <w:rsid w:val="00A05BF7"/>
    <w:rsid w:val="00A06033"/>
    <w:rsid w:val="00A06059"/>
    <w:rsid w:val="00A06350"/>
    <w:rsid w:val="00A064A7"/>
    <w:rsid w:val="00A0682D"/>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79D"/>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5E7"/>
    <w:rsid w:val="00A25AA5"/>
    <w:rsid w:val="00A2638F"/>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72"/>
    <w:rsid w:val="00A336D7"/>
    <w:rsid w:val="00A33730"/>
    <w:rsid w:val="00A33852"/>
    <w:rsid w:val="00A3387E"/>
    <w:rsid w:val="00A338A1"/>
    <w:rsid w:val="00A33962"/>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6950"/>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09"/>
    <w:rsid w:val="00A425A1"/>
    <w:rsid w:val="00A42894"/>
    <w:rsid w:val="00A429AD"/>
    <w:rsid w:val="00A43424"/>
    <w:rsid w:val="00A43646"/>
    <w:rsid w:val="00A439E9"/>
    <w:rsid w:val="00A43DB5"/>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28D"/>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996"/>
    <w:rsid w:val="00A64E6F"/>
    <w:rsid w:val="00A64E77"/>
    <w:rsid w:val="00A64E94"/>
    <w:rsid w:val="00A64F6D"/>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546"/>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B48"/>
    <w:rsid w:val="00A86FAC"/>
    <w:rsid w:val="00A87013"/>
    <w:rsid w:val="00A87378"/>
    <w:rsid w:val="00A87717"/>
    <w:rsid w:val="00A87896"/>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103"/>
    <w:rsid w:val="00A973AE"/>
    <w:rsid w:val="00A976C5"/>
    <w:rsid w:val="00A978D2"/>
    <w:rsid w:val="00A97955"/>
    <w:rsid w:val="00A97C4C"/>
    <w:rsid w:val="00A97E26"/>
    <w:rsid w:val="00A97EDC"/>
    <w:rsid w:val="00AA02A3"/>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5A7"/>
    <w:rsid w:val="00AA460D"/>
    <w:rsid w:val="00AA4F20"/>
    <w:rsid w:val="00AA4FE6"/>
    <w:rsid w:val="00AA5247"/>
    <w:rsid w:val="00AA529D"/>
    <w:rsid w:val="00AA530F"/>
    <w:rsid w:val="00AA5439"/>
    <w:rsid w:val="00AA5451"/>
    <w:rsid w:val="00AA5534"/>
    <w:rsid w:val="00AA55C0"/>
    <w:rsid w:val="00AA586B"/>
    <w:rsid w:val="00AA5DE3"/>
    <w:rsid w:val="00AA5EE0"/>
    <w:rsid w:val="00AA617D"/>
    <w:rsid w:val="00AA624D"/>
    <w:rsid w:val="00AA692A"/>
    <w:rsid w:val="00AA69E8"/>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7DD"/>
    <w:rsid w:val="00AC08A8"/>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0CA"/>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AEF"/>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EED"/>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479"/>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B16"/>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0A"/>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18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B58"/>
    <w:rsid w:val="00B24C1E"/>
    <w:rsid w:val="00B24EAC"/>
    <w:rsid w:val="00B24EBA"/>
    <w:rsid w:val="00B24EEC"/>
    <w:rsid w:val="00B25258"/>
    <w:rsid w:val="00B252E6"/>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478"/>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3FA4"/>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3A2"/>
    <w:rsid w:val="00B53479"/>
    <w:rsid w:val="00B5348B"/>
    <w:rsid w:val="00B534B6"/>
    <w:rsid w:val="00B53521"/>
    <w:rsid w:val="00B538BF"/>
    <w:rsid w:val="00B53E40"/>
    <w:rsid w:val="00B5443C"/>
    <w:rsid w:val="00B54508"/>
    <w:rsid w:val="00B547D4"/>
    <w:rsid w:val="00B54A20"/>
    <w:rsid w:val="00B54BAA"/>
    <w:rsid w:val="00B54EB1"/>
    <w:rsid w:val="00B550BA"/>
    <w:rsid w:val="00B558FC"/>
    <w:rsid w:val="00B55C1D"/>
    <w:rsid w:val="00B5616B"/>
    <w:rsid w:val="00B56672"/>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74B"/>
    <w:rsid w:val="00B668CC"/>
    <w:rsid w:val="00B669A6"/>
    <w:rsid w:val="00B66B5B"/>
    <w:rsid w:val="00B66D93"/>
    <w:rsid w:val="00B66F02"/>
    <w:rsid w:val="00B67220"/>
    <w:rsid w:val="00B6745F"/>
    <w:rsid w:val="00B67704"/>
    <w:rsid w:val="00B67B09"/>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93B"/>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AA2"/>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5A"/>
    <w:rsid w:val="00B86CC2"/>
    <w:rsid w:val="00B86DE7"/>
    <w:rsid w:val="00B872DA"/>
    <w:rsid w:val="00B87382"/>
    <w:rsid w:val="00B87421"/>
    <w:rsid w:val="00B877BA"/>
    <w:rsid w:val="00B878E7"/>
    <w:rsid w:val="00B8792C"/>
    <w:rsid w:val="00B87967"/>
    <w:rsid w:val="00B87A2A"/>
    <w:rsid w:val="00B87A2F"/>
    <w:rsid w:val="00B9013C"/>
    <w:rsid w:val="00B9015A"/>
    <w:rsid w:val="00B902BE"/>
    <w:rsid w:val="00B9037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14D"/>
    <w:rsid w:val="00B95293"/>
    <w:rsid w:val="00B95906"/>
    <w:rsid w:val="00B95D8A"/>
    <w:rsid w:val="00B95F98"/>
    <w:rsid w:val="00B96140"/>
    <w:rsid w:val="00B96227"/>
    <w:rsid w:val="00B9664D"/>
    <w:rsid w:val="00B96A80"/>
    <w:rsid w:val="00B96AA0"/>
    <w:rsid w:val="00B96CFC"/>
    <w:rsid w:val="00B9718C"/>
    <w:rsid w:val="00B971D3"/>
    <w:rsid w:val="00B97248"/>
    <w:rsid w:val="00B972AE"/>
    <w:rsid w:val="00B972FC"/>
    <w:rsid w:val="00B973C0"/>
    <w:rsid w:val="00B973F5"/>
    <w:rsid w:val="00B97616"/>
    <w:rsid w:val="00B9792D"/>
    <w:rsid w:val="00B9792F"/>
    <w:rsid w:val="00B97A68"/>
    <w:rsid w:val="00B97B1B"/>
    <w:rsid w:val="00B97CD6"/>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9DD"/>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4A0"/>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D00"/>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008"/>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E7"/>
    <w:rsid w:val="00BD2D6E"/>
    <w:rsid w:val="00BD3023"/>
    <w:rsid w:val="00BD31AF"/>
    <w:rsid w:val="00BD32B6"/>
    <w:rsid w:val="00BD3401"/>
    <w:rsid w:val="00BD3F2E"/>
    <w:rsid w:val="00BD40D0"/>
    <w:rsid w:val="00BD41EC"/>
    <w:rsid w:val="00BD49FF"/>
    <w:rsid w:val="00BD4B8E"/>
    <w:rsid w:val="00BD4D9A"/>
    <w:rsid w:val="00BD5290"/>
    <w:rsid w:val="00BD53E9"/>
    <w:rsid w:val="00BD5653"/>
    <w:rsid w:val="00BD5680"/>
    <w:rsid w:val="00BD5776"/>
    <w:rsid w:val="00BD577E"/>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8BE"/>
    <w:rsid w:val="00BF0C28"/>
    <w:rsid w:val="00BF0C98"/>
    <w:rsid w:val="00BF0F00"/>
    <w:rsid w:val="00BF141A"/>
    <w:rsid w:val="00BF151C"/>
    <w:rsid w:val="00BF1DA0"/>
    <w:rsid w:val="00BF2107"/>
    <w:rsid w:val="00BF233A"/>
    <w:rsid w:val="00BF279D"/>
    <w:rsid w:val="00BF2975"/>
    <w:rsid w:val="00BF2A16"/>
    <w:rsid w:val="00BF2D4C"/>
    <w:rsid w:val="00BF2DAC"/>
    <w:rsid w:val="00BF2DDD"/>
    <w:rsid w:val="00BF2DE5"/>
    <w:rsid w:val="00BF31E3"/>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975"/>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6B1"/>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9BB"/>
    <w:rsid w:val="00C07A06"/>
    <w:rsid w:val="00C07A5A"/>
    <w:rsid w:val="00C07A90"/>
    <w:rsid w:val="00C07CA3"/>
    <w:rsid w:val="00C07D28"/>
    <w:rsid w:val="00C07E11"/>
    <w:rsid w:val="00C07F2C"/>
    <w:rsid w:val="00C07F36"/>
    <w:rsid w:val="00C1000D"/>
    <w:rsid w:val="00C1027F"/>
    <w:rsid w:val="00C10479"/>
    <w:rsid w:val="00C105DF"/>
    <w:rsid w:val="00C1085E"/>
    <w:rsid w:val="00C108D4"/>
    <w:rsid w:val="00C108FB"/>
    <w:rsid w:val="00C10A6B"/>
    <w:rsid w:val="00C10BD7"/>
    <w:rsid w:val="00C10BDC"/>
    <w:rsid w:val="00C10D72"/>
    <w:rsid w:val="00C10DAB"/>
    <w:rsid w:val="00C11064"/>
    <w:rsid w:val="00C1119D"/>
    <w:rsid w:val="00C111BB"/>
    <w:rsid w:val="00C114FA"/>
    <w:rsid w:val="00C11B2B"/>
    <w:rsid w:val="00C11BDB"/>
    <w:rsid w:val="00C120D8"/>
    <w:rsid w:val="00C12A22"/>
    <w:rsid w:val="00C12CA8"/>
    <w:rsid w:val="00C12CD6"/>
    <w:rsid w:val="00C12DF8"/>
    <w:rsid w:val="00C1306F"/>
    <w:rsid w:val="00C1309C"/>
    <w:rsid w:val="00C13108"/>
    <w:rsid w:val="00C131C8"/>
    <w:rsid w:val="00C133D2"/>
    <w:rsid w:val="00C13598"/>
    <w:rsid w:val="00C137BD"/>
    <w:rsid w:val="00C137D3"/>
    <w:rsid w:val="00C13917"/>
    <w:rsid w:val="00C13B03"/>
    <w:rsid w:val="00C13C7B"/>
    <w:rsid w:val="00C13DB8"/>
    <w:rsid w:val="00C14545"/>
    <w:rsid w:val="00C14768"/>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5BB"/>
    <w:rsid w:val="00C23733"/>
    <w:rsid w:val="00C23B7C"/>
    <w:rsid w:val="00C23C9D"/>
    <w:rsid w:val="00C23E56"/>
    <w:rsid w:val="00C23FF8"/>
    <w:rsid w:val="00C241C9"/>
    <w:rsid w:val="00C2444E"/>
    <w:rsid w:val="00C249C2"/>
    <w:rsid w:val="00C24C19"/>
    <w:rsid w:val="00C24D9C"/>
    <w:rsid w:val="00C254A7"/>
    <w:rsid w:val="00C25825"/>
    <w:rsid w:val="00C25AC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6BD"/>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AB7"/>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2E01"/>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06D"/>
    <w:rsid w:val="00C6133E"/>
    <w:rsid w:val="00C615F3"/>
    <w:rsid w:val="00C61625"/>
    <w:rsid w:val="00C616E4"/>
    <w:rsid w:val="00C619B0"/>
    <w:rsid w:val="00C61D54"/>
    <w:rsid w:val="00C61E52"/>
    <w:rsid w:val="00C61E8D"/>
    <w:rsid w:val="00C61EAD"/>
    <w:rsid w:val="00C6236D"/>
    <w:rsid w:val="00C62A55"/>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06A"/>
    <w:rsid w:val="00C7014E"/>
    <w:rsid w:val="00C70287"/>
    <w:rsid w:val="00C70314"/>
    <w:rsid w:val="00C7077D"/>
    <w:rsid w:val="00C70F34"/>
    <w:rsid w:val="00C70F5D"/>
    <w:rsid w:val="00C7128D"/>
    <w:rsid w:val="00C717F7"/>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3FD"/>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C9"/>
    <w:rsid w:val="00C844F8"/>
    <w:rsid w:val="00C8473C"/>
    <w:rsid w:val="00C8483D"/>
    <w:rsid w:val="00C84A1A"/>
    <w:rsid w:val="00C84B13"/>
    <w:rsid w:val="00C84D8B"/>
    <w:rsid w:val="00C84EEF"/>
    <w:rsid w:val="00C84FC8"/>
    <w:rsid w:val="00C8510D"/>
    <w:rsid w:val="00C852B1"/>
    <w:rsid w:val="00C85307"/>
    <w:rsid w:val="00C8533D"/>
    <w:rsid w:val="00C854FA"/>
    <w:rsid w:val="00C85537"/>
    <w:rsid w:val="00C8565B"/>
    <w:rsid w:val="00C8570F"/>
    <w:rsid w:val="00C85726"/>
    <w:rsid w:val="00C85859"/>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6DE0"/>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7D8"/>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951"/>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4E1"/>
    <w:rsid w:val="00CD15D4"/>
    <w:rsid w:val="00CD161B"/>
    <w:rsid w:val="00CD170C"/>
    <w:rsid w:val="00CD17FA"/>
    <w:rsid w:val="00CD1C7F"/>
    <w:rsid w:val="00CD1E67"/>
    <w:rsid w:val="00CD1EA9"/>
    <w:rsid w:val="00CD27AF"/>
    <w:rsid w:val="00CD2A0D"/>
    <w:rsid w:val="00CD2B6E"/>
    <w:rsid w:val="00CD305E"/>
    <w:rsid w:val="00CD3238"/>
    <w:rsid w:val="00CD33B3"/>
    <w:rsid w:val="00CD36E0"/>
    <w:rsid w:val="00CD3F46"/>
    <w:rsid w:val="00CD3FB2"/>
    <w:rsid w:val="00CD4176"/>
    <w:rsid w:val="00CD419C"/>
    <w:rsid w:val="00CD42A1"/>
    <w:rsid w:val="00CD433E"/>
    <w:rsid w:val="00CD43A2"/>
    <w:rsid w:val="00CD4B64"/>
    <w:rsid w:val="00CD4D8B"/>
    <w:rsid w:val="00CD5053"/>
    <w:rsid w:val="00CD557C"/>
    <w:rsid w:val="00CD567A"/>
    <w:rsid w:val="00CD56DC"/>
    <w:rsid w:val="00CD57B4"/>
    <w:rsid w:val="00CD5E33"/>
    <w:rsid w:val="00CD603B"/>
    <w:rsid w:val="00CD6100"/>
    <w:rsid w:val="00CD613C"/>
    <w:rsid w:val="00CD61E4"/>
    <w:rsid w:val="00CD6205"/>
    <w:rsid w:val="00CD6612"/>
    <w:rsid w:val="00CD68D7"/>
    <w:rsid w:val="00CD6903"/>
    <w:rsid w:val="00CD7098"/>
    <w:rsid w:val="00CD760D"/>
    <w:rsid w:val="00CD76C0"/>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4FA0"/>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56F"/>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264"/>
    <w:rsid w:val="00CF24C4"/>
    <w:rsid w:val="00CF2B08"/>
    <w:rsid w:val="00CF2BAE"/>
    <w:rsid w:val="00CF2CF1"/>
    <w:rsid w:val="00CF2FED"/>
    <w:rsid w:val="00CF30D7"/>
    <w:rsid w:val="00CF32B6"/>
    <w:rsid w:val="00CF3575"/>
    <w:rsid w:val="00CF363F"/>
    <w:rsid w:val="00CF3709"/>
    <w:rsid w:val="00CF3775"/>
    <w:rsid w:val="00CF3A02"/>
    <w:rsid w:val="00CF3ACB"/>
    <w:rsid w:val="00CF3DBE"/>
    <w:rsid w:val="00CF43D5"/>
    <w:rsid w:val="00CF4421"/>
    <w:rsid w:val="00CF4976"/>
    <w:rsid w:val="00CF4A51"/>
    <w:rsid w:val="00CF4B4A"/>
    <w:rsid w:val="00CF4DCC"/>
    <w:rsid w:val="00CF51C6"/>
    <w:rsid w:val="00CF536F"/>
    <w:rsid w:val="00CF5636"/>
    <w:rsid w:val="00CF57B6"/>
    <w:rsid w:val="00CF58BC"/>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420"/>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B"/>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AEA"/>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A7F"/>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92"/>
    <w:rsid w:val="00D207A4"/>
    <w:rsid w:val="00D208C5"/>
    <w:rsid w:val="00D21667"/>
    <w:rsid w:val="00D2168B"/>
    <w:rsid w:val="00D216EF"/>
    <w:rsid w:val="00D216F9"/>
    <w:rsid w:val="00D21914"/>
    <w:rsid w:val="00D21B27"/>
    <w:rsid w:val="00D221B1"/>
    <w:rsid w:val="00D223A3"/>
    <w:rsid w:val="00D22561"/>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3A"/>
    <w:rsid w:val="00D2509F"/>
    <w:rsid w:val="00D25378"/>
    <w:rsid w:val="00D25576"/>
    <w:rsid w:val="00D256A8"/>
    <w:rsid w:val="00D2583A"/>
    <w:rsid w:val="00D25FA4"/>
    <w:rsid w:val="00D25FBC"/>
    <w:rsid w:val="00D2622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24A"/>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957"/>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4B"/>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5C37"/>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A02"/>
    <w:rsid w:val="00D60B00"/>
    <w:rsid w:val="00D60C8B"/>
    <w:rsid w:val="00D60CED"/>
    <w:rsid w:val="00D6153C"/>
    <w:rsid w:val="00D615AA"/>
    <w:rsid w:val="00D617DC"/>
    <w:rsid w:val="00D61849"/>
    <w:rsid w:val="00D6187E"/>
    <w:rsid w:val="00D61C43"/>
    <w:rsid w:val="00D61DDE"/>
    <w:rsid w:val="00D61F9D"/>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8C2"/>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1F"/>
    <w:rsid w:val="00D82F20"/>
    <w:rsid w:val="00D83170"/>
    <w:rsid w:val="00D83268"/>
    <w:rsid w:val="00D833C6"/>
    <w:rsid w:val="00D8342F"/>
    <w:rsid w:val="00D834C8"/>
    <w:rsid w:val="00D83979"/>
    <w:rsid w:val="00D83BE7"/>
    <w:rsid w:val="00D83BFE"/>
    <w:rsid w:val="00D83D34"/>
    <w:rsid w:val="00D84018"/>
    <w:rsid w:val="00D8425F"/>
    <w:rsid w:val="00D843B2"/>
    <w:rsid w:val="00D84456"/>
    <w:rsid w:val="00D8487E"/>
    <w:rsid w:val="00D84E1C"/>
    <w:rsid w:val="00D84E59"/>
    <w:rsid w:val="00D8513B"/>
    <w:rsid w:val="00D85466"/>
    <w:rsid w:val="00D85474"/>
    <w:rsid w:val="00D85764"/>
    <w:rsid w:val="00D85898"/>
    <w:rsid w:val="00D858F0"/>
    <w:rsid w:val="00D85A57"/>
    <w:rsid w:val="00D85FD4"/>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C8E"/>
    <w:rsid w:val="00D94D4B"/>
    <w:rsid w:val="00D9515D"/>
    <w:rsid w:val="00D953C9"/>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167"/>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3F4"/>
    <w:rsid w:val="00DA76F4"/>
    <w:rsid w:val="00DA7A30"/>
    <w:rsid w:val="00DA7A32"/>
    <w:rsid w:val="00DA7A40"/>
    <w:rsid w:val="00DA7AF6"/>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2C"/>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1FB9"/>
    <w:rsid w:val="00DC2241"/>
    <w:rsid w:val="00DC254D"/>
    <w:rsid w:val="00DC2584"/>
    <w:rsid w:val="00DC28C9"/>
    <w:rsid w:val="00DC2A39"/>
    <w:rsid w:val="00DC2D65"/>
    <w:rsid w:val="00DC2DCA"/>
    <w:rsid w:val="00DC3035"/>
    <w:rsid w:val="00DC30BB"/>
    <w:rsid w:val="00DC33B1"/>
    <w:rsid w:val="00DC3B0E"/>
    <w:rsid w:val="00DC3E3C"/>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7EC"/>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4BA"/>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17"/>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592"/>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318"/>
    <w:rsid w:val="00E00885"/>
    <w:rsid w:val="00E0099C"/>
    <w:rsid w:val="00E00E3D"/>
    <w:rsid w:val="00E01342"/>
    <w:rsid w:val="00E01384"/>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CC9"/>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D5E"/>
    <w:rsid w:val="00E10E22"/>
    <w:rsid w:val="00E10E3A"/>
    <w:rsid w:val="00E10F9A"/>
    <w:rsid w:val="00E1151F"/>
    <w:rsid w:val="00E115DE"/>
    <w:rsid w:val="00E11AD0"/>
    <w:rsid w:val="00E11B2C"/>
    <w:rsid w:val="00E11CE4"/>
    <w:rsid w:val="00E1218A"/>
    <w:rsid w:val="00E125B4"/>
    <w:rsid w:val="00E12637"/>
    <w:rsid w:val="00E12B98"/>
    <w:rsid w:val="00E12BEE"/>
    <w:rsid w:val="00E12E27"/>
    <w:rsid w:val="00E12FF2"/>
    <w:rsid w:val="00E13131"/>
    <w:rsid w:val="00E134D1"/>
    <w:rsid w:val="00E1366E"/>
    <w:rsid w:val="00E136AD"/>
    <w:rsid w:val="00E13735"/>
    <w:rsid w:val="00E137C9"/>
    <w:rsid w:val="00E1388F"/>
    <w:rsid w:val="00E138B2"/>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D05"/>
    <w:rsid w:val="00E15EF8"/>
    <w:rsid w:val="00E162E5"/>
    <w:rsid w:val="00E165E9"/>
    <w:rsid w:val="00E1681C"/>
    <w:rsid w:val="00E16890"/>
    <w:rsid w:val="00E168FB"/>
    <w:rsid w:val="00E16A3C"/>
    <w:rsid w:val="00E16AD8"/>
    <w:rsid w:val="00E16CBD"/>
    <w:rsid w:val="00E16DAE"/>
    <w:rsid w:val="00E16DC1"/>
    <w:rsid w:val="00E17228"/>
    <w:rsid w:val="00E17288"/>
    <w:rsid w:val="00E1739B"/>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B2B"/>
    <w:rsid w:val="00E26C8D"/>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06F"/>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1D8"/>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885"/>
    <w:rsid w:val="00E43D1F"/>
    <w:rsid w:val="00E43D69"/>
    <w:rsid w:val="00E43FAF"/>
    <w:rsid w:val="00E43FD2"/>
    <w:rsid w:val="00E43FDC"/>
    <w:rsid w:val="00E44002"/>
    <w:rsid w:val="00E4409A"/>
    <w:rsid w:val="00E440D3"/>
    <w:rsid w:val="00E441AE"/>
    <w:rsid w:val="00E443CF"/>
    <w:rsid w:val="00E4466B"/>
    <w:rsid w:val="00E4475A"/>
    <w:rsid w:val="00E447BF"/>
    <w:rsid w:val="00E44B43"/>
    <w:rsid w:val="00E44D96"/>
    <w:rsid w:val="00E44FEC"/>
    <w:rsid w:val="00E45191"/>
    <w:rsid w:val="00E4522F"/>
    <w:rsid w:val="00E454D5"/>
    <w:rsid w:val="00E45533"/>
    <w:rsid w:val="00E45576"/>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5CF"/>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1C4"/>
    <w:rsid w:val="00E52226"/>
    <w:rsid w:val="00E5228F"/>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5F2A"/>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8D7"/>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A9A"/>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917"/>
    <w:rsid w:val="00E71A57"/>
    <w:rsid w:val="00E71B47"/>
    <w:rsid w:val="00E71C7D"/>
    <w:rsid w:val="00E71D06"/>
    <w:rsid w:val="00E7205B"/>
    <w:rsid w:val="00E723D3"/>
    <w:rsid w:val="00E724E4"/>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79F"/>
    <w:rsid w:val="00E74A25"/>
    <w:rsid w:val="00E74A3D"/>
    <w:rsid w:val="00E74E56"/>
    <w:rsid w:val="00E74F6D"/>
    <w:rsid w:val="00E74FF3"/>
    <w:rsid w:val="00E7519F"/>
    <w:rsid w:val="00E7578B"/>
    <w:rsid w:val="00E7590D"/>
    <w:rsid w:val="00E75BB8"/>
    <w:rsid w:val="00E75F3E"/>
    <w:rsid w:val="00E75FDA"/>
    <w:rsid w:val="00E76097"/>
    <w:rsid w:val="00E7619A"/>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63"/>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7A3"/>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18C"/>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6EB1"/>
    <w:rsid w:val="00EA700C"/>
    <w:rsid w:val="00EA70CB"/>
    <w:rsid w:val="00EA726C"/>
    <w:rsid w:val="00EA72DC"/>
    <w:rsid w:val="00EA72F8"/>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11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0A"/>
    <w:rsid w:val="00EC6B6A"/>
    <w:rsid w:val="00EC6F24"/>
    <w:rsid w:val="00EC71CE"/>
    <w:rsid w:val="00EC72AC"/>
    <w:rsid w:val="00EC74E0"/>
    <w:rsid w:val="00EC7557"/>
    <w:rsid w:val="00EC7639"/>
    <w:rsid w:val="00EC7780"/>
    <w:rsid w:val="00EC786B"/>
    <w:rsid w:val="00EC78B7"/>
    <w:rsid w:val="00EC7958"/>
    <w:rsid w:val="00EC7A09"/>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593"/>
    <w:rsid w:val="00ED6C70"/>
    <w:rsid w:val="00ED6CD2"/>
    <w:rsid w:val="00ED6FD3"/>
    <w:rsid w:val="00ED7052"/>
    <w:rsid w:val="00ED7179"/>
    <w:rsid w:val="00ED74D4"/>
    <w:rsid w:val="00ED758C"/>
    <w:rsid w:val="00ED77B7"/>
    <w:rsid w:val="00ED77EE"/>
    <w:rsid w:val="00ED79C0"/>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689"/>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2F8"/>
    <w:rsid w:val="00F04389"/>
    <w:rsid w:val="00F043C5"/>
    <w:rsid w:val="00F047CD"/>
    <w:rsid w:val="00F04B1A"/>
    <w:rsid w:val="00F04C74"/>
    <w:rsid w:val="00F04DA8"/>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829"/>
    <w:rsid w:val="00F11B49"/>
    <w:rsid w:val="00F120EB"/>
    <w:rsid w:val="00F1217F"/>
    <w:rsid w:val="00F121A8"/>
    <w:rsid w:val="00F1233A"/>
    <w:rsid w:val="00F12390"/>
    <w:rsid w:val="00F12696"/>
    <w:rsid w:val="00F1280D"/>
    <w:rsid w:val="00F12837"/>
    <w:rsid w:val="00F12B33"/>
    <w:rsid w:val="00F12FAB"/>
    <w:rsid w:val="00F12FE4"/>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5E2"/>
    <w:rsid w:val="00F448C0"/>
    <w:rsid w:val="00F44931"/>
    <w:rsid w:val="00F44994"/>
    <w:rsid w:val="00F44CF7"/>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658"/>
    <w:rsid w:val="00F47788"/>
    <w:rsid w:val="00F47A2B"/>
    <w:rsid w:val="00F47C0D"/>
    <w:rsid w:val="00F47D4D"/>
    <w:rsid w:val="00F47F69"/>
    <w:rsid w:val="00F500FF"/>
    <w:rsid w:val="00F5033F"/>
    <w:rsid w:val="00F50491"/>
    <w:rsid w:val="00F50585"/>
    <w:rsid w:val="00F50668"/>
    <w:rsid w:val="00F5085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77"/>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A35"/>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AF8"/>
    <w:rsid w:val="00F86E17"/>
    <w:rsid w:val="00F873B7"/>
    <w:rsid w:val="00F873D4"/>
    <w:rsid w:val="00F87555"/>
    <w:rsid w:val="00F879BF"/>
    <w:rsid w:val="00F879F5"/>
    <w:rsid w:val="00F87B10"/>
    <w:rsid w:val="00F87BE5"/>
    <w:rsid w:val="00F87D41"/>
    <w:rsid w:val="00F906AB"/>
    <w:rsid w:val="00F907B0"/>
    <w:rsid w:val="00F90850"/>
    <w:rsid w:val="00F90A6C"/>
    <w:rsid w:val="00F90C22"/>
    <w:rsid w:val="00F90E0F"/>
    <w:rsid w:val="00F90E1F"/>
    <w:rsid w:val="00F910AA"/>
    <w:rsid w:val="00F911EA"/>
    <w:rsid w:val="00F91270"/>
    <w:rsid w:val="00F9138D"/>
    <w:rsid w:val="00F91599"/>
    <w:rsid w:val="00F91687"/>
    <w:rsid w:val="00F91825"/>
    <w:rsid w:val="00F91A7A"/>
    <w:rsid w:val="00F91C5D"/>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8E"/>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61F"/>
    <w:rsid w:val="00FA1921"/>
    <w:rsid w:val="00FA1CC6"/>
    <w:rsid w:val="00FA1EFA"/>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30A"/>
    <w:rsid w:val="00FA75A6"/>
    <w:rsid w:val="00FA7668"/>
    <w:rsid w:val="00FA7784"/>
    <w:rsid w:val="00FA7868"/>
    <w:rsid w:val="00FA7986"/>
    <w:rsid w:val="00FA7AC1"/>
    <w:rsid w:val="00FA7FEC"/>
    <w:rsid w:val="00FB00DD"/>
    <w:rsid w:val="00FB011C"/>
    <w:rsid w:val="00FB0553"/>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3BD"/>
    <w:rsid w:val="00FB7488"/>
    <w:rsid w:val="00FB74F2"/>
    <w:rsid w:val="00FB75F8"/>
    <w:rsid w:val="00FB7AF3"/>
    <w:rsid w:val="00FB7BD8"/>
    <w:rsid w:val="00FB7D29"/>
    <w:rsid w:val="00FC029A"/>
    <w:rsid w:val="00FC05EF"/>
    <w:rsid w:val="00FC08E0"/>
    <w:rsid w:val="00FC0CC2"/>
    <w:rsid w:val="00FC0D18"/>
    <w:rsid w:val="00FC0DEC"/>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261"/>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21A"/>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A82"/>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7ED"/>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298"/>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E84"/>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3FD"/>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02A"/>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48652335">
      <w:bodyDiv w:val="1"/>
      <w:marLeft w:val="0"/>
      <w:marRight w:val="0"/>
      <w:marTop w:val="0"/>
      <w:marBottom w:val="0"/>
      <w:divBdr>
        <w:top w:val="none" w:sz="0" w:space="0" w:color="auto"/>
        <w:left w:val="none" w:sz="0" w:space="0" w:color="auto"/>
        <w:bottom w:val="none" w:sz="0" w:space="0" w:color="auto"/>
        <w:right w:val="none" w:sz="0" w:space="0" w:color="auto"/>
      </w:divBdr>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53579449">
      <w:bodyDiv w:val="1"/>
      <w:marLeft w:val="0"/>
      <w:marRight w:val="0"/>
      <w:marTop w:val="0"/>
      <w:marBottom w:val="0"/>
      <w:divBdr>
        <w:top w:val="none" w:sz="0" w:space="0" w:color="auto"/>
        <w:left w:val="none" w:sz="0" w:space="0" w:color="auto"/>
        <w:bottom w:val="none" w:sz="0" w:space="0" w:color="auto"/>
        <w:right w:val="none" w:sz="0" w:space="0" w:color="auto"/>
      </w:divBdr>
      <w:divsChild>
        <w:div w:id="536088024">
          <w:marLeft w:val="0"/>
          <w:marRight w:val="0"/>
          <w:marTop w:val="0"/>
          <w:marBottom w:val="0"/>
          <w:divBdr>
            <w:top w:val="none" w:sz="0" w:space="0" w:color="auto"/>
            <w:left w:val="none" w:sz="0" w:space="0" w:color="auto"/>
            <w:bottom w:val="none" w:sz="0" w:space="0" w:color="auto"/>
            <w:right w:val="none" w:sz="0" w:space="0" w:color="auto"/>
          </w:divBdr>
          <w:divsChild>
            <w:div w:id="1629629540">
              <w:marLeft w:val="0"/>
              <w:marRight w:val="0"/>
              <w:marTop w:val="0"/>
              <w:marBottom w:val="0"/>
              <w:divBdr>
                <w:top w:val="none" w:sz="0" w:space="0" w:color="auto"/>
                <w:left w:val="none" w:sz="0" w:space="0" w:color="auto"/>
                <w:bottom w:val="none" w:sz="0" w:space="0" w:color="auto"/>
                <w:right w:val="none" w:sz="0" w:space="0" w:color="auto"/>
              </w:divBdr>
              <w:divsChild>
                <w:div w:id="518082798">
                  <w:marLeft w:val="0"/>
                  <w:marRight w:val="0"/>
                  <w:marTop w:val="120"/>
                  <w:marBottom w:val="0"/>
                  <w:divBdr>
                    <w:top w:val="none" w:sz="0" w:space="0" w:color="auto"/>
                    <w:left w:val="none" w:sz="0" w:space="0" w:color="auto"/>
                    <w:bottom w:val="none" w:sz="0" w:space="0" w:color="auto"/>
                    <w:right w:val="none" w:sz="0" w:space="0" w:color="auto"/>
                  </w:divBdr>
                  <w:divsChild>
                    <w:div w:id="2144495934">
                      <w:marLeft w:val="0"/>
                      <w:marRight w:val="0"/>
                      <w:marTop w:val="0"/>
                      <w:marBottom w:val="0"/>
                      <w:divBdr>
                        <w:top w:val="none" w:sz="0" w:space="0" w:color="auto"/>
                        <w:left w:val="none" w:sz="0" w:space="0" w:color="auto"/>
                        <w:bottom w:val="none" w:sz="0" w:space="0" w:color="auto"/>
                        <w:right w:val="none" w:sz="0" w:space="0" w:color="auto"/>
                      </w:divBdr>
                      <w:divsChild>
                        <w:div w:id="525678699">
                          <w:marLeft w:val="0"/>
                          <w:marRight w:val="0"/>
                          <w:marTop w:val="0"/>
                          <w:marBottom w:val="0"/>
                          <w:divBdr>
                            <w:top w:val="none" w:sz="0" w:space="0" w:color="auto"/>
                            <w:left w:val="none" w:sz="0" w:space="0" w:color="auto"/>
                            <w:bottom w:val="none" w:sz="0" w:space="0" w:color="auto"/>
                            <w:right w:val="none" w:sz="0" w:space="0" w:color="auto"/>
                          </w:divBdr>
                          <w:divsChild>
                            <w:div w:id="1153718739">
                              <w:marLeft w:val="0"/>
                              <w:marRight w:val="0"/>
                              <w:marTop w:val="0"/>
                              <w:marBottom w:val="0"/>
                              <w:divBdr>
                                <w:top w:val="none" w:sz="0" w:space="0" w:color="auto"/>
                                <w:left w:val="none" w:sz="0" w:space="0" w:color="auto"/>
                                <w:bottom w:val="none" w:sz="0" w:space="0" w:color="auto"/>
                                <w:right w:val="none" w:sz="0" w:space="0" w:color="auto"/>
                              </w:divBdr>
                            </w:div>
                            <w:div w:id="83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7143417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2">
          <w:marLeft w:val="0"/>
          <w:marRight w:val="0"/>
          <w:marTop w:val="0"/>
          <w:marBottom w:val="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159632">
      <w:bodyDiv w:val="1"/>
      <w:marLeft w:val="0"/>
      <w:marRight w:val="0"/>
      <w:marTop w:val="0"/>
      <w:marBottom w:val="0"/>
      <w:divBdr>
        <w:top w:val="none" w:sz="0" w:space="0" w:color="auto"/>
        <w:left w:val="none" w:sz="0" w:space="0" w:color="auto"/>
        <w:bottom w:val="none" w:sz="0" w:space="0" w:color="auto"/>
        <w:right w:val="none" w:sz="0" w:space="0" w:color="auto"/>
      </w:divBdr>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86837083">
      <w:bodyDiv w:val="1"/>
      <w:marLeft w:val="0"/>
      <w:marRight w:val="0"/>
      <w:marTop w:val="0"/>
      <w:marBottom w:val="0"/>
      <w:divBdr>
        <w:top w:val="none" w:sz="0" w:space="0" w:color="auto"/>
        <w:left w:val="none" w:sz="0" w:space="0" w:color="auto"/>
        <w:bottom w:val="none" w:sz="0" w:space="0" w:color="auto"/>
        <w:right w:val="none" w:sz="0" w:space="0" w:color="auto"/>
      </w:divBdr>
      <w:divsChild>
        <w:div w:id="1620723268">
          <w:marLeft w:val="0"/>
          <w:marRight w:val="0"/>
          <w:marTop w:val="0"/>
          <w:marBottom w:val="0"/>
          <w:divBdr>
            <w:top w:val="none" w:sz="0" w:space="0" w:color="auto"/>
            <w:left w:val="none" w:sz="0" w:space="0" w:color="auto"/>
            <w:bottom w:val="none" w:sz="0" w:space="0" w:color="auto"/>
            <w:right w:val="none" w:sz="0" w:space="0" w:color="auto"/>
          </w:divBdr>
          <w:divsChild>
            <w:div w:id="688413445">
              <w:marLeft w:val="0"/>
              <w:marRight w:val="0"/>
              <w:marTop w:val="0"/>
              <w:marBottom w:val="0"/>
              <w:divBdr>
                <w:top w:val="none" w:sz="0" w:space="0" w:color="auto"/>
                <w:left w:val="none" w:sz="0" w:space="0" w:color="auto"/>
                <w:bottom w:val="none" w:sz="0" w:space="0" w:color="auto"/>
                <w:right w:val="none" w:sz="0" w:space="0" w:color="auto"/>
              </w:divBdr>
            </w:div>
            <w:div w:id="1858084146">
              <w:marLeft w:val="300"/>
              <w:marRight w:val="0"/>
              <w:marTop w:val="0"/>
              <w:marBottom w:val="0"/>
              <w:divBdr>
                <w:top w:val="none" w:sz="0" w:space="0" w:color="auto"/>
                <w:left w:val="none" w:sz="0" w:space="0" w:color="auto"/>
                <w:bottom w:val="none" w:sz="0" w:space="0" w:color="auto"/>
                <w:right w:val="none" w:sz="0" w:space="0" w:color="auto"/>
              </w:divBdr>
            </w:div>
            <w:div w:id="462428970">
              <w:marLeft w:val="300"/>
              <w:marRight w:val="0"/>
              <w:marTop w:val="0"/>
              <w:marBottom w:val="0"/>
              <w:divBdr>
                <w:top w:val="none" w:sz="0" w:space="0" w:color="auto"/>
                <w:left w:val="none" w:sz="0" w:space="0" w:color="auto"/>
                <w:bottom w:val="none" w:sz="0" w:space="0" w:color="auto"/>
                <w:right w:val="none" w:sz="0" w:space="0" w:color="auto"/>
              </w:divBdr>
            </w:div>
            <w:div w:id="1014764823">
              <w:marLeft w:val="0"/>
              <w:marRight w:val="0"/>
              <w:marTop w:val="0"/>
              <w:marBottom w:val="0"/>
              <w:divBdr>
                <w:top w:val="none" w:sz="0" w:space="0" w:color="auto"/>
                <w:left w:val="none" w:sz="0" w:space="0" w:color="auto"/>
                <w:bottom w:val="none" w:sz="0" w:space="0" w:color="auto"/>
                <w:right w:val="none" w:sz="0" w:space="0" w:color="auto"/>
              </w:divBdr>
            </w:div>
            <w:div w:id="833296487">
              <w:marLeft w:val="60"/>
              <w:marRight w:val="0"/>
              <w:marTop w:val="0"/>
              <w:marBottom w:val="0"/>
              <w:divBdr>
                <w:top w:val="none" w:sz="0" w:space="0" w:color="auto"/>
                <w:left w:val="none" w:sz="0" w:space="0" w:color="auto"/>
                <w:bottom w:val="none" w:sz="0" w:space="0" w:color="auto"/>
                <w:right w:val="none" w:sz="0" w:space="0" w:color="auto"/>
              </w:divBdr>
            </w:div>
          </w:divsChild>
        </w:div>
        <w:div w:id="1909537540">
          <w:marLeft w:val="0"/>
          <w:marRight w:val="0"/>
          <w:marTop w:val="0"/>
          <w:marBottom w:val="0"/>
          <w:divBdr>
            <w:top w:val="none" w:sz="0" w:space="0" w:color="auto"/>
            <w:left w:val="none" w:sz="0" w:space="0" w:color="auto"/>
            <w:bottom w:val="none" w:sz="0" w:space="0" w:color="auto"/>
            <w:right w:val="none" w:sz="0" w:space="0" w:color="auto"/>
          </w:divBdr>
          <w:divsChild>
            <w:div w:id="1900481690">
              <w:marLeft w:val="0"/>
              <w:marRight w:val="0"/>
              <w:marTop w:val="120"/>
              <w:marBottom w:val="0"/>
              <w:divBdr>
                <w:top w:val="none" w:sz="0" w:space="0" w:color="auto"/>
                <w:left w:val="none" w:sz="0" w:space="0" w:color="auto"/>
                <w:bottom w:val="none" w:sz="0" w:space="0" w:color="auto"/>
                <w:right w:val="none" w:sz="0" w:space="0" w:color="auto"/>
              </w:divBdr>
              <w:divsChild>
                <w:div w:id="71894766">
                  <w:marLeft w:val="0"/>
                  <w:marRight w:val="0"/>
                  <w:marTop w:val="0"/>
                  <w:marBottom w:val="0"/>
                  <w:divBdr>
                    <w:top w:val="none" w:sz="0" w:space="0" w:color="auto"/>
                    <w:left w:val="none" w:sz="0" w:space="0" w:color="auto"/>
                    <w:bottom w:val="none" w:sz="0" w:space="0" w:color="auto"/>
                    <w:right w:val="none" w:sz="0" w:space="0" w:color="auto"/>
                  </w:divBdr>
                  <w:divsChild>
                    <w:div w:id="666595629">
                      <w:marLeft w:val="0"/>
                      <w:marRight w:val="0"/>
                      <w:marTop w:val="0"/>
                      <w:marBottom w:val="0"/>
                      <w:divBdr>
                        <w:top w:val="none" w:sz="0" w:space="0" w:color="auto"/>
                        <w:left w:val="none" w:sz="0" w:space="0" w:color="auto"/>
                        <w:bottom w:val="none" w:sz="0" w:space="0" w:color="auto"/>
                        <w:right w:val="none" w:sz="0" w:space="0" w:color="auto"/>
                      </w:divBdr>
                      <w:divsChild>
                        <w:div w:id="966862258">
                          <w:marLeft w:val="0"/>
                          <w:marRight w:val="0"/>
                          <w:marTop w:val="0"/>
                          <w:marBottom w:val="0"/>
                          <w:divBdr>
                            <w:top w:val="none" w:sz="0" w:space="0" w:color="auto"/>
                            <w:left w:val="none" w:sz="0" w:space="0" w:color="auto"/>
                            <w:bottom w:val="none" w:sz="0" w:space="0" w:color="auto"/>
                            <w:right w:val="none" w:sz="0" w:space="0" w:color="auto"/>
                          </w:divBdr>
                        </w:div>
                        <w:div w:id="59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0450965">
      <w:bodyDiv w:val="1"/>
      <w:marLeft w:val="0"/>
      <w:marRight w:val="0"/>
      <w:marTop w:val="0"/>
      <w:marBottom w:val="0"/>
      <w:divBdr>
        <w:top w:val="none" w:sz="0" w:space="0" w:color="auto"/>
        <w:left w:val="none" w:sz="0" w:space="0" w:color="auto"/>
        <w:bottom w:val="none" w:sz="0" w:space="0" w:color="auto"/>
        <w:right w:val="none" w:sz="0" w:space="0" w:color="auto"/>
      </w:divBdr>
      <w:divsChild>
        <w:div w:id="1173957523">
          <w:marLeft w:val="0"/>
          <w:marRight w:val="0"/>
          <w:marTop w:val="0"/>
          <w:marBottom w:val="0"/>
          <w:divBdr>
            <w:top w:val="none" w:sz="0" w:space="0" w:color="auto"/>
            <w:left w:val="none" w:sz="0" w:space="0" w:color="auto"/>
            <w:bottom w:val="none" w:sz="0" w:space="0" w:color="auto"/>
            <w:right w:val="none" w:sz="0" w:space="0" w:color="auto"/>
          </w:divBdr>
        </w:div>
        <w:div w:id="815880861">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24142186">
          <w:marLeft w:val="0"/>
          <w:marRight w:val="0"/>
          <w:marTop w:val="0"/>
          <w:marBottom w:val="0"/>
          <w:divBdr>
            <w:top w:val="none" w:sz="0" w:space="0" w:color="auto"/>
            <w:left w:val="none" w:sz="0" w:space="0" w:color="auto"/>
            <w:bottom w:val="none" w:sz="0" w:space="0" w:color="auto"/>
            <w:right w:val="none" w:sz="0" w:space="0" w:color="auto"/>
          </w:divBdr>
        </w:div>
        <w:div w:id="946162392">
          <w:marLeft w:val="0"/>
          <w:marRight w:val="0"/>
          <w:marTop w:val="0"/>
          <w:marBottom w:val="0"/>
          <w:divBdr>
            <w:top w:val="none" w:sz="0" w:space="0" w:color="auto"/>
            <w:left w:val="none" w:sz="0" w:space="0" w:color="auto"/>
            <w:bottom w:val="none" w:sz="0" w:space="0" w:color="auto"/>
            <w:right w:val="none" w:sz="0" w:space="0" w:color="auto"/>
          </w:divBdr>
        </w:div>
        <w:div w:id="1890920749">
          <w:marLeft w:val="0"/>
          <w:marRight w:val="0"/>
          <w:marTop w:val="0"/>
          <w:marBottom w:val="0"/>
          <w:divBdr>
            <w:top w:val="none" w:sz="0" w:space="0" w:color="auto"/>
            <w:left w:val="none" w:sz="0" w:space="0" w:color="auto"/>
            <w:bottom w:val="none" w:sz="0" w:space="0" w:color="auto"/>
            <w:right w:val="none" w:sz="0" w:space="0" w:color="auto"/>
          </w:divBdr>
          <w:divsChild>
            <w:div w:id="80680941">
              <w:marLeft w:val="0"/>
              <w:marRight w:val="0"/>
              <w:marTop w:val="0"/>
              <w:marBottom w:val="0"/>
              <w:divBdr>
                <w:top w:val="none" w:sz="0" w:space="0" w:color="auto"/>
                <w:left w:val="none" w:sz="0" w:space="0" w:color="auto"/>
                <w:bottom w:val="none" w:sz="0" w:space="0" w:color="auto"/>
                <w:right w:val="none" w:sz="0" w:space="0" w:color="auto"/>
              </w:divBdr>
              <w:divsChild>
                <w:div w:id="1676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30378529">
      <w:bodyDiv w:val="1"/>
      <w:marLeft w:val="0"/>
      <w:marRight w:val="0"/>
      <w:marTop w:val="0"/>
      <w:marBottom w:val="0"/>
      <w:divBdr>
        <w:top w:val="none" w:sz="0" w:space="0" w:color="auto"/>
        <w:left w:val="none" w:sz="0" w:space="0" w:color="auto"/>
        <w:bottom w:val="none" w:sz="0" w:space="0" w:color="auto"/>
        <w:right w:val="none" w:sz="0" w:space="0" w:color="auto"/>
      </w:divBdr>
      <w:divsChild>
        <w:div w:id="804667191">
          <w:marLeft w:val="0"/>
          <w:marRight w:val="0"/>
          <w:marTop w:val="0"/>
          <w:marBottom w:val="0"/>
          <w:divBdr>
            <w:top w:val="none" w:sz="0" w:space="0" w:color="auto"/>
            <w:left w:val="none" w:sz="0" w:space="0" w:color="auto"/>
            <w:bottom w:val="none" w:sz="0" w:space="0" w:color="auto"/>
            <w:right w:val="none" w:sz="0" w:space="0" w:color="auto"/>
          </w:divBdr>
        </w:div>
        <w:div w:id="1178541718">
          <w:marLeft w:val="0"/>
          <w:marRight w:val="0"/>
          <w:marTop w:val="0"/>
          <w:marBottom w:val="0"/>
          <w:divBdr>
            <w:top w:val="none" w:sz="0" w:space="0" w:color="auto"/>
            <w:left w:val="none" w:sz="0" w:space="0" w:color="auto"/>
            <w:bottom w:val="none" w:sz="0" w:space="0" w:color="auto"/>
            <w:right w:val="none" w:sz="0" w:space="0" w:color="auto"/>
          </w:divBdr>
        </w:div>
        <w:div w:id="1822500691">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3557201">
      <w:bodyDiv w:val="1"/>
      <w:marLeft w:val="0"/>
      <w:marRight w:val="0"/>
      <w:marTop w:val="0"/>
      <w:marBottom w:val="0"/>
      <w:divBdr>
        <w:top w:val="none" w:sz="0" w:space="0" w:color="auto"/>
        <w:left w:val="none" w:sz="0" w:space="0" w:color="auto"/>
        <w:bottom w:val="none" w:sz="0" w:space="0" w:color="auto"/>
        <w:right w:val="none" w:sz="0" w:space="0" w:color="auto"/>
      </w:divBdr>
      <w:divsChild>
        <w:div w:id="1662195564">
          <w:marLeft w:val="0"/>
          <w:marRight w:val="0"/>
          <w:marTop w:val="0"/>
          <w:marBottom w:val="0"/>
          <w:divBdr>
            <w:top w:val="none" w:sz="0" w:space="0" w:color="auto"/>
            <w:left w:val="none" w:sz="0" w:space="0" w:color="auto"/>
            <w:bottom w:val="none" w:sz="0" w:space="0" w:color="auto"/>
            <w:right w:val="none" w:sz="0" w:space="0" w:color="auto"/>
          </w:divBdr>
        </w:div>
        <w:div w:id="602542299">
          <w:marLeft w:val="0"/>
          <w:marRight w:val="0"/>
          <w:marTop w:val="0"/>
          <w:marBottom w:val="0"/>
          <w:divBdr>
            <w:top w:val="none" w:sz="0" w:space="0" w:color="auto"/>
            <w:left w:val="none" w:sz="0" w:space="0" w:color="auto"/>
            <w:bottom w:val="none" w:sz="0" w:space="0" w:color="auto"/>
            <w:right w:val="none" w:sz="0" w:space="0" w:color="auto"/>
          </w:divBdr>
        </w:div>
        <w:div w:id="535385483">
          <w:marLeft w:val="0"/>
          <w:marRight w:val="0"/>
          <w:marTop w:val="0"/>
          <w:marBottom w:val="0"/>
          <w:divBdr>
            <w:top w:val="none" w:sz="0" w:space="0" w:color="auto"/>
            <w:left w:val="none" w:sz="0" w:space="0" w:color="auto"/>
            <w:bottom w:val="none" w:sz="0" w:space="0" w:color="auto"/>
            <w:right w:val="none" w:sz="0" w:space="0" w:color="auto"/>
          </w:divBdr>
        </w:div>
      </w:divsChild>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601911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456276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319">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10798873">
      <w:bodyDiv w:val="1"/>
      <w:marLeft w:val="0"/>
      <w:marRight w:val="0"/>
      <w:marTop w:val="0"/>
      <w:marBottom w:val="0"/>
      <w:divBdr>
        <w:top w:val="none" w:sz="0" w:space="0" w:color="auto"/>
        <w:left w:val="none" w:sz="0" w:space="0" w:color="auto"/>
        <w:bottom w:val="none" w:sz="0" w:space="0" w:color="auto"/>
        <w:right w:val="none" w:sz="0" w:space="0" w:color="auto"/>
      </w:divBdr>
      <w:divsChild>
        <w:div w:id="2090423021">
          <w:marLeft w:val="0"/>
          <w:marRight w:val="12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3958">
      <w:bodyDiv w:val="1"/>
      <w:marLeft w:val="0"/>
      <w:marRight w:val="0"/>
      <w:marTop w:val="0"/>
      <w:marBottom w:val="0"/>
      <w:divBdr>
        <w:top w:val="none" w:sz="0" w:space="0" w:color="auto"/>
        <w:left w:val="none" w:sz="0" w:space="0" w:color="auto"/>
        <w:bottom w:val="none" w:sz="0" w:space="0" w:color="auto"/>
        <w:right w:val="none" w:sz="0" w:space="0" w:color="auto"/>
      </w:divBdr>
      <w:divsChild>
        <w:div w:id="1879970630">
          <w:marLeft w:val="0"/>
          <w:marRight w:val="0"/>
          <w:marTop w:val="0"/>
          <w:marBottom w:val="0"/>
          <w:divBdr>
            <w:top w:val="none" w:sz="0" w:space="0" w:color="auto"/>
            <w:left w:val="none" w:sz="0" w:space="0" w:color="auto"/>
            <w:bottom w:val="none" w:sz="0" w:space="0" w:color="auto"/>
            <w:right w:val="none" w:sz="0" w:space="0" w:color="auto"/>
          </w:divBdr>
        </w:div>
        <w:div w:id="1799646072">
          <w:marLeft w:val="0"/>
          <w:marRight w:val="0"/>
          <w:marTop w:val="0"/>
          <w:marBottom w:val="0"/>
          <w:divBdr>
            <w:top w:val="none" w:sz="0" w:space="0" w:color="auto"/>
            <w:left w:val="none" w:sz="0" w:space="0" w:color="auto"/>
            <w:bottom w:val="none" w:sz="0" w:space="0" w:color="auto"/>
            <w:right w:val="none" w:sz="0" w:space="0" w:color="auto"/>
          </w:divBdr>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5DB8-CBAC-CE4F-BB5B-01FD0A50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286</Words>
  <Characters>733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8602</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5</cp:revision>
  <cp:lastPrinted>2022-04-15T16:42:00Z</cp:lastPrinted>
  <dcterms:created xsi:type="dcterms:W3CDTF">2022-04-15T16:16:00Z</dcterms:created>
  <dcterms:modified xsi:type="dcterms:W3CDTF">2022-04-15T16:59:00Z</dcterms:modified>
  <cp:category/>
</cp:coreProperties>
</file>